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04" w:rsidRDefault="00244A04" w:rsidP="00244A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3292C" w:rsidRPr="00D4332A" w:rsidRDefault="00D3292C" w:rsidP="00D3292C">
      <w:pPr>
        <w:pStyle w:val="1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32A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D3292C" w:rsidRPr="00D4332A" w:rsidRDefault="00D3292C" w:rsidP="00D3292C">
      <w:pPr>
        <w:shd w:val="clear" w:color="auto" w:fill="FFFFFF"/>
        <w:ind w:left="-426" w:hanging="1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ытмановская средняя общеобразовательная школа № 2 имени </w:t>
      </w:r>
      <w:r w:rsidRPr="00D4332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матова А.И.</w:t>
      </w:r>
    </w:p>
    <w:p w:rsidR="00D3292C" w:rsidRPr="00B93C28" w:rsidRDefault="00D3292C" w:rsidP="00D3292C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292C" w:rsidRPr="00B93C28" w:rsidRDefault="00D3292C" w:rsidP="00D3292C">
      <w:pPr>
        <w:ind w:firstLine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947"/>
        <w:gridCol w:w="3255"/>
      </w:tblGrid>
      <w:tr w:rsidR="00D3292C" w:rsidRPr="001B13BA" w:rsidTr="00D3292C">
        <w:trPr>
          <w:trHeight w:val="2999"/>
        </w:trPr>
        <w:tc>
          <w:tcPr>
            <w:tcW w:w="3379" w:type="dxa"/>
          </w:tcPr>
          <w:p w:rsidR="00D3292C" w:rsidRPr="001B13BA" w:rsidRDefault="00D3292C" w:rsidP="00D3292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D3292C" w:rsidRDefault="00D3292C" w:rsidP="00D3292C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92C" w:rsidRPr="001B13BA" w:rsidRDefault="00D3292C" w:rsidP="00D32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а Е. Г. .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от </w:t>
            </w:r>
          </w:p>
          <w:p w:rsidR="00D3292C" w:rsidRPr="001B13BA" w:rsidRDefault="00D3292C" w:rsidP="00D3292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21г</w:t>
            </w:r>
          </w:p>
        </w:tc>
        <w:tc>
          <w:tcPr>
            <w:tcW w:w="3379" w:type="dxa"/>
          </w:tcPr>
          <w:p w:rsidR="00D3292C" w:rsidRPr="001B13BA" w:rsidRDefault="00D3292C" w:rsidP="00D3292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 »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/ </w:t>
            </w: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.В.Замашкина</w:t>
            </w:r>
          </w:p>
          <w:p w:rsidR="00D3292C" w:rsidRPr="001B13BA" w:rsidRDefault="00D3292C" w:rsidP="00D3292C">
            <w:pPr>
              <w:spacing w:before="100" w:beforeAutospacing="1" w:afterAutospacing="1"/>
              <w:ind w:firstLine="8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92C" w:rsidRPr="001B13BA" w:rsidRDefault="00D3292C" w:rsidP="00D3292C">
            <w:pPr>
              <w:spacing w:before="100" w:beforeAutospacing="1" w:afterAutospacing="1"/>
              <w:ind w:firstLine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3292C" w:rsidRPr="001B13BA" w:rsidRDefault="00D3292C" w:rsidP="00D3292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КСОШ   № 2 им. Долматова А.И.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.Н.Сафрошкина</w:t>
            </w:r>
          </w:p>
          <w:p w:rsidR="00D3292C" w:rsidRPr="001B13BA" w:rsidRDefault="00D3292C" w:rsidP="00D3292C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«___»___2021</w:t>
            </w:r>
            <w:r w:rsidRPr="001B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292C" w:rsidRPr="001B13BA" w:rsidRDefault="00D3292C" w:rsidP="00D3292C">
            <w:pPr>
              <w:spacing w:before="100" w:beforeAutospacing="1" w:afterAutospacing="1"/>
              <w:ind w:firstLine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92C" w:rsidRPr="00B93C28" w:rsidRDefault="00D3292C" w:rsidP="00D329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92C" w:rsidRPr="00B93C28" w:rsidRDefault="00D3292C" w:rsidP="00D329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292C" w:rsidRPr="00B93C28" w:rsidRDefault="00D3292C" w:rsidP="00D329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92C" w:rsidRPr="00B93C28" w:rsidRDefault="00D3292C" w:rsidP="00D329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92C" w:rsidRPr="00B93C28" w:rsidRDefault="00D3292C" w:rsidP="00D3292C">
      <w:pPr>
        <w:spacing w:after="0" w:line="240" w:lineRule="auto"/>
        <w:ind w:firstLine="8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D3292C" w:rsidRDefault="00D3292C" w:rsidP="00D32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рса </w:t>
      </w:r>
      <w:r w:rsidRPr="00B9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 деятельности</w:t>
      </w:r>
    </w:p>
    <w:p w:rsidR="00D3292C" w:rsidRPr="00B93C28" w:rsidRDefault="00D3292C" w:rsidP="00D3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Читательская грамотность»</w:t>
      </w:r>
    </w:p>
    <w:p w:rsidR="00D3292C" w:rsidRPr="00B93C28" w:rsidRDefault="00D3292C" w:rsidP="00D329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4 класс</w:t>
      </w:r>
    </w:p>
    <w:p w:rsidR="00D3292C" w:rsidRPr="00B93C28" w:rsidRDefault="00D3292C" w:rsidP="00D3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2–2023</w:t>
      </w:r>
      <w:r w:rsidRPr="00B9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D3292C" w:rsidRPr="00B93C28" w:rsidRDefault="00D3292C" w:rsidP="00D3292C">
      <w:pPr>
        <w:ind w:left="-567" w:right="283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Pr="00B93C28" w:rsidRDefault="00D3292C" w:rsidP="00D3292C">
      <w:pPr>
        <w:ind w:firstLine="8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Pr="00B93C28" w:rsidRDefault="00D3292C" w:rsidP="00D329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Pr="00B93C28" w:rsidRDefault="00D3292C" w:rsidP="00D3292C">
      <w:pPr>
        <w:spacing w:after="0" w:line="240" w:lineRule="auto"/>
        <w:ind w:right="283" w:firstLine="8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93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D3292C" w:rsidRPr="00B93C28" w:rsidRDefault="00D3292C" w:rsidP="00D3292C">
      <w:pPr>
        <w:spacing w:after="0" w:line="240" w:lineRule="auto"/>
        <w:ind w:right="283" w:firstLine="87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альских Е.А., </w:t>
      </w:r>
      <w:r w:rsidRPr="00B93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учитель начальных классов</w:t>
      </w:r>
    </w:p>
    <w:p w:rsidR="00D3292C" w:rsidRPr="00B93C28" w:rsidRDefault="00D3292C" w:rsidP="00D3292C">
      <w:pPr>
        <w:ind w:right="283" w:firstLine="8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Pr="00B93C28" w:rsidRDefault="00D3292C" w:rsidP="00D3292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Pr="00B93C28" w:rsidRDefault="00D3292C" w:rsidP="00D3292C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92C" w:rsidRDefault="00D3292C" w:rsidP="00D3292C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92C" w:rsidRDefault="00D3292C" w:rsidP="00D3292C">
      <w:pPr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92C" w:rsidRDefault="00D3292C" w:rsidP="00D3292C">
      <w:pPr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92C" w:rsidRDefault="00D3292C" w:rsidP="00D3292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ытманово 2022 г.</w:t>
      </w:r>
    </w:p>
    <w:p w:rsidR="00D3292C" w:rsidRDefault="00D3292C" w:rsidP="00D3292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40BC" w:rsidRPr="00244A04" w:rsidRDefault="00FE40BC" w:rsidP="00D329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40BC" w:rsidRPr="00FE40BC" w:rsidRDefault="00FE40BC" w:rsidP="00FE4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0BC" w:rsidRPr="00FE40BC" w:rsidRDefault="001A20A4" w:rsidP="00FE40B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E40BC" w:rsidRPr="00FE40BC">
        <w:rPr>
          <w:rFonts w:ascii="Times New Roman" w:hAnsi="Times New Roman" w:cs="Times New Roman"/>
          <w:b/>
          <w:sz w:val="28"/>
          <w:szCs w:val="28"/>
        </w:rPr>
        <w:t xml:space="preserve">1. Комплекс основных характеристик образования </w:t>
      </w:r>
      <w:r>
        <w:rPr>
          <w:rFonts w:ascii="Times New Roman" w:hAnsi="Times New Roman" w:cs="Times New Roman"/>
          <w:b/>
          <w:sz w:val="28"/>
          <w:szCs w:val="28"/>
        </w:rPr>
        <w:t>...................</w:t>
      </w:r>
      <w:r w:rsidR="00FE40BC" w:rsidRPr="00FE40BC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FE40BC" w:rsidRPr="00FE40BC" w:rsidRDefault="00FE40BC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sz w:val="28"/>
          <w:szCs w:val="28"/>
        </w:rPr>
        <w:t>1.1. Пояснительная записка ..............................................................................  3</w:t>
      </w:r>
    </w:p>
    <w:p w:rsidR="00FE40BC" w:rsidRPr="00FE40BC" w:rsidRDefault="00FE40BC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sz w:val="28"/>
          <w:szCs w:val="28"/>
        </w:rPr>
        <w:t>1.2. Цели и задачи программы .........................................................................  5</w:t>
      </w:r>
    </w:p>
    <w:p w:rsidR="00FE40BC" w:rsidRPr="00FE40BC" w:rsidRDefault="00AA654B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держание программы: учебный план, содержание учебного плана…7                                     </w:t>
      </w:r>
    </w:p>
    <w:p w:rsidR="00FE40BC" w:rsidRPr="00FE40BC" w:rsidRDefault="00FE40BC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sz w:val="28"/>
          <w:szCs w:val="28"/>
        </w:rPr>
        <w:t>1.4. Планируемые  результаты ..................................................................</w:t>
      </w:r>
      <w:r w:rsidR="00AA654B">
        <w:rPr>
          <w:rFonts w:ascii="Times New Roman" w:hAnsi="Times New Roman" w:cs="Times New Roman"/>
          <w:sz w:val="28"/>
          <w:szCs w:val="28"/>
        </w:rPr>
        <w:t>......  15</w:t>
      </w:r>
    </w:p>
    <w:p w:rsidR="00FE40BC" w:rsidRPr="00FE40BC" w:rsidRDefault="00FE40BC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0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40BC">
        <w:rPr>
          <w:rFonts w:ascii="Times New Roman" w:hAnsi="Times New Roman" w:cs="Times New Roman"/>
          <w:b/>
          <w:sz w:val="28"/>
          <w:szCs w:val="28"/>
        </w:rPr>
        <w:t xml:space="preserve">2. Комплекс организационно педагогических </w:t>
      </w:r>
      <w:r w:rsidR="001A20A4">
        <w:rPr>
          <w:rFonts w:ascii="Times New Roman" w:hAnsi="Times New Roman" w:cs="Times New Roman"/>
          <w:b/>
          <w:sz w:val="28"/>
          <w:szCs w:val="28"/>
        </w:rPr>
        <w:t>условий ...........</w:t>
      </w:r>
      <w:r w:rsidRPr="00FE40BC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="006905B1">
        <w:rPr>
          <w:rFonts w:ascii="Times New Roman" w:hAnsi="Times New Roman" w:cs="Times New Roman"/>
          <w:b/>
          <w:sz w:val="28"/>
          <w:szCs w:val="28"/>
        </w:rPr>
        <w:t>8</w:t>
      </w:r>
    </w:p>
    <w:p w:rsidR="00FE40BC" w:rsidRPr="00FE40BC" w:rsidRDefault="00AA654B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лендарный учебный график</w:t>
      </w:r>
      <w:r w:rsidR="00FE40BC" w:rsidRPr="00FE40BC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  18</w:t>
      </w:r>
    </w:p>
    <w:p w:rsidR="00FE40BC" w:rsidRPr="00FE40BC" w:rsidRDefault="00AA654B" w:rsidP="00FE40BC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 w:rsidR="00FE40BC" w:rsidRPr="00FE40BC">
        <w:rPr>
          <w:rFonts w:ascii="Times New Roman" w:hAnsi="Times New Roman" w:cs="Times New Roman"/>
          <w:sz w:val="28"/>
          <w:szCs w:val="28"/>
        </w:rPr>
        <w:t xml:space="preserve">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FE40BC" w:rsidRPr="00FE40BC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E40BC" w:rsidRPr="00FE40BC" w:rsidRDefault="00FE40BC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E40BC">
        <w:rPr>
          <w:rFonts w:ascii="Times New Roman" w:hAnsi="Times New Roman" w:cs="Times New Roman"/>
          <w:sz w:val="28"/>
          <w:szCs w:val="28"/>
        </w:rPr>
        <w:t>2.</w:t>
      </w:r>
      <w:r w:rsidR="00AA654B">
        <w:rPr>
          <w:rFonts w:ascii="Times New Roman" w:hAnsi="Times New Roman" w:cs="Times New Roman"/>
          <w:sz w:val="28"/>
          <w:szCs w:val="28"/>
        </w:rPr>
        <w:t>3. Формы аттестации</w:t>
      </w:r>
      <w:r w:rsidRPr="00FE40BC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AA654B">
        <w:rPr>
          <w:rFonts w:ascii="Times New Roman" w:hAnsi="Times New Roman" w:cs="Times New Roman"/>
          <w:sz w:val="28"/>
          <w:szCs w:val="28"/>
        </w:rPr>
        <w:t>........................  19</w:t>
      </w:r>
    </w:p>
    <w:p w:rsidR="00FE40BC" w:rsidRPr="00FE40BC" w:rsidRDefault="006905B1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</w:t>
      </w:r>
      <w:r w:rsidR="00FE40BC" w:rsidRPr="00FE40BC">
        <w:rPr>
          <w:rFonts w:ascii="Times New Roman" w:hAnsi="Times New Roman" w:cs="Times New Roman"/>
          <w:sz w:val="28"/>
          <w:szCs w:val="28"/>
        </w:rPr>
        <w:t xml:space="preserve"> материалы 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  20</w:t>
      </w:r>
    </w:p>
    <w:p w:rsidR="00FE40BC" w:rsidRPr="00FE40BC" w:rsidRDefault="006905B1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Методические материалы</w:t>
      </w:r>
      <w:r w:rsidR="00FE40BC" w:rsidRPr="00FE40BC">
        <w:rPr>
          <w:rFonts w:ascii="Times New Roman" w:hAnsi="Times New Roman" w:cs="Times New Roman"/>
          <w:sz w:val="28"/>
          <w:szCs w:val="28"/>
        </w:rPr>
        <w:t xml:space="preserve"> ............................................</w:t>
      </w:r>
      <w:r w:rsidR="001503CC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>..  26</w:t>
      </w:r>
    </w:p>
    <w:p w:rsidR="00FE40BC" w:rsidRPr="006905B1" w:rsidRDefault="006905B1" w:rsidP="00FE40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905B1">
        <w:rPr>
          <w:rFonts w:ascii="Times New Roman" w:hAnsi="Times New Roman" w:cs="Times New Roman"/>
          <w:sz w:val="28"/>
          <w:szCs w:val="28"/>
        </w:rPr>
        <w:t xml:space="preserve">2.6 </w:t>
      </w:r>
      <w:r w:rsidR="00FE40BC" w:rsidRPr="006905B1">
        <w:rPr>
          <w:rFonts w:ascii="Times New Roman" w:hAnsi="Times New Roman" w:cs="Times New Roman"/>
          <w:sz w:val="28"/>
          <w:szCs w:val="28"/>
        </w:rPr>
        <w:t>Список литературы 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 27</w:t>
      </w:r>
    </w:p>
    <w:p w:rsidR="00FE40BC" w:rsidRDefault="00FE40BC" w:rsidP="00FE40BC">
      <w:pPr>
        <w:spacing w:after="120" w:line="360" w:lineRule="auto"/>
        <w:jc w:val="center"/>
        <w:rPr>
          <w:b/>
          <w:sz w:val="28"/>
          <w:szCs w:val="28"/>
        </w:rPr>
      </w:pPr>
    </w:p>
    <w:p w:rsidR="00FE40BC" w:rsidRDefault="00FE40BC" w:rsidP="00FE40BC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0BC" w:rsidRDefault="00FE40BC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43E1" w:rsidRDefault="007643E1" w:rsidP="000B611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43E1" w:rsidRDefault="007643E1" w:rsidP="007643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77D6" w:rsidRDefault="003F77D6" w:rsidP="00802640">
      <w:pPr>
        <w:spacing w:after="0" w:line="240" w:lineRule="auto"/>
        <w:ind w:left="525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Toc45995919"/>
    </w:p>
    <w:p w:rsidR="00EB079F" w:rsidRDefault="00EB079F" w:rsidP="00802640">
      <w:pPr>
        <w:spacing w:after="0" w:line="240" w:lineRule="auto"/>
        <w:ind w:left="5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079F" w:rsidRDefault="00EB079F" w:rsidP="00802640">
      <w:pPr>
        <w:spacing w:after="0" w:line="240" w:lineRule="auto"/>
        <w:ind w:left="5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40BC" w:rsidRPr="00B16B00" w:rsidRDefault="00F15B85" w:rsidP="00802640">
      <w:pPr>
        <w:spacing w:after="0" w:line="240" w:lineRule="auto"/>
        <w:ind w:left="5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</w:t>
      </w:r>
      <w:r w:rsidR="00802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E40BC" w:rsidRPr="00B16B00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40BC" w:rsidRPr="00B16B00" w:rsidRDefault="00FE40BC" w:rsidP="00FE40B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40BC" w:rsidRDefault="00FE40BC" w:rsidP="00FE40BC">
      <w:pPr>
        <w:numPr>
          <w:ilvl w:val="1"/>
          <w:numId w:val="1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5897803"/>
      <w:bookmarkStart w:id="3" w:name="_Toc45995920"/>
      <w:r w:rsidRPr="00B16B00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bookmarkEnd w:id="2"/>
      <w:bookmarkEnd w:id="3"/>
    </w:p>
    <w:p w:rsidR="00F15B85" w:rsidRPr="00A4717F" w:rsidRDefault="001A20A4" w:rsidP="001A20A4">
      <w:pPr>
        <w:pStyle w:val="20"/>
        <w:shd w:val="clear" w:color="auto" w:fill="auto"/>
        <w:spacing w:before="0" w:after="0" w:line="240" w:lineRule="auto"/>
        <w:ind w:left="525" w:firstLine="183"/>
        <w:jc w:val="both"/>
      </w:pPr>
      <w:r>
        <w:rPr>
          <w:rFonts w:eastAsia="DejaVu Sans"/>
          <w:b/>
          <w:kern w:val="1"/>
          <w:lang w:eastAsia="ru-RU"/>
        </w:rPr>
        <w:t xml:space="preserve">       </w:t>
      </w:r>
      <w:r w:rsidR="00F15B85" w:rsidRPr="00F633E8">
        <w:rPr>
          <w:rFonts w:eastAsia="DejaVu Sans"/>
          <w:b/>
          <w:kern w:val="1"/>
          <w:lang w:eastAsia="ru-RU"/>
        </w:rPr>
        <w:t>Актуальность программы</w:t>
      </w:r>
      <w:r w:rsidR="00F15B85">
        <w:rPr>
          <w:rFonts w:eastAsia="DejaVu Sans"/>
          <w:b/>
          <w:kern w:val="1"/>
          <w:lang w:eastAsia="ru-RU"/>
        </w:rPr>
        <w:t xml:space="preserve">: </w:t>
      </w:r>
      <w:r w:rsidR="00F15B85">
        <w:rPr>
          <w:color w:val="000000"/>
          <w:shd w:val="clear" w:color="auto" w:fill="FFFFFF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Поскольку программы по учебным предметам ориентированы на умение преобразовывать информацию, представленную в различных формах, а одним из метапредметных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ваться навык смыслового чтения.</w:t>
      </w:r>
    </w:p>
    <w:p w:rsidR="00B40990" w:rsidRDefault="00F15B85" w:rsidP="00B40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40990" w:rsidRDefault="00B40990" w:rsidP="00B4099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D4A7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циально-гуманитарной 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«Грамотный читатель. Обучение смысловому чтению» </w:t>
      </w:r>
      <w:r w:rsidRPr="00FE40BC">
        <w:rPr>
          <w:rFonts w:ascii="Times New Roman" w:hAnsi="Times New Roman" w:cs="Times New Roman"/>
          <w:sz w:val="28"/>
          <w:szCs w:val="28"/>
        </w:rPr>
        <w:t>составлена на основе нормативных документов:</w:t>
      </w:r>
    </w:p>
    <w:p w:rsidR="00B40990" w:rsidRPr="00D77A0B" w:rsidRDefault="00B40990" w:rsidP="00B4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B">
        <w:rPr>
          <w:rFonts w:ascii="Times New Roman" w:hAnsi="Times New Roman" w:cs="Times New Roman"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B40990" w:rsidRPr="00D77A0B" w:rsidRDefault="00B40990" w:rsidP="00B4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40990" w:rsidRPr="00D77A0B" w:rsidRDefault="00B40990" w:rsidP="00B4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.09.2020г. № 28</w:t>
      </w:r>
      <w:r w:rsidRPr="00D77A0B">
        <w:rPr>
          <w:rFonts w:ascii="Times New Roman" w:hAnsi="Times New Roman" w:cs="Times New Roman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sz w:val="28"/>
          <w:szCs w:val="28"/>
        </w:rPr>
        <w:t>тверждении СанПиН 2.4.3648-20</w:t>
      </w:r>
      <w:r w:rsidRPr="00D77A0B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40990" w:rsidRPr="00D77A0B" w:rsidRDefault="00B40990" w:rsidP="00B4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990" w:rsidRPr="00D77A0B" w:rsidRDefault="00B40990" w:rsidP="00B4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4 апреля 2015 г. N 729-р, «Разработка предложений о сроках реализации дополнительных общеразвивающи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B85" w:rsidRPr="001A20A4" w:rsidRDefault="001A20A4" w:rsidP="001A20A4">
      <w:pPr>
        <w:tabs>
          <w:tab w:val="left" w:pos="0"/>
        </w:tabs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15B85" w:rsidRPr="001A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: </w:t>
      </w:r>
      <w:r w:rsidR="00F15B85" w:rsidRPr="001A20A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 данной программы в том, что содержание программы модифицировано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Для успешной социализации обучающихся добавлены инновационные педагогические технологии</w:t>
      </w:r>
      <w:r w:rsidR="00F15B85" w:rsidRPr="001A20A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r w:rsidR="00F15B85" w:rsidRPr="001A20A4">
        <w:rPr>
          <w:rStyle w:val="c3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следовательский метод, метод проектов и проблемный метод</w:t>
      </w:r>
      <w:r w:rsidR="00F15B85" w:rsidRPr="001A20A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F15B85" w:rsidRPr="001A20A4" w:rsidRDefault="001A20A4" w:rsidP="001A20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ab/>
      </w:r>
      <w:r w:rsidR="00F15B85" w:rsidRPr="001A20A4"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 xml:space="preserve">Направленность программы: </w:t>
      </w:r>
      <w:r w:rsidR="00F15B85" w:rsidRPr="001A20A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социально– гуманитарная.</w:t>
      </w:r>
    </w:p>
    <w:p w:rsidR="00F15B85" w:rsidRPr="00ED4A75" w:rsidRDefault="00F15B85" w:rsidP="001A20A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ED4A75">
        <w:rPr>
          <w:rFonts w:ascii="Times New Roman" w:hAnsi="Times New Roman" w:cs="Times New Roman"/>
          <w:b/>
          <w:bCs/>
          <w:sz w:val="28"/>
          <w:szCs w:val="28"/>
        </w:rPr>
        <w:t>Уровень освоения программы</w:t>
      </w:r>
      <w:r w:rsidRPr="00ED4A75">
        <w:rPr>
          <w:rFonts w:ascii="Times New Roman" w:hAnsi="Times New Roman" w:cs="Times New Roman"/>
          <w:bCs/>
          <w:sz w:val="28"/>
          <w:szCs w:val="28"/>
        </w:rPr>
        <w:t xml:space="preserve"> - базовый.</w:t>
      </w:r>
    </w:p>
    <w:p w:rsidR="00F15B85" w:rsidRDefault="001A20A4" w:rsidP="00F15B85">
      <w:pPr>
        <w:tabs>
          <w:tab w:val="left" w:pos="0"/>
        </w:tabs>
        <w:spacing w:after="0" w:line="240" w:lineRule="auto"/>
        <w:contextualSpacing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F15B85" w:rsidRPr="007A202D">
        <w:rPr>
          <w:rFonts w:ascii="Times New Roman" w:eastAsia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 w:rsidR="00F15B8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</w:t>
      </w:r>
      <w:r w:rsidR="00F15B85" w:rsidRPr="000D71A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ди перестают мыслить, когда перестают читать». </w:t>
      </w:r>
      <w:r w:rsidR="00F15B85" w:rsidRPr="000D71AF">
        <w:rPr>
          <w:rStyle w:val="c33"/>
          <w:rFonts w:ascii="Times New Roman" w:hAnsi="Times New Roman" w:cs="Times New Roman"/>
          <w:i/>
          <w:iCs/>
          <w:color w:val="000000"/>
          <w:sz w:val="28"/>
          <w:szCs w:val="28"/>
        </w:rPr>
        <w:t>(Д. Дидро).</w:t>
      </w:r>
      <w:r w:rsidR="00F15B85" w:rsidRPr="000D71A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рудно не согласиться со словами Д.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Чтобы преодолеть эту негативную тенденцию, в нашей стране разработана «Национальная программа поддержки и развития чтения в России». Программа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 Смысловое чтение – это такое качество чтения, при котором достигается понимание информационной, смысловой и идейной сторон произведения. Цель смыслового чтения –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F15B85" w:rsidRPr="000D71AF" w:rsidRDefault="00F15B85" w:rsidP="00F15B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5B85" w:rsidRDefault="00F15B85" w:rsidP="00F15B85">
      <w:pPr>
        <w:pStyle w:val="c17"/>
        <w:shd w:val="clear" w:color="auto" w:fill="FFFFFF"/>
        <w:spacing w:before="0" w:beforeAutospacing="0" w:after="0" w:afterAutospacing="0"/>
        <w:jc w:val="both"/>
        <w:rPr>
          <w:rFonts w:ascii="DejaVu Sans" w:eastAsia="DejaVu Sans" w:hAnsi="DejaVu Sans"/>
          <w:b/>
          <w:bCs/>
          <w:kern w:val="1"/>
          <w:sz w:val="28"/>
          <w:szCs w:val="28"/>
        </w:rPr>
      </w:pPr>
      <w:r>
        <w:rPr>
          <w:rFonts w:ascii="DejaVu Sans" w:eastAsia="DejaVu Sans" w:hAnsi="DejaVu Sans"/>
          <w:b/>
          <w:bCs/>
          <w:kern w:val="1"/>
          <w:sz w:val="28"/>
          <w:szCs w:val="28"/>
        </w:rPr>
        <w:tab/>
      </w:r>
      <w:r w:rsidRPr="00B91FF1">
        <w:rPr>
          <w:rFonts w:ascii="DejaVu Sans" w:eastAsia="DejaVu Sans" w:hAnsi="DejaVu Sans"/>
          <w:b/>
          <w:bCs/>
          <w:kern w:val="1"/>
          <w:sz w:val="28"/>
          <w:szCs w:val="28"/>
        </w:rPr>
        <w:t xml:space="preserve">Отличительная особенность </w:t>
      </w:r>
      <w:r>
        <w:rPr>
          <w:rFonts w:ascii="DejaVu Sans" w:eastAsia="DejaVu Sans" w:hAnsi="DejaVu Sans"/>
          <w:b/>
          <w:bCs/>
          <w:kern w:val="1"/>
          <w:sz w:val="28"/>
          <w:szCs w:val="28"/>
        </w:rPr>
        <w:t xml:space="preserve">программы: </w:t>
      </w:r>
    </w:p>
    <w:p w:rsidR="00F15B85" w:rsidRPr="000D71AF" w:rsidRDefault="00F15B85" w:rsidP="00F15B8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DejaVu Sans" w:eastAsia="DejaVu Sans" w:hAnsi="DejaVu Sans"/>
          <w:b/>
          <w:bCs/>
          <w:kern w:val="1"/>
          <w:sz w:val="28"/>
          <w:szCs w:val="28"/>
        </w:rPr>
        <w:tab/>
      </w:r>
      <w:r w:rsidRPr="000D71AF">
        <w:rPr>
          <w:color w:val="000000"/>
          <w:sz w:val="28"/>
          <w:szCs w:val="28"/>
        </w:rPr>
        <w:t>1.Определение видов организации деятельности учащихся, направленных на достижение </w:t>
      </w:r>
      <w:r w:rsidRPr="000D71AF">
        <w:rPr>
          <w:color w:val="000000"/>
          <w:sz w:val="28"/>
          <w:szCs w:val="28"/>
          <w:shd w:val="clear" w:color="auto" w:fill="FFFFFF"/>
        </w:rPr>
        <w:t>личностных, метапредметных и предметных результатов </w:t>
      </w:r>
      <w:r w:rsidRPr="000D71AF">
        <w:rPr>
          <w:color w:val="000000"/>
          <w:sz w:val="28"/>
          <w:szCs w:val="28"/>
        </w:rPr>
        <w:t>освоения курса.</w:t>
      </w:r>
    </w:p>
    <w:p w:rsidR="00F15B85" w:rsidRPr="000D71AF" w:rsidRDefault="00F15B85" w:rsidP="00F15B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основу реализации программы положены</w:t>
      </w:r>
      <w:r w:rsidRPr="000D7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 и воспитательные результаты.</w:t>
      </w:r>
    </w:p>
    <w:p w:rsidR="00F15B85" w:rsidRPr="000D71AF" w:rsidRDefault="00F15B85" w:rsidP="00F15B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 организации деятельности предполагают 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евую оценк</w:t>
      </w:r>
      <w:r w:rsidRPr="000D7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остижении планируемых результатов.</w:t>
      </w:r>
    </w:p>
    <w:p w:rsidR="00F15B85" w:rsidRPr="000D71AF" w:rsidRDefault="00F15B85" w:rsidP="00F15B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планируемых результатов отслеживаются в рамках внутренней системы оценки: педагогом, администрацией.</w:t>
      </w:r>
    </w:p>
    <w:p w:rsidR="00F15B85" w:rsidRPr="000D71AF" w:rsidRDefault="00F15B85" w:rsidP="00F15B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основу оценки 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, метапредметных и предметных результат осв</w:t>
      </w:r>
      <w:r w:rsidRPr="000D71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рса, воспитательного результата положена методика Беденко М. В.</w:t>
      </w:r>
    </w:p>
    <w:p w:rsidR="00F15B85" w:rsidRPr="000D71AF" w:rsidRDefault="00F15B85" w:rsidP="00F15B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содержания занятий прописаны типы и виды чтения.</w:t>
      </w:r>
    </w:p>
    <w:p w:rsidR="00F15B85" w:rsidRPr="000D71AF" w:rsidRDefault="00F15B85" w:rsidP="00F15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 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 </w:t>
      </w:r>
      <w:r w:rsidRPr="000D71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ения: 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е чтение вслух и про себя, учебное и самостоятельное.</w:t>
      </w:r>
    </w:p>
    <w:p w:rsidR="00F15B85" w:rsidRPr="000D71AF" w:rsidRDefault="00F15B85" w:rsidP="00F15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 </w:t>
      </w:r>
      <w:r w:rsidRPr="00A7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 </w:t>
      </w:r>
      <w:r w:rsidRPr="00A754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е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е, поисковое или просмотровое, изучающее и вдумчивое.</w:t>
      </w:r>
    </w:p>
    <w:p w:rsidR="00F15B85" w:rsidRPr="000D71AF" w:rsidRDefault="00F15B85" w:rsidP="00F15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признаки программы являются и нетрадиционные формы проведения занятий: интеллектуальные игры, путешествия, коллективно-творческие работы, рисунки, конкурсы, проекты, виктор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выставок, праздников.</w:t>
      </w:r>
    </w:p>
    <w:p w:rsidR="00F15B85" w:rsidRDefault="00F15B85" w:rsidP="00F15B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B85" w:rsidRDefault="00F15B85" w:rsidP="00F1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76D6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6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адресована для детей </w:t>
      </w:r>
      <w:r w:rsidRPr="00776D6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776D6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6D66">
        <w:rPr>
          <w:rFonts w:ascii="Times New Roman" w:hAnsi="Times New Roman" w:cs="Times New Roman"/>
          <w:sz w:val="28"/>
          <w:szCs w:val="28"/>
        </w:rPr>
        <w:t xml:space="preserve"> лет.  Количественный </w:t>
      </w:r>
      <w:r>
        <w:rPr>
          <w:rFonts w:ascii="Times New Roman" w:hAnsi="Times New Roman" w:cs="Times New Roman"/>
          <w:sz w:val="28"/>
          <w:szCs w:val="28"/>
        </w:rPr>
        <w:t>состав обучающихся в группе – 10</w:t>
      </w:r>
      <w:r w:rsidRPr="00776D66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A75">
        <w:rPr>
          <w:rFonts w:ascii="Times New Roman" w:hAnsi="Times New Roman" w:cs="Times New Roman"/>
          <w:sz w:val="28"/>
          <w:szCs w:val="28"/>
        </w:rPr>
        <w:t>Для обучения принимаются все желающие, что дает  возможность заниматься с разнообразными категориями детей: одаренными, детьми из групп социального риска, детьми из семей с низким социально-экономическим статусом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здоровья ограничений нет.</w:t>
      </w:r>
    </w:p>
    <w:p w:rsidR="00FE40BC" w:rsidRDefault="00FE40BC" w:rsidP="00FE40B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76D66" w:rsidRPr="00A3558F" w:rsidRDefault="00776D66" w:rsidP="001A20A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776D6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76D66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776D66" w:rsidRPr="00776D66" w:rsidRDefault="00A75413" w:rsidP="0077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6D66" w:rsidRPr="00776D66">
        <w:rPr>
          <w:rFonts w:ascii="Times New Roman" w:hAnsi="Times New Roman" w:cs="Times New Roman"/>
          <w:b/>
          <w:sz w:val="28"/>
          <w:szCs w:val="28"/>
        </w:rPr>
        <w:t xml:space="preserve">Форма организации занятий </w:t>
      </w:r>
      <w:r w:rsidR="00776D66" w:rsidRPr="00776D66">
        <w:rPr>
          <w:rFonts w:ascii="Times New Roman" w:hAnsi="Times New Roman" w:cs="Times New Roman"/>
          <w:sz w:val="28"/>
          <w:szCs w:val="28"/>
        </w:rPr>
        <w:t>– групповая.  Группа формируется из обучающихся одного возраста. Состав группы  – постоянный.</w:t>
      </w:r>
    </w:p>
    <w:p w:rsidR="00776D66" w:rsidRPr="00776D66" w:rsidRDefault="00A75413" w:rsidP="0077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D66" w:rsidRPr="00776D66">
        <w:rPr>
          <w:rFonts w:ascii="Times New Roman" w:hAnsi="Times New Roman" w:cs="Times New Roman"/>
          <w:b/>
          <w:sz w:val="28"/>
          <w:szCs w:val="28"/>
        </w:rPr>
        <w:t xml:space="preserve">Объем и срок освоения программы, режим занятий. </w:t>
      </w:r>
      <w:r w:rsidR="00776D66" w:rsidRPr="00776D66">
        <w:rPr>
          <w:rFonts w:ascii="Times New Roman" w:hAnsi="Times New Roman" w:cs="Times New Roman"/>
          <w:sz w:val="28"/>
          <w:szCs w:val="28"/>
        </w:rPr>
        <w:t>Общее количество учебных часов, необходимых для освое</w:t>
      </w:r>
      <w:r w:rsidR="00776D66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D3292C">
        <w:rPr>
          <w:rFonts w:ascii="Times New Roman" w:hAnsi="Times New Roman" w:cs="Times New Roman"/>
          <w:sz w:val="28"/>
          <w:szCs w:val="28"/>
        </w:rPr>
        <w:t xml:space="preserve"> 34 часа (1 час</w:t>
      </w:r>
      <w:r w:rsidR="00EE4381">
        <w:rPr>
          <w:rFonts w:ascii="Times New Roman" w:hAnsi="Times New Roman" w:cs="Times New Roman"/>
          <w:sz w:val="28"/>
          <w:szCs w:val="28"/>
        </w:rPr>
        <w:t xml:space="preserve"> в неделю). </w:t>
      </w:r>
      <w:r w:rsidR="00A804C7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40 минут. </w:t>
      </w:r>
      <w:r w:rsidR="00776D66" w:rsidRPr="00776D6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4381">
        <w:rPr>
          <w:rFonts w:ascii="Times New Roman" w:hAnsi="Times New Roman" w:cs="Times New Roman"/>
          <w:sz w:val="28"/>
          <w:szCs w:val="28"/>
        </w:rPr>
        <w:t xml:space="preserve">рассчитана на один учебный год для обучающихся </w:t>
      </w:r>
      <w:r w:rsidR="00D3292C">
        <w:rPr>
          <w:rFonts w:ascii="Times New Roman" w:hAnsi="Times New Roman" w:cs="Times New Roman"/>
          <w:sz w:val="28"/>
          <w:szCs w:val="28"/>
        </w:rPr>
        <w:t xml:space="preserve"> </w:t>
      </w:r>
      <w:r w:rsidR="00C94CEA" w:rsidRPr="00776D66">
        <w:rPr>
          <w:rFonts w:ascii="Times New Roman" w:hAnsi="Times New Roman" w:cs="Times New Roman"/>
          <w:sz w:val="28"/>
          <w:szCs w:val="28"/>
        </w:rPr>
        <w:t>1</w:t>
      </w:r>
      <w:r w:rsidR="00C94CEA">
        <w:rPr>
          <w:rFonts w:ascii="Times New Roman" w:hAnsi="Times New Roman" w:cs="Times New Roman"/>
          <w:sz w:val="28"/>
          <w:szCs w:val="28"/>
        </w:rPr>
        <w:t xml:space="preserve">0 лет. </w:t>
      </w:r>
    </w:p>
    <w:p w:rsidR="00FE40BC" w:rsidRPr="00776D66" w:rsidRDefault="00FE40BC" w:rsidP="00776D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0BC" w:rsidRPr="00EB0FB4" w:rsidRDefault="00A75413" w:rsidP="00EB0FB4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AA654B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Цели и задачи программы</w:t>
      </w:r>
    </w:p>
    <w:p w:rsidR="000B6118" w:rsidRDefault="000B6118" w:rsidP="000B6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7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B91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3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1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олноценного устойчивого навыка смыслового чтения текстов р</w:t>
      </w:r>
      <w:r w:rsidR="000D1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видов, жанров и стилей.</w:t>
      </w:r>
    </w:p>
    <w:p w:rsidR="000B6118" w:rsidRDefault="000B6118" w:rsidP="000B6118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F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</w:t>
      </w:r>
      <w:r w:rsidR="000D1C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B91F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853FED" w:rsidRDefault="00853FED" w:rsidP="000B6118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ый год обучения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ладению</w:t>
      </w: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по прочитанному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пределять тему и главную мысль прочитанного или прослушанного произведения под руководством учителя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в произведении хронологическую последовательность событий, восстанавливать последовательность событий в произведении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оспроизводить содержание текста по плану под руководством взрослого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героя произведения, давать элементарную оценку (положительная / отрицательная и почему) его поступкам.</w:t>
      </w:r>
    </w:p>
    <w:p w:rsidR="00853FED" w:rsidRPr="00853FED" w:rsidRDefault="00853FED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5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ять значение незнакомого слова с опорой на контекст.</w:t>
      </w:r>
    </w:p>
    <w:p w:rsidR="00853FED" w:rsidRDefault="00853FED" w:rsidP="00853FED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p w:rsidR="00853FED" w:rsidRDefault="00853FED" w:rsidP="00853FED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53FED">
        <w:rPr>
          <w:color w:val="000000"/>
          <w:sz w:val="28"/>
          <w:szCs w:val="28"/>
        </w:rPr>
        <w:t>- Формировать умения осознанного и правильного чтения вслух целыми словами с учё</w:t>
      </w:r>
      <w:r>
        <w:rPr>
          <w:color w:val="000000"/>
          <w:sz w:val="28"/>
          <w:szCs w:val="28"/>
        </w:rPr>
        <w:t>том индивидуальных возможностей.</w:t>
      </w:r>
    </w:p>
    <w:p w:rsidR="00853FED" w:rsidRPr="00853FED" w:rsidRDefault="00853FED" w:rsidP="00853FED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умению</w:t>
      </w:r>
      <w:r w:rsidRPr="00853FED">
        <w:rPr>
          <w:color w:val="000000"/>
          <w:sz w:val="28"/>
          <w:szCs w:val="28"/>
        </w:rPr>
        <w:t xml:space="preserve">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853FED" w:rsidRPr="00853FED" w:rsidRDefault="00853FED" w:rsidP="00853FED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A1117">
        <w:rPr>
          <w:color w:val="000000"/>
          <w:sz w:val="28"/>
          <w:szCs w:val="28"/>
        </w:rPr>
        <w:t xml:space="preserve"> Научить в</w:t>
      </w:r>
      <w:r w:rsidRPr="00853FED">
        <w:rPr>
          <w:color w:val="000000"/>
          <w:sz w:val="28"/>
          <w:szCs w:val="28"/>
        </w:rPr>
        <w:t>оспринимать содержание художественного, научно-познаватель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Самостоятельно определять тему и под руководством взрослого главную мысль прочитанного или прослушанного произведения.</w:t>
      </w:r>
    </w:p>
    <w:p w:rsidR="00853FED" w:rsidRPr="00853FED" w:rsidRDefault="00AA1117" w:rsidP="00853FED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о</w:t>
      </w:r>
      <w:r w:rsidR="00853FED" w:rsidRPr="00853FED">
        <w:rPr>
          <w:color w:val="000000"/>
          <w:sz w:val="28"/>
          <w:szCs w:val="28"/>
        </w:rPr>
        <w:t>пределять в произведении хронологическую последовательность событий, находить портретные характеристики героев. Пересказывать повествовательный текст (подробно, выборочно), под руководством учителя составлять план повествования (вопросный, номинативный).</w:t>
      </w:r>
    </w:p>
    <w:p w:rsidR="00853FED" w:rsidRPr="00853FED" w:rsidRDefault="00AA1117" w:rsidP="00853FED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умения х</w:t>
      </w:r>
      <w:r w:rsidR="00853FED" w:rsidRPr="00853FED">
        <w:rPr>
          <w:color w:val="000000"/>
          <w:sz w:val="28"/>
          <w:szCs w:val="28"/>
        </w:rPr>
        <w:t>арактеризовать героев произведения, давать оценку их поступкам. Сравнивать героев одного произведения по заданным критериям.</w:t>
      </w:r>
    </w:p>
    <w:p w:rsidR="00AA1117" w:rsidRDefault="00AA1117" w:rsidP="00AA1117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тий год обучения</w:t>
      </w:r>
    </w:p>
    <w:p w:rsidR="00AA1117" w:rsidRDefault="00AA1117" w:rsidP="00AA111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11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ть тему и цели занятий,</w:t>
      </w:r>
      <w:r w:rsidR="0025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ешения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блемы совместно с учителем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о плану, сверяя свои действия с целью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ать свою деятельность.</w:t>
      </w:r>
    </w:p>
    <w:p w:rsidR="00AA1117" w:rsidRPr="00AA1117" w:rsidRDefault="00AA1117" w:rsidP="00AA1117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мения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  информацию,  представленную в  разных  формах(сплошной текст; не</w:t>
      </w:r>
      <w:r w:rsidR="0025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й текст – иллюстрация, таблица, схема);</w:t>
      </w:r>
    </w:p>
    <w:p w:rsidR="00AA1117" w:rsidRPr="00AA1117" w:rsidRDefault="00AA1117" w:rsidP="00AA1117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 пользоваться словарями, с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ками.</w:t>
      </w:r>
    </w:p>
    <w:p w:rsidR="00AA1117" w:rsidRPr="00AA1117" w:rsidRDefault="00AA1117" w:rsidP="00AA1117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мения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:rsidR="00AA1117" w:rsidRDefault="00AA1117" w:rsidP="00AA111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слышать других, пытаться принимать иную  точку зрения, быть  готовым корректировать свою точку зрения;</w:t>
      </w:r>
      <w:r w:rsidR="0025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; задавать вопросы.</w:t>
      </w:r>
    </w:p>
    <w:p w:rsidR="004B3B52" w:rsidRDefault="004B3B52" w:rsidP="00AA1117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  и уважение к Отечеству, его языку, культуре, истории.</w:t>
      </w:r>
    </w:p>
    <w:p w:rsidR="004B3B52" w:rsidRDefault="004B3B52" w:rsidP="004B3B52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етвертый год обучения</w:t>
      </w:r>
    </w:p>
    <w:p w:rsidR="004B3B52" w:rsidRPr="004B3B52" w:rsidRDefault="004B3B52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</w:t>
      </w:r>
      <w:r w:rsidRPr="004B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полноценное восприятие учащимися литературного произведения, понимание текста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фики его литературной формы.</w:t>
      </w:r>
    </w:p>
    <w:p w:rsidR="004B3B52" w:rsidRPr="004B3B52" w:rsidRDefault="004B3B52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4B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чески отрабатывать умения читать вслух, молча, выразительно; пользоваться основными видами чтения (ознакомительным, 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, поисковым и просмотровым).</w:t>
      </w:r>
    </w:p>
    <w:p w:rsidR="004B3B52" w:rsidRPr="004B3B52" w:rsidRDefault="004B3B52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4B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ть учащихся в эмоционально-творческую деятельность в процессе чтения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работать в парах и группах.</w:t>
      </w:r>
    </w:p>
    <w:p w:rsidR="004B3B52" w:rsidRPr="004B3B52" w:rsidRDefault="004B3B52" w:rsidP="001A20A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4B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условия для овла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ащимися смысловым чтением ин</w:t>
      </w:r>
      <w:r w:rsidRPr="004B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ниверсальных учебных действий.</w:t>
      </w:r>
    </w:p>
    <w:p w:rsidR="004B3B52" w:rsidRPr="00AA1117" w:rsidRDefault="004B3B52" w:rsidP="00AA111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CF7" w:rsidRPr="000D1CF7" w:rsidRDefault="00AA654B" w:rsidP="00DC5D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0D1CF7" w:rsidRPr="000D1CF7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0D1CF7" w:rsidRPr="00B91FF1" w:rsidRDefault="000D1CF7" w:rsidP="000B6118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36A0" w:rsidRDefault="001A20A4" w:rsidP="00353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</w:t>
      </w:r>
      <w:r w:rsidR="003536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:rsidR="000D1CF7" w:rsidRDefault="00931BA7" w:rsidP="000D1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ервый год обучения)</w:t>
      </w:r>
    </w:p>
    <w:p w:rsidR="00DA637D" w:rsidRPr="00C466FF" w:rsidRDefault="00DA637D" w:rsidP="000D1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383"/>
        <w:gridCol w:w="944"/>
        <w:gridCol w:w="789"/>
        <w:gridCol w:w="946"/>
        <w:gridCol w:w="3612"/>
      </w:tblGrid>
      <w:tr w:rsidR="000D1CF7" w:rsidRPr="00A05A63" w:rsidTr="00DA637D">
        <w:trPr>
          <w:trHeight w:val="162"/>
        </w:trPr>
        <w:tc>
          <w:tcPr>
            <w:tcW w:w="469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245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93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906" w:type="pct"/>
            <w:gridSpan w:val="2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1887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Формы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Контроля</w:t>
            </w:r>
          </w:p>
        </w:tc>
      </w:tr>
      <w:tr w:rsidR="000D1CF7" w:rsidRPr="00A05A63" w:rsidTr="00DA637D">
        <w:trPr>
          <w:cantSplit/>
          <w:trHeight w:val="982"/>
        </w:trPr>
        <w:tc>
          <w:tcPr>
            <w:tcW w:w="469" w:type="pct"/>
            <w:vMerge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45" w:type="pct"/>
            <w:vMerge/>
            <w:vAlign w:val="cente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3" w:type="pct"/>
            <w:vMerge/>
            <w:vAlign w:val="cente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12" w:type="pct"/>
            <w:textDirection w:val="btL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оретические</w:t>
            </w:r>
          </w:p>
        </w:tc>
        <w:tc>
          <w:tcPr>
            <w:tcW w:w="494" w:type="pct"/>
            <w:textDirection w:val="btL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1887" w:type="pct"/>
            <w:vMerge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D1CF7" w:rsidRPr="00A05A63" w:rsidTr="00DA637D">
        <w:trPr>
          <w:trHeight w:val="162"/>
        </w:trPr>
        <w:tc>
          <w:tcPr>
            <w:tcW w:w="5000" w:type="pct"/>
            <w:gridSpan w:val="6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тихотворение И. Токмаковой «Сентябрь». Готовимся к выразительному чтению стихотворения И. Токмаковой «Сентябрь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тихотворение В. Степанова «Что мы Родиной зовём». Готовимся к выразительному чтению стихотворения В. Степанова «Что мы Родиной зовём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Ненецкая сказка «Бурый и белый медведи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Чувашская сказка «Почему зеленые ёлка с сосной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Н. Сладкова «Рыцарь». Готовимся к выразительному чтению рассказа Н. Сладкова «Рыцарь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Научно-познавательный текст «Эхо». Готовимся к выразительному чтению рассказа Г. Скребицкого «Лесное эхо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В. Осеевой «Сторож». Готовимся к чтению по ролям рассказа В. Осеевой «Сторож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В. Осеевой «Навестила». Готовимся к постановке рассказа В. Осеевой «Навестила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Е. Пермяка «Кто?». Готовимся к постановке рассказа Е. Пермяка «Кто?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321195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Готовимся к постановке рассказа В. </w:t>
            </w: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Драгунского «Англичанин Павля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321195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чтению по ролям рассказа Л. Каминского «Как Петя ленился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321195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Экскурсия в городскую библиотеку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Итогов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05A6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ru-RU"/>
              </w:rPr>
              <w:t>Всего часов в программе: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34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D1CF7" w:rsidRDefault="000D1CF7" w:rsidP="00A07B07">
      <w:pPr>
        <w:pStyle w:val="ac"/>
        <w:jc w:val="both"/>
        <w:rPr>
          <w:b/>
          <w:sz w:val="28"/>
          <w:szCs w:val="28"/>
        </w:rPr>
      </w:pPr>
    </w:p>
    <w:p w:rsidR="003536A0" w:rsidRDefault="001A20A4" w:rsidP="00353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</w:t>
      </w:r>
      <w:r w:rsidR="003536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:rsidR="000D1CF7" w:rsidRDefault="00931BA7" w:rsidP="000D1CF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торой год обучения)</w:t>
      </w:r>
    </w:p>
    <w:p w:rsidR="00DA637D" w:rsidRPr="00C466FF" w:rsidRDefault="00DA637D" w:rsidP="000D1CF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383"/>
        <w:gridCol w:w="944"/>
        <w:gridCol w:w="789"/>
        <w:gridCol w:w="946"/>
        <w:gridCol w:w="3612"/>
      </w:tblGrid>
      <w:tr w:rsidR="000D1CF7" w:rsidRPr="00A05A63" w:rsidTr="00DA637D">
        <w:trPr>
          <w:trHeight w:val="162"/>
        </w:trPr>
        <w:tc>
          <w:tcPr>
            <w:tcW w:w="469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245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93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906" w:type="pct"/>
            <w:gridSpan w:val="2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1887" w:type="pct"/>
            <w:vMerge w:val="restar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Формы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Контроля</w:t>
            </w:r>
          </w:p>
        </w:tc>
      </w:tr>
      <w:tr w:rsidR="000D1CF7" w:rsidRPr="00A05A63" w:rsidTr="00DA637D">
        <w:trPr>
          <w:cantSplit/>
          <w:trHeight w:val="982"/>
        </w:trPr>
        <w:tc>
          <w:tcPr>
            <w:tcW w:w="469" w:type="pct"/>
            <w:vMerge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45" w:type="pct"/>
            <w:vMerge/>
            <w:vAlign w:val="cente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3" w:type="pct"/>
            <w:vMerge/>
            <w:vAlign w:val="cente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12" w:type="pct"/>
            <w:textDirection w:val="btL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оретические</w:t>
            </w:r>
          </w:p>
        </w:tc>
        <w:tc>
          <w:tcPr>
            <w:tcW w:w="494" w:type="pct"/>
            <w:textDirection w:val="btLr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1887" w:type="pct"/>
            <w:vMerge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D1CF7" w:rsidRPr="00A05A63" w:rsidTr="00DA637D">
        <w:trPr>
          <w:trHeight w:val="162"/>
        </w:trPr>
        <w:tc>
          <w:tcPr>
            <w:tcW w:w="5000" w:type="pct"/>
            <w:gridSpan w:val="6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И. Асеевой «С Днём знаний». Готовимся к выразительному чтению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Г. Ладонщикова «С добрым утром!». Готовимся к выразительному чтению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pct"/>
          </w:tcPr>
          <w:p w:rsidR="000D1CF7" w:rsidRPr="00A05A63" w:rsidRDefault="000D1CF7" w:rsidP="00DA6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муртская сказка «Березка-красавица» 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тайская сказка «Жадный ЧА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ская сказка «Откуда взялась река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 в компьютерном </w:t>
            </w: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е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Н. Сладкова «Воздушный замок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познавательный текст «Паук-серебрянка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Н. Сладкова «Болтливые окуни»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. Осеевой «Долг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. Осеевой «Картинки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Л. Каминского «Послушный Петя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И. Бродского «История двойки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9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. Голявкина «Вот что интересно!»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5" w:type="pct"/>
          </w:tcPr>
          <w:p w:rsidR="000D1CF7" w:rsidRPr="0040798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З. Письман «В летние каникулы». Готовимся к выразительному чтению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5" w:type="pct"/>
          </w:tcPr>
          <w:p w:rsidR="000D1CF7" w:rsidRPr="00321195" w:rsidRDefault="000D1CF7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321195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Экскурсия в городскую библиотеку</w:t>
            </w:r>
          </w:p>
        </w:tc>
        <w:tc>
          <w:tcPr>
            <w:tcW w:w="493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2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87" w:type="pct"/>
          </w:tcPr>
          <w:p w:rsidR="000D1CF7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Итоговый.</w:t>
            </w:r>
          </w:p>
        </w:tc>
      </w:tr>
      <w:tr w:rsidR="000D1CF7" w:rsidRPr="00A05A63" w:rsidTr="00DA637D">
        <w:trPr>
          <w:trHeight w:val="162"/>
        </w:trPr>
        <w:tc>
          <w:tcPr>
            <w:tcW w:w="469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0D1CF7" w:rsidRPr="00A05A63" w:rsidRDefault="000D1CF7" w:rsidP="000D1C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ru-RU"/>
              </w:rPr>
              <w:t>Всего часов в</w:t>
            </w:r>
            <w:r w:rsidRPr="00A05A6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493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412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494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887" w:type="pct"/>
          </w:tcPr>
          <w:p w:rsidR="000D1CF7" w:rsidRPr="00A05A63" w:rsidRDefault="000D1CF7" w:rsidP="00DA637D">
            <w:pPr>
              <w:widowControl w:val="0"/>
              <w:suppressAutoHyphens/>
              <w:spacing w:after="0" w:line="240" w:lineRule="auto"/>
              <w:ind w:left="134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20A4" w:rsidRDefault="001A20A4" w:rsidP="002526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36A0" w:rsidRDefault="001A20A4" w:rsidP="002526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</w:t>
      </w:r>
      <w:r w:rsidR="003536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:rsidR="00F02D78" w:rsidRDefault="001A20A4" w:rsidP="001A20A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931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третий год обучения)</w:t>
      </w:r>
    </w:p>
    <w:p w:rsidR="00DA637D" w:rsidRPr="00C466FF" w:rsidRDefault="00DA637D" w:rsidP="00F02D7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532"/>
        <w:gridCol w:w="915"/>
        <w:gridCol w:w="760"/>
        <w:gridCol w:w="917"/>
        <w:gridCol w:w="3580"/>
      </w:tblGrid>
      <w:tr w:rsidR="00F02D78" w:rsidRPr="00A05A63" w:rsidTr="00DA637D">
        <w:trPr>
          <w:trHeight w:val="162"/>
        </w:trPr>
        <w:tc>
          <w:tcPr>
            <w:tcW w:w="453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323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78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875" w:type="pct"/>
            <w:gridSpan w:val="2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1871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Формы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Контроля</w:t>
            </w:r>
          </w:p>
        </w:tc>
      </w:tr>
      <w:tr w:rsidR="00F02D78" w:rsidRPr="00A05A63" w:rsidTr="00DA637D">
        <w:trPr>
          <w:cantSplit/>
          <w:trHeight w:val="982"/>
        </w:trPr>
        <w:tc>
          <w:tcPr>
            <w:tcW w:w="453" w:type="pct"/>
            <w:vMerge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23" w:type="pct"/>
            <w:vMerge/>
            <w:vAlign w:val="cente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vMerge/>
            <w:vAlign w:val="cente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7" w:type="pct"/>
            <w:textDirection w:val="btL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оретические</w:t>
            </w:r>
          </w:p>
        </w:tc>
        <w:tc>
          <w:tcPr>
            <w:tcW w:w="479" w:type="pct"/>
            <w:textDirection w:val="btL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1871" w:type="pct"/>
            <w:vMerge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2D78" w:rsidRPr="00A05A63" w:rsidTr="00DA637D">
        <w:trPr>
          <w:trHeight w:val="162"/>
        </w:trPr>
        <w:tc>
          <w:tcPr>
            <w:tcW w:w="5000" w:type="pct"/>
            <w:gridSpan w:val="6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Усачёв «1 сентября».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>П. Синявский «Родная песенка»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антелеев «Главный инженер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йская сказка «Птица – болтунья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>Китайская сказка «Олени и пёс»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Скорость бега животных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Сладков «Домики на ножках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библиотеку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F5D50">
              <w:rPr>
                <w:rFonts w:ascii="Times New Roman" w:hAnsi="Times New Roman"/>
                <w:sz w:val="28"/>
                <w:szCs w:val="28"/>
              </w:rPr>
              <w:t xml:space="preserve">Г. Скребицкий «Любитель песни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Тюлень»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Каминский «Падежи Юры Серёжкина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текст «Как определить падеж имени существительного?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 «Заплатка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Евсеева «Каникулы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по темам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1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323" w:type="pct"/>
          </w:tcPr>
          <w:p w:rsidR="00F02D78" w:rsidRPr="005F5D50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D50">
              <w:rPr>
                <w:rFonts w:ascii="Times New Roman" w:eastAsia="Calibri" w:hAnsi="Times New Roman" w:cs="Times New Roman"/>
                <w:sz w:val="28"/>
                <w:szCs w:val="28"/>
              </w:rPr>
              <w:t>Защита итоговой работы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1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Итогов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05A6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ru-RU"/>
              </w:rPr>
              <w:t>Всего часов в программе: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871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34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D1CF7" w:rsidRDefault="000D1CF7" w:rsidP="00A07B07">
      <w:pPr>
        <w:pStyle w:val="ac"/>
        <w:jc w:val="both"/>
        <w:rPr>
          <w:b/>
          <w:sz w:val="28"/>
          <w:szCs w:val="28"/>
        </w:rPr>
      </w:pPr>
    </w:p>
    <w:p w:rsidR="000D1CF7" w:rsidRDefault="000D1CF7" w:rsidP="00A07B07">
      <w:pPr>
        <w:pStyle w:val="ac"/>
        <w:jc w:val="both"/>
        <w:rPr>
          <w:b/>
          <w:sz w:val="28"/>
          <w:szCs w:val="28"/>
        </w:rPr>
      </w:pPr>
    </w:p>
    <w:p w:rsidR="00C3556D" w:rsidRDefault="001A20A4" w:rsidP="00C355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</w:t>
      </w:r>
      <w:r w:rsidR="003536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:rsidR="00F02D78" w:rsidRDefault="001A20A4" w:rsidP="001A20A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931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четвертый год обучения)</w:t>
      </w:r>
    </w:p>
    <w:p w:rsidR="00DA637D" w:rsidRPr="00C466FF" w:rsidRDefault="00DA637D" w:rsidP="00F02D7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532"/>
        <w:gridCol w:w="915"/>
        <w:gridCol w:w="760"/>
        <w:gridCol w:w="917"/>
        <w:gridCol w:w="3580"/>
      </w:tblGrid>
      <w:tr w:rsidR="00F02D78" w:rsidRPr="00A05A63" w:rsidTr="00DA637D">
        <w:trPr>
          <w:trHeight w:val="162"/>
        </w:trPr>
        <w:tc>
          <w:tcPr>
            <w:tcW w:w="453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323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78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876" w:type="pct"/>
            <w:gridSpan w:val="2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1870" w:type="pct"/>
            <w:vMerge w:val="restar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Формы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Контроля</w:t>
            </w:r>
          </w:p>
        </w:tc>
      </w:tr>
      <w:tr w:rsidR="00F02D78" w:rsidRPr="00A05A63" w:rsidTr="00DA637D">
        <w:trPr>
          <w:cantSplit/>
          <w:trHeight w:val="982"/>
        </w:trPr>
        <w:tc>
          <w:tcPr>
            <w:tcW w:w="453" w:type="pct"/>
            <w:vMerge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23" w:type="pct"/>
            <w:vMerge/>
            <w:vAlign w:val="cente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vMerge/>
            <w:vAlign w:val="cente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7" w:type="pct"/>
            <w:textDirection w:val="btL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оретические</w:t>
            </w:r>
          </w:p>
        </w:tc>
        <w:tc>
          <w:tcPr>
            <w:tcW w:w="479" w:type="pct"/>
            <w:textDirection w:val="btLr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практические</w:t>
            </w:r>
          </w:p>
        </w:tc>
        <w:tc>
          <w:tcPr>
            <w:tcW w:w="1870" w:type="pct"/>
            <w:vMerge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2D78" w:rsidRPr="00A05A63" w:rsidTr="00DA637D">
        <w:trPr>
          <w:trHeight w:val="162"/>
        </w:trPr>
        <w:tc>
          <w:tcPr>
            <w:tcW w:w="5000" w:type="pct"/>
            <w:gridSpan w:val="6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Г. Ляховицкая «Осеннее чудо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Синявский «Рисунок»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>Е. Пермяк «Сказка о большом колоколе»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библиотеку.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5A63"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Н. Богданов «Фюнфкиндер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Калмыцкая сказка «Воробей весельчак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>Научно – познавательный текст «Воробей»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Н. Носов «Когда мы смеёмся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Сладков «Подводные ежи»  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Ёрш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Т. Собакин «Подводная песня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ы «Акула» и </w:t>
            </w: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Медузы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А. Саломатов «Его последний день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 xml:space="preserve">В.Капустина «Обиженный портфель»  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hAnsi="Times New Roman"/>
                <w:sz w:val="28"/>
                <w:szCs w:val="28"/>
              </w:rPr>
              <w:t>Н. Анишина «Чем пахнет лето»</w:t>
            </w: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0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3" w:type="pct"/>
          </w:tcPr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итоговой работы </w:t>
            </w:r>
          </w:p>
          <w:p w:rsidR="00F02D78" w:rsidRPr="00A50D42" w:rsidRDefault="00F02D78" w:rsidP="00DA6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7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0" w:type="pct"/>
          </w:tcPr>
          <w:p w:rsidR="00F02D78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Текущий индивидуальный.</w:t>
            </w:r>
          </w:p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  <w:t>Итоговый.</w:t>
            </w:r>
          </w:p>
        </w:tc>
      </w:tr>
      <w:tr w:rsidR="00F02D78" w:rsidRPr="00A05A63" w:rsidTr="00DA637D">
        <w:trPr>
          <w:trHeight w:val="162"/>
        </w:trPr>
        <w:tc>
          <w:tcPr>
            <w:tcW w:w="45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05A6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ru-RU"/>
              </w:rPr>
              <w:t>Всего часов в программе:</w:t>
            </w:r>
          </w:p>
        </w:tc>
        <w:tc>
          <w:tcPr>
            <w:tcW w:w="478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397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479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870" w:type="pct"/>
          </w:tcPr>
          <w:p w:rsidR="00F02D78" w:rsidRPr="00A05A63" w:rsidRDefault="00F02D78" w:rsidP="00DA637D">
            <w:pPr>
              <w:widowControl w:val="0"/>
              <w:suppressAutoHyphens/>
              <w:spacing w:after="0" w:line="240" w:lineRule="auto"/>
              <w:ind w:left="134"/>
              <w:jc w:val="center"/>
              <w:rPr>
                <w:rFonts w:ascii="Times New Roman" w:eastAsia="Batang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031AC" w:rsidRDefault="001031AC" w:rsidP="001031AC">
      <w:pPr>
        <w:widowControl w:val="0"/>
        <w:suppressAutoHyphens/>
        <w:spacing w:after="0" w:line="240" w:lineRule="auto"/>
        <w:ind w:left="720" w:hanging="720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</w:pPr>
    </w:p>
    <w:p w:rsidR="001031AC" w:rsidRPr="00A05A63" w:rsidRDefault="001031AC" w:rsidP="001031AC">
      <w:pPr>
        <w:widowControl w:val="0"/>
        <w:suppressAutoHyphens/>
        <w:spacing w:after="0" w:line="240" w:lineRule="auto"/>
        <w:ind w:left="720" w:hanging="720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>Со</w:t>
      </w:r>
      <w:r w:rsidR="004B3B52"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>держание учебного плана (первый год обучения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>)</w:t>
      </w:r>
    </w:p>
    <w:p w:rsidR="001031AC" w:rsidRPr="00321195" w:rsidRDefault="001031AC" w:rsidP="00353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Стихотворение И. Токмаковой «Сентябрь». Готовимся к выразительному чтению стихотвор</w:t>
      </w:r>
      <w:r>
        <w:rPr>
          <w:rFonts w:ascii="Times New Roman" w:eastAsia="Times New Roman" w:hAnsi="Times New Roman" w:cs="Times New Roman"/>
          <w:sz w:val="28"/>
          <w:szCs w:val="28"/>
        </w:rPr>
        <w:t>ения И. Токмаковой «Сентябрь» (5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1031AC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Стихотворение В. Степанова «Что мы Родиной зовём». Готовимся к выразительному чтению стихотворения В. Сте</w:t>
      </w:r>
      <w:r>
        <w:rPr>
          <w:rFonts w:ascii="Times New Roman" w:eastAsia="Times New Roman" w:hAnsi="Times New Roman" w:cs="Times New Roman"/>
          <w:sz w:val="28"/>
          <w:szCs w:val="28"/>
        </w:rPr>
        <w:t>панова «Что мы Родиной зовём» (8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3</w:t>
      </w:r>
      <w:r w:rsidR="001031AC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ヒラギノ角ゴ Pro W3" w:hAnsi="Times New Roman" w:cs="Times New Roman"/>
          <w:sz w:val="28"/>
          <w:szCs w:val="28"/>
        </w:rPr>
        <w:t>Научно-познавательные тексты «Белый медведь» и «Бурый медведь». Готовимся к чтению по ролям ненецкой с</w:t>
      </w:r>
      <w:r w:rsidR="001031AC">
        <w:rPr>
          <w:rFonts w:ascii="Times New Roman" w:eastAsia="ヒラギノ角ゴ Pro W3" w:hAnsi="Times New Roman" w:cs="Times New Roman"/>
          <w:sz w:val="28"/>
          <w:szCs w:val="28"/>
        </w:rPr>
        <w:t>казки «Бурый и белый медведи» (8</w:t>
      </w:r>
      <w:r w:rsidR="001031AC" w:rsidRPr="00321195">
        <w:rPr>
          <w:rFonts w:ascii="Times New Roman" w:eastAsia="ヒラギノ角ゴ Pro W3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4</w:t>
      </w:r>
      <w:r w:rsidR="001031AC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ヒラギノ角ゴ Pro W3" w:hAnsi="Times New Roman" w:cs="Times New Roman"/>
          <w:sz w:val="28"/>
          <w:szCs w:val="28"/>
        </w:rPr>
        <w:t>Чувашская сказка «По</w:t>
      </w:r>
      <w:r w:rsidR="001031AC">
        <w:rPr>
          <w:rFonts w:ascii="Times New Roman" w:eastAsia="ヒラギノ角ゴ Pro W3" w:hAnsi="Times New Roman" w:cs="Times New Roman"/>
          <w:sz w:val="28"/>
          <w:szCs w:val="28"/>
        </w:rPr>
        <w:t>чему зеленые ёлка с сосной»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  <w:r w:rsidR="001031AC" w:rsidRPr="00321195">
        <w:rPr>
          <w:rFonts w:ascii="Times New Roman" w:eastAsia="ヒラギノ角ゴ Pro W3" w:hAnsi="Times New Roman" w:cs="Times New Roman"/>
          <w:sz w:val="28"/>
          <w:szCs w:val="28"/>
        </w:rPr>
        <w:t>Научно-познавательный текст В. Сивоглазова «Вечнозеленые растения». Готовимся читать по ролям чувашскую сказку «Почему зелёные ёлка с сосной</w:t>
      </w:r>
      <w:r w:rsidR="001031AC">
        <w:rPr>
          <w:rFonts w:ascii="Times New Roman" w:eastAsia="ヒラギノ角ゴ Pro W3" w:hAnsi="Times New Roman" w:cs="Times New Roman"/>
          <w:sz w:val="28"/>
          <w:szCs w:val="28"/>
        </w:rPr>
        <w:t>» (5</w:t>
      </w:r>
      <w:r w:rsidR="001031AC" w:rsidRPr="00321195">
        <w:rPr>
          <w:rFonts w:ascii="Times New Roman" w:eastAsia="ヒラギノ角ゴ Pro W3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 xml:space="preserve">Рассказ Н. Сладкова «Рыцарь». Готовимся к выразительному чтению 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рассказа Н. Сладкова «Рыцарь» (5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Расска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з Г. Скребицкого «Лесное эх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Научно-познавательный текст «Эхо». Готовимся к выразительному чтению рассказ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а Г. Скребицкого «Лесное эхо» (5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Рассказ В. Осеевой «Сторож». Готовимся к чтению по ролям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 xml:space="preserve"> рассказа В. Осеевой «Сторож» (7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Рассказ В. Осеевой «Навестила». Готовимся к постановке ра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ссказа В. Осеевой «Навестила» (7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Рассказ Е. Пермяка «Кто?». Готовимся к постановке рассказа Е. Пермяка «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Кто?» (5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Рассказ В. Драгунского «Англичанин Павля». Готовимся к постановке рассказа В. Д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рагунского «Англичанин Павля» (7</w:t>
      </w:r>
      <w:r w:rsidR="001031AC"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1031AC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031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Рассказ Л.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ского «Как Петя ленился». 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 xml:space="preserve">Готовимся к чтению по ролям рассказа Л. Каминского «Как </w:t>
      </w:r>
      <w:r>
        <w:rPr>
          <w:rFonts w:ascii="Times New Roman" w:eastAsia="Times New Roman" w:hAnsi="Times New Roman" w:cs="Times New Roman"/>
          <w:sz w:val="28"/>
          <w:szCs w:val="28"/>
        </w:rPr>
        <w:t>Петя ленился» (7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3536A0" w:rsidRPr="00321195" w:rsidRDefault="003536A0" w:rsidP="00353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321195">
        <w:rPr>
          <w:rFonts w:ascii="Times New Roman" w:eastAsia="Times New Roman" w:hAnsi="Times New Roman" w:cs="Times New Roman"/>
          <w:sz w:val="28"/>
          <w:szCs w:val="28"/>
        </w:rPr>
        <w:t>Экскурсия в библиотеку (3ч)</w:t>
      </w:r>
    </w:p>
    <w:p w:rsidR="001031AC" w:rsidRDefault="001031AC" w:rsidP="001031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02D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</w:t>
      </w:r>
      <w:r w:rsidR="004B3B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ржание учебного плана (второй год обучения</w:t>
      </w:r>
      <w:r w:rsidRPr="00F02D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.</w:t>
      </w:r>
      <w:r w:rsidRPr="00F02D7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И. Асеевой «С Днём знаний». Готовимся к выразительномучтению стихотворения И. Асеевой «С Днём знаний» (4 ч)</w:t>
      </w:r>
    </w:p>
    <w:p w:rsidR="001031AC" w:rsidRPr="00F02D78" w:rsidRDefault="001031AC" w:rsidP="003536A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</w:t>
      </w:r>
      <w:r w:rsidRPr="00F02D7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Г. Ладонщикова «С добрым утром!». Готовимся квыразительному чтению стихотворения Г. Ладонщикова «С добрым утром!» (5ч)</w:t>
      </w:r>
    </w:p>
    <w:p w:rsidR="001031AC" w:rsidRPr="00F02D78" w:rsidRDefault="001031AC" w:rsidP="003536A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3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Удмуртская сказка «Березка-красавица» (7ч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4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Китайская сказка «Жадный ЧА» (4ч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5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увашская сказка «Откуда взялась река» (5ч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6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Экскурсия в библиотеку. (2ч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7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Занятие в компьютерном классе.(1ч)</w:t>
      </w:r>
    </w:p>
    <w:p w:rsidR="001031AC" w:rsidRPr="00F02D78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8.</w:t>
      </w:r>
      <w:r w:rsidRPr="00F02D78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Рассказ Н. Сладкова «Воздушный замок» (7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9.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Научно-познавате</w:t>
      </w: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льный текст «Паук-серебрянка» (7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10.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Рассказ Н. Сладкова «Бо</w:t>
      </w: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лтливые окуни» (5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11.Рассказ В. Осеевой «Долг» (6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12.Рассказ В. Осеевой «Картинки» (6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13.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Рассказ Л</w:t>
      </w: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. Каминского «Послушный Петя» (3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.</w:t>
      </w:r>
      <w:r w:rsidRPr="0028036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готовка к выразительному чтению рассказа Л. Каминского«Послушный Петя»</w:t>
      </w:r>
      <w:r w:rsidRPr="0028036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. 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Стихотворение</w:t>
      </w: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 xml:space="preserve"> И. Бродского «История двойки» (3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15.</w:t>
      </w:r>
      <w:r w:rsidRPr="00280362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Рассказ В. Голявкина «Вот что интересно!» (3ч)</w:t>
      </w:r>
    </w:p>
    <w:p w:rsidR="001031AC" w:rsidRPr="00280362" w:rsidRDefault="001031AC" w:rsidP="00353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.</w:t>
      </w:r>
      <w:r w:rsidRPr="0028036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З. Письман «В летние каникулы». Готовимся к выразительному чтению стихотворения З. Письман «В летние каникулы». (2ч)</w:t>
      </w:r>
    </w:p>
    <w:p w:rsidR="001031AC" w:rsidRPr="00F02D78" w:rsidRDefault="001031AC" w:rsidP="00103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D78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4B3B52">
        <w:rPr>
          <w:rFonts w:ascii="Times New Roman" w:eastAsia="Calibri" w:hAnsi="Times New Roman" w:cs="Times New Roman"/>
          <w:b/>
          <w:sz w:val="28"/>
          <w:szCs w:val="28"/>
        </w:rPr>
        <w:t>держание учебного плана (третий год обучения</w:t>
      </w:r>
      <w:r w:rsidRPr="00F02D7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А. Усачёв «1 сентября». </w:t>
      </w:r>
      <w:r>
        <w:rPr>
          <w:rFonts w:ascii="Times New Roman" w:eastAsia="Calibri" w:hAnsi="Times New Roman" w:cs="Times New Roman"/>
          <w:sz w:val="28"/>
          <w:szCs w:val="28"/>
        </w:rPr>
        <w:t>(4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F5D50">
        <w:rPr>
          <w:rFonts w:ascii="Times New Roman" w:eastAsia="Calibri" w:hAnsi="Times New Roman" w:cs="Times New Roman"/>
          <w:sz w:val="28"/>
          <w:szCs w:val="28"/>
        </w:rPr>
        <w:t>П. Синявский «Родная песен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А. Пантелеев «Главный инженер»  </w:t>
      </w:r>
      <w:r>
        <w:rPr>
          <w:rFonts w:ascii="Times New Roman" w:eastAsia="Calibri" w:hAnsi="Times New Roman" w:cs="Times New Roman"/>
          <w:sz w:val="28"/>
          <w:szCs w:val="28"/>
        </w:rPr>
        <w:t>(7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F5D50">
        <w:rPr>
          <w:rFonts w:ascii="Times New Roman" w:eastAsia="Calibri" w:hAnsi="Times New Roman" w:cs="Times New Roman"/>
          <w:sz w:val="28"/>
          <w:szCs w:val="28"/>
        </w:rPr>
        <w:t>Тайская сказка «Птица – болтунь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5F5D50">
        <w:rPr>
          <w:rFonts w:ascii="Times New Roman" w:eastAsia="Calibri" w:hAnsi="Times New Roman" w:cs="Times New Roman"/>
          <w:sz w:val="28"/>
          <w:szCs w:val="28"/>
        </w:rPr>
        <w:t>Китайская сказка «Олени и пё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Научно – познавательный </w:t>
      </w:r>
      <w:r>
        <w:rPr>
          <w:rFonts w:ascii="Times New Roman" w:eastAsia="Calibri" w:hAnsi="Times New Roman" w:cs="Times New Roman"/>
          <w:sz w:val="28"/>
          <w:szCs w:val="28"/>
        </w:rPr>
        <w:t>текст «Скорость бега животных» (2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Н. Сладков «Домики на ножках»  </w:t>
      </w:r>
      <w:r>
        <w:rPr>
          <w:rFonts w:ascii="Times New Roman" w:eastAsia="Calibri" w:hAnsi="Times New Roman" w:cs="Times New Roman"/>
          <w:sz w:val="28"/>
          <w:szCs w:val="28"/>
        </w:rPr>
        <w:t>(7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Экскурсия в библиотеку  </w:t>
      </w:r>
      <w:r>
        <w:rPr>
          <w:rFonts w:ascii="Times New Roman" w:eastAsia="Calibri" w:hAnsi="Times New Roman" w:cs="Times New Roman"/>
          <w:sz w:val="28"/>
          <w:szCs w:val="28"/>
        </w:rPr>
        <w:t>(7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5F5D50">
        <w:rPr>
          <w:rFonts w:ascii="Times New Roman" w:eastAsia="Calibri" w:hAnsi="Times New Roman" w:cs="Times New Roman"/>
          <w:sz w:val="28"/>
          <w:szCs w:val="28"/>
        </w:rPr>
        <w:t>Г. Скребицкий «Любитель песн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5F5D50">
        <w:rPr>
          <w:rFonts w:ascii="Times New Roman" w:eastAsia="Calibri" w:hAnsi="Times New Roman" w:cs="Times New Roman"/>
          <w:sz w:val="28"/>
          <w:szCs w:val="28"/>
        </w:rPr>
        <w:t>Научно – познавательный текст «Тюлен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Л. Каминский «Падежи Юры Серёжкина»  </w:t>
      </w:r>
      <w:r>
        <w:rPr>
          <w:rFonts w:ascii="Times New Roman" w:eastAsia="Calibri" w:hAnsi="Times New Roman" w:cs="Times New Roman"/>
          <w:sz w:val="28"/>
          <w:szCs w:val="28"/>
        </w:rPr>
        <w:t>(6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Учебный текст «Как определить падеж имени существительного? 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5F5D50">
        <w:rPr>
          <w:rFonts w:ascii="Times New Roman" w:eastAsia="Calibri" w:hAnsi="Times New Roman" w:cs="Times New Roman"/>
          <w:sz w:val="28"/>
          <w:szCs w:val="28"/>
        </w:rPr>
        <w:t xml:space="preserve">Носов «Заплатка» 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Pr="005F5D50">
        <w:rPr>
          <w:rFonts w:ascii="Times New Roman" w:eastAsia="Calibri" w:hAnsi="Times New Roman" w:cs="Times New Roman"/>
          <w:sz w:val="28"/>
          <w:szCs w:val="28"/>
        </w:rPr>
        <w:t>Е. Евсеева «Каникул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5F5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 по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ч)</w:t>
      </w:r>
    </w:p>
    <w:p w:rsidR="001031AC" w:rsidRPr="005F5D50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Pr="005F5D50">
        <w:rPr>
          <w:rFonts w:ascii="Times New Roman" w:eastAsia="Calibri" w:hAnsi="Times New Roman" w:cs="Times New Roman"/>
          <w:sz w:val="28"/>
          <w:szCs w:val="28"/>
        </w:rPr>
        <w:t>Защита итог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ч)</w:t>
      </w:r>
    </w:p>
    <w:p w:rsidR="001031AC" w:rsidRDefault="001031AC" w:rsidP="00103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D78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4B3B52">
        <w:rPr>
          <w:rFonts w:ascii="Times New Roman" w:eastAsia="Calibri" w:hAnsi="Times New Roman" w:cs="Times New Roman"/>
          <w:b/>
          <w:sz w:val="28"/>
          <w:szCs w:val="28"/>
        </w:rPr>
        <w:t>держание учебного плана (четвертый год обучения</w:t>
      </w:r>
      <w:r w:rsidRPr="00F02D7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. Г. Ляховицкая «Осеннее чудо»  </w:t>
      </w:r>
      <w:r>
        <w:rPr>
          <w:rFonts w:ascii="Times New Roman" w:eastAsia="Calibri" w:hAnsi="Times New Roman" w:cs="Times New Roman"/>
          <w:sz w:val="28"/>
          <w:szCs w:val="28"/>
        </w:rPr>
        <w:t>(4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2. П. Синявский «Рисунок» </w:t>
      </w:r>
      <w:r>
        <w:rPr>
          <w:rFonts w:ascii="Times New Roman" w:eastAsia="Calibri" w:hAnsi="Times New Roman" w:cs="Times New Roman"/>
          <w:sz w:val="28"/>
          <w:szCs w:val="28"/>
        </w:rPr>
        <w:t>(5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>3. Е. Пермяк «Сказка о большом колокол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Экскурсия в библиотеку. </w:t>
      </w:r>
      <w:r>
        <w:rPr>
          <w:rFonts w:ascii="Times New Roman" w:eastAsia="Calibri" w:hAnsi="Times New Roman" w:cs="Times New Roman"/>
          <w:sz w:val="28"/>
          <w:szCs w:val="28"/>
        </w:rPr>
        <w:t>(4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5. Н. Богданов «Фюнфкиндер»  </w:t>
      </w:r>
      <w:r>
        <w:rPr>
          <w:rFonts w:ascii="Times New Roman" w:eastAsia="Calibri" w:hAnsi="Times New Roman" w:cs="Times New Roman"/>
          <w:sz w:val="28"/>
          <w:szCs w:val="28"/>
        </w:rPr>
        <w:t>(5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>6. Калмыцкая сказка «Воробей весельча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7. Научно – познавательный текст «Воробей» </w:t>
      </w:r>
      <w:r>
        <w:rPr>
          <w:rFonts w:ascii="Times New Roman" w:eastAsia="Calibri" w:hAnsi="Times New Roman" w:cs="Times New Roman"/>
          <w:sz w:val="28"/>
          <w:szCs w:val="28"/>
        </w:rPr>
        <w:t>(7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8. Н. Носов «Когда мы смеёмся»  </w:t>
      </w:r>
      <w:r>
        <w:rPr>
          <w:rFonts w:ascii="Times New Roman" w:eastAsia="Calibri" w:hAnsi="Times New Roman" w:cs="Times New Roman"/>
          <w:sz w:val="28"/>
          <w:szCs w:val="28"/>
        </w:rPr>
        <w:t>(7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9. Н. Сладков «Подводные ежи»  </w:t>
      </w:r>
      <w:r>
        <w:rPr>
          <w:rFonts w:ascii="Times New Roman" w:eastAsia="Calibri" w:hAnsi="Times New Roman" w:cs="Times New Roman"/>
          <w:sz w:val="28"/>
          <w:szCs w:val="28"/>
        </w:rPr>
        <w:t>(5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>10. Научно – познавательный текст «Ёр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1. Т. Собакин «Подводная песня»  </w:t>
      </w:r>
      <w:r>
        <w:rPr>
          <w:rFonts w:ascii="Times New Roman" w:eastAsia="Calibri" w:hAnsi="Times New Roman" w:cs="Times New Roman"/>
          <w:sz w:val="28"/>
          <w:szCs w:val="28"/>
        </w:rPr>
        <w:t>(6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2. Научно – познавательный тексты «Акула» и «Медузы» 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3. А. Саломатов «Его последний день» 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4. В.Капустина «Обиженный портфель» 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5. Н. Анишина «Чем пахнет лето» </w:t>
      </w:r>
      <w:r>
        <w:rPr>
          <w:rFonts w:ascii="Times New Roman" w:eastAsia="Calibri" w:hAnsi="Times New Roman" w:cs="Times New Roman"/>
          <w:sz w:val="28"/>
          <w:szCs w:val="28"/>
        </w:rPr>
        <w:t>(3ч)</w:t>
      </w:r>
    </w:p>
    <w:p w:rsidR="001031AC" w:rsidRPr="00A50D42" w:rsidRDefault="001031AC" w:rsidP="00103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D42">
        <w:rPr>
          <w:rFonts w:ascii="Times New Roman" w:eastAsia="Calibri" w:hAnsi="Times New Roman" w:cs="Times New Roman"/>
          <w:sz w:val="28"/>
          <w:szCs w:val="28"/>
        </w:rPr>
        <w:t xml:space="preserve">16. Защита итоговой работы </w:t>
      </w:r>
      <w:r>
        <w:rPr>
          <w:rFonts w:ascii="Times New Roman" w:eastAsia="Calibri" w:hAnsi="Times New Roman" w:cs="Times New Roman"/>
          <w:sz w:val="28"/>
          <w:szCs w:val="28"/>
        </w:rPr>
        <w:t>(2ч)</w:t>
      </w:r>
    </w:p>
    <w:p w:rsidR="001031AC" w:rsidRPr="00A50D42" w:rsidRDefault="001031AC" w:rsidP="001031A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</w:p>
    <w:p w:rsidR="002E6970" w:rsidRDefault="00AA654B" w:rsidP="002E6970">
      <w:pPr>
        <w:pStyle w:val="aa"/>
        <w:spacing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DA637D" w:rsidRPr="00DA63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мые результаты</w:t>
      </w:r>
    </w:p>
    <w:p w:rsidR="0062708E" w:rsidRPr="002E6970" w:rsidRDefault="0062708E" w:rsidP="002E6970">
      <w:pPr>
        <w:pStyle w:val="aa"/>
        <w:spacing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8E">
        <w:rPr>
          <w:color w:val="000000"/>
          <w:sz w:val="28"/>
          <w:szCs w:val="28"/>
        </w:rPr>
        <w:t>Владеть техникой (навыком) слогового плавного (с переходом на чтение целыми словами) осознанного и правильного чтения вслух с учё</w:t>
      </w:r>
      <w:r>
        <w:rPr>
          <w:color w:val="000000"/>
          <w:sz w:val="28"/>
          <w:szCs w:val="28"/>
        </w:rPr>
        <w:t>том индивидуальных возможностей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2708E">
        <w:rPr>
          <w:color w:val="000000"/>
          <w:sz w:val="28"/>
          <w:szCs w:val="28"/>
        </w:rPr>
        <w:t>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</w:t>
      </w:r>
      <w:r>
        <w:rPr>
          <w:color w:val="000000"/>
          <w:sz w:val="28"/>
          <w:szCs w:val="28"/>
        </w:rPr>
        <w:t>вовать в беседе по прочитанному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62708E">
        <w:rPr>
          <w:color w:val="000000"/>
          <w:sz w:val="28"/>
          <w:szCs w:val="28"/>
        </w:rPr>
        <w:t>пределять тему и главную мысль прочитанного или прослушанного произве</w:t>
      </w:r>
      <w:r>
        <w:rPr>
          <w:color w:val="000000"/>
          <w:sz w:val="28"/>
          <w:szCs w:val="28"/>
        </w:rPr>
        <w:t>дения под руководством учителя;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Pr="0062708E">
        <w:rPr>
          <w:color w:val="000000"/>
          <w:sz w:val="28"/>
          <w:szCs w:val="28"/>
        </w:rPr>
        <w:t>арактеризовать героя произведения, давать элементарную оценку (положительная / отрицательная и почему) его поступкам. Объяснять значение незнакомого слова с опорой на контекст.</w:t>
      </w:r>
    </w:p>
    <w:p w:rsidR="0062708E" w:rsidRPr="0062708E" w:rsidRDefault="0062708E" w:rsidP="002E69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Второй год обучения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8E">
        <w:rPr>
          <w:color w:val="000000"/>
          <w:sz w:val="28"/>
          <w:szCs w:val="28"/>
        </w:rPr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</w:t>
      </w:r>
      <w:r>
        <w:rPr>
          <w:color w:val="000000"/>
          <w:sz w:val="28"/>
          <w:szCs w:val="28"/>
        </w:rPr>
        <w:t>очное)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лагать фактический материал,</w:t>
      </w:r>
      <w:r w:rsidRPr="0062708E">
        <w:rPr>
          <w:color w:val="000000"/>
          <w:sz w:val="28"/>
          <w:szCs w:val="28"/>
        </w:rPr>
        <w:t xml:space="preserve"> отвечать на вопросы в устной форме, подтверждать</w:t>
      </w:r>
      <w:r>
        <w:rPr>
          <w:color w:val="000000"/>
          <w:sz w:val="28"/>
          <w:szCs w:val="28"/>
        </w:rPr>
        <w:t xml:space="preserve"> свой ответ примерами из текста,</w:t>
      </w:r>
      <w:r w:rsidRPr="0062708E">
        <w:rPr>
          <w:color w:val="000000"/>
          <w:sz w:val="28"/>
          <w:szCs w:val="28"/>
        </w:rPr>
        <w:t xml:space="preserve"> задавать вопросы к фактическому содержан</w:t>
      </w:r>
      <w:r>
        <w:rPr>
          <w:color w:val="000000"/>
          <w:sz w:val="28"/>
          <w:szCs w:val="28"/>
        </w:rPr>
        <w:t>ию произведений,</w:t>
      </w:r>
      <w:r w:rsidRPr="0062708E">
        <w:rPr>
          <w:color w:val="000000"/>
          <w:sz w:val="28"/>
          <w:szCs w:val="28"/>
        </w:rPr>
        <w:t xml:space="preserve"> участвовать в беседе по прочитанному. 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Pr="0062708E">
        <w:rPr>
          <w:color w:val="000000"/>
          <w:sz w:val="28"/>
          <w:szCs w:val="28"/>
        </w:rPr>
        <w:t xml:space="preserve">арактеризовать героев произведения, давать оценку их поступкам. Сравнивать героев одного произведения по заданным критериям. 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 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</w:t>
      </w:r>
      <w:r w:rsidRPr="0062708E">
        <w:rPr>
          <w:color w:val="000000"/>
          <w:sz w:val="28"/>
          <w:szCs w:val="28"/>
        </w:rPr>
        <w:t>бъяснять значение незнакомого слова с опорой на контекст и с использованием словарей.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Третий год обучения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8E">
        <w:rPr>
          <w:color w:val="000000"/>
          <w:sz w:val="28"/>
          <w:szCs w:val="28"/>
        </w:rPr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ным видам чтения (изучающе</w:t>
      </w:r>
      <w:r>
        <w:rPr>
          <w:color w:val="000000"/>
          <w:sz w:val="28"/>
          <w:szCs w:val="28"/>
        </w:rPr>
        <w:t>е, выборочное, ознакомительное)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2708E">
        <w:rPr>
          <w:color w:val="000000"/>
          <w:sz w:val="28"/>
          <w:szCs w:val="28"/>
        </w:rPr>
        <w:t>оспринимать содержание художественного, научно- познавательного, учебного текстов, осмысливать, излагать и интерп</w:t>
      </w:r>
      <w:r>
        <w:rPr>
          <w:color w:val="000000"/>
          <w:sz w:val="28"/>
          <w:szCs w:val="28"/>
        </w:rPr>
        <w:t>ретировать фактический материал,</w:t>
      </w:r>
      <w:r w:rsidRPr="0062708E">
        <w:rPr>
          <w:color w:val="000000"/>
          <w:sz w:val="28"/>
          <w:szCs w:val="28"/>
        </w:rPr>
        <w:t xml:space="preserve"> отвечать на вопросы в устной и письменной формах, подтверждать свой ответ примерами из текста; 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8E">
        <w:rPr>
          <w:color w:val="000000"/>
          <w:sz w:val="28"/>
          <w:szCs w:val="28"/>
        </w:rPr>
        <w:t xml:space="preserve">задавать вопросы к прочитанным произведениям, в </w:t>
      </w:r>
      <w:r>
        <w:rPr>
          <w:color w:val="000000"/>
          <w:sz w:val="28"/>
          <w:szCs w:val="28"/>
        </w:rPr>
        <w:t>том числе проблемного характера,</w:t>
      </w:r>
      <w:r w:rsidRPr="0062708E">
        <w:rPr>
          <w:color w:val="000000"/>
          <w:sz w:val="28"/>
          <w:szCs w:val="28"/>
        </w:rPr>
        <w:t xml:space="preserve"> участвова</w:t>
      </w:r>
      <w:r>
        <w:rPr>
          <w:color w:val="000000"/>
          <w:sz w:val="28"/>
          <w:szCs w:val="28"/>
        </w:rPr>
        <w:t>ть в беседе по прочитанному,</w:t>
      </w:r>
      <w:r w:rsidRPr="0062708E">
        <w:rPr>
          <w:color w:val="000000"/>
          <w:sz w:val="28"/>
          <w:szCs w:val="28"/>
        </w:rPr>
        <w:t xml:space="preserve"> самостоятельно определять тему и под руководством взрослого главную мысль прочитанного или прослушанного произведения. 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62708E">
        <w:rPr>
          <w:color w:val="000000"/>
          <w:sz w:val="28"/>
          <w:szCs w:val="28"/>
        </w:rPr>
        <w:t>пределять в произведении хронологическую последовательность событий, находить портретные характеристики геро</w:t>
      </w:r>
      <w:r>
        <w:rPr>
          <w:color w:val="000000"/>
          <w:sz w:val="28"/>
          <w:szCs w:val="28"/>
        </w:rPr>
        <w:t>ев, описание пейзажа, интерьера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</w:t>
      </w:r>
      <w:r w:rsidRPr="0062708E">
        <w:rPr>
          <w:color w:val="000000"/>
          <w:sz w:val="28"/>
          <w:szCs w:val="28"/>
        </w:rPr>
        <w:t>арактеризовать героев произведен</w:t>
      </w:r>
      <w:r>
        <w:rPr>
          <w:color w:val="000000"/>
          <w:sz w:val="28"/>
          <w:szCs w:val="28"/>
        </w:rPr>
        <w:t xml:space="preserve">ия, давать оценку их поступкам, </w:t>
      </w:r>
      <w:r w:rsidRPr="0062708E">
        <w:rPr>
          <w:color w:val="000000"/>
          <w:sz w:val="28"/>
          <w:szCs w:val="28"/>
        </w:rPr>
        <w:t>устанавливать взаимосвязь между поступками, мыс</w:t>
      </w:r>
      <w:r>
        <w:rPr>
          <w:color w:val="000000"/>
          <w:sz w:val="28"/>
          <w:szCs w:val="28"/>
        </w:rPr>
        <w:t>лями, чувствами героев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62708E">
        <w:rPr>
          <w:color w:val="000000"/>
          <w:sz w:val="28"/>
          <w:szCs w:val="28"/>
        </w:rPr>
        <w:t>равнивать героев произведения по заданным критериям, а также самостоятельно оп</w:t>
      </w:r>
      <w:r>
        <w:rPr>
          <w:color w:val="000000"/>
          <w:sz w:val="28"/>
          <w:szCs w:val="28"/>
        </w:rPr>
        <w:t>ределять критерии для сравнения;</w:t>
      </w:r>
    </w:p>
    <w:p w:rsid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Pr="0062708E">
        <w:rPr>
          <w:color w:val="000000"/>
          <w:sz w:val="28"/>
          <w:szCs w:val="28"/>
        </w:rPr>
        <w:t>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</w:t>
      </w:r>
      <w:r>
        <w:rPr>
          <w:color w:val="000000"/>
          <w:sz w:val="28"/>
          <w:szCs w:val="28"/>
        </w:rPr>
        <w:t>ыка в собственном высказывании;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62708E">
        <w:rPr>
          <w:color w:val="000000"/>
          <w:sz w:val="28"/>
          <w:szCs w:val="28"/>
        </w:rPr>
        <w:t>бъяснять значение незнакомого слова с опорой на контекст, с использованием словарей и других источников информации.</w:t>
      </w:r>
    </w:p>
    <w:p w:rsidR="0062708E" w:rsidRPr="0062708E" w:rsidRDefault="0062708E" w:rsidP="002E69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Четвёртый год обучения</w:t>
      </w:r>
    </w:p>
    <w:p w:rsidR="00802640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8E">
        <w:rPr>
          <w:color w:val="000000"/>
          <w:sz w:val="28"/>
          <w:szCs w:val="28"/>
        </w:rPr>
        <w:t xml:space="preserve"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в соответствии с учебной задачей обращаться к различным видам чтения (изучающее, выборочное,</w:t>
      </w:r>
      <w:r>
        <w:rPr>
          <w:color w:val="000000"/>
          <w:sz w:val="28"/>
          <w:szCs w:val="28"/>
        </w:rPr>
        <w:t xml:space="preserve"> ознакомительное, просмотровое);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62708E" w:rsidRPr="0062708E">
        <w:rPr>
          <w:color w:val="000000"/>
          <w:sz w:val="28"/>
          <w:szCs w:val="28"/>
        </w:rPr>
        <w:t xml:space="preserve">оспринимать фактическое содержание художественного, научно-познавательного и учебного текстов, осмысливать, излагать фактический материал; 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708E" w:rsidRPr="0062708E">
        <w:rPr>
          <w:color w:val="000000"/>
          <w:sz w:val="28"/>
          <w:szCs w:val="28"/>
        </w:rPr>
        <w:t>отвечать на вопросы в устной и письменной формах, подтверждать свой ответ примерами из текста</w:t>
      </w:r>
      <w:r>
        <w:rPr>
          <w:color w:val="000000"/>
          <w:sz w:val="28"/>
          <w:szCs w:val="28"/>
        </w:rPr>
        <w:t>;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2708E" w:rsidRPr="0062708E">
        <w:rPr>
          <w:color w:val="000000"/>
          <w:sz w:val="28"/>
          <w:szCs w:val="28"/>
        </w:rPr>
        <w:t xml:space="preserve">азличать автора произведения, его героя и того, кто о нём рассказывает, определять тему и главную мысль прочитанного </w:t>
      </w:r>
      <w:r>
        <w:rPr>
          <w:color w:val="000000"/>
          <w:sz w:val="28"/>
          <w:szCs w:val="28"/>
        </w:rPr>
        <w:t>или прослушанного произведения;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62708E" w:rsidRPr="0062708E">
        <w:rPr>
          <w:color w:val="000000"/>
          <w:sz w:val="28"/>
          <w:szCs w:val="28"/>
        </w:rPr>
        <w:t>оставлять план текста (воп</w:t>
      </w:r>
      <w:r>
        <w:rPr>
          <w:color w:val="000000"/>
          <w:sz w:val="28"/>
          <w:szCs w:val="28"/>
        </w:rPr>
        <w:t>росный, номинативный, цитатный);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х</w:t>
      </w:r>
      <w:r w:rsidR="0062708E" w:rsidRPr="0062708E">
        <w:rPr>
          <w:color w:val="000000"/>
          <w:sz w:val="28"/>
          <w:szCs w:val="28"/>
        </w:rPr>
        <w:t xml:space="preserve">арактеризовать героев произведения, давать оценку их поступкам; </w:t>
      </w:r>
    </w:p>
    <w:p w:rsidR="00802640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708E" w:rsidRPr="0062708E">
        <w:rPr>
          <w:color w:val="000000"/>
          <w:sz w:val="28"/>
          <w:szCs w:val="28"/>
        </w:rPr>
        <w:t>устанавливать взаимосвязь между поступ</w:t>
      </w:r>
      <w:r>
        <w:rPr>
          <w:color w:val="000000"/>
          <w:sz w:val="28"/>
          <w:szCs w:val="28"/>
        </w:rPr>
        <w:t>ками, мыслями, чувствами героев;-н</w:t>
      </w:r>
      <w:r w:rsidR="0062708E" w:rsidRPr="0062708E">
        <w:rPr>
          <w:color w:val="000000"/>
          <w:sz w:val="28"/>
          <w:szCs w:val="28"/>
        </w:rPr>
        <w:t xml:space="preserve">аходить в тексте средства художественной выразительности (метафора, олицетворение, эпитет, сравнение), понимать их роль в произведении; использовать в речи выразительные средства языка для передачи своих чувств, мыслей, оценки прочитанного. </w:t>
      </w:r>
    </w:p>
    <w:p w:rsidR="0062708E" w:rsidRPr="0062708E" w:rsidRDefault="00802640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08E" w:rsidRPr="0062708E">
        <w:rPr>
          <w:color w:val="000000"/>
          <w:sz w:val="28"/>
          <w:szCs w:val="28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802640" w:rsidRDefault="0062708E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Предметные умения: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осознавать значимость чтения для личного развития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формировать потребность в систематическом чтении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использовать разные виды чтения (ознакомительное, изучающее, выборочное, поисковое)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меть самостоятельно выбирать интересующую литературу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Регулятивные умения:</w:t>
      </w:r>
    </w:p>
    <w:p w:rsidR="00802640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меть работать с книгой, пользуясь алгоритмом учебных действий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меть самостоятельно работать с новым произведением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меть работать в парах и группах, участвовать в проектной деятельности, литературных играх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меть определять свою роль в общей работе и оценивать свои результаты.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Познавательные умения: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прогнозировать содержание книги до чтения, используя информацию из аппарата книги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отбирать книги по теме, жанру и авторской принадлежности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ориентироваться в мире книг (работа с каталогом, с открытым библиотечным фондом)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составлять краткие аннотации к прочитанным книгам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пользоваться словарями, справочниками, энциклопедиями.</w:t>
      </w:r>
    </w:p>
    <w:p w:rsidR="0062708E" w:rsidRPr="0062708E" w:rsidRDefault="0062708E" w:rsidP="006270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708E">
        <w:rPr>
          <w:b/>
          <w:bCs/>
          <w:color w:val="000000"/>
          <w:sz w:val="28"/>
          <w:szCs w:val="28"/>
        </w:rPr>
        <w:t>Коммуникативные умения: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частвовать в беседе о прочитанной книге, выражать своё мнение и аргументировать свою точку зрения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оценивать поведение героев с точки зрения морали, формировать свою этическую позицию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высказывать своё суждение об оформлении и структуре книги;</w:t>
      </w:r>
    </w:p>
    <w:p w:rsidR="0062708E" w:rsidRP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участвовать в конкурсах чтецов и рассказчиков;</w:t>
      </w:r>
    </w:p>
    <w:p w:rsidR="0062708E" w:rsidRDefault="00802640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708E" w:rsidRPr="0062708E">
        <w:rPr>
          <w:color w:val="000000"/>
          <w:sz w:val="28"/>
          <w:szCs w:val="28"/>
        </w:rPr>
        <w:t>соблюдать правила общения и поведения в школе, библиотеке, дома и т. д.</w:t>
      </w:r>
    </w:p>
    <w:p w:rsidR="001A20A4" w:rsidRDefault="001A20A4" w:rsidP="008026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1CF7" w:rsidRPr="0062708E" w:rsidRDefault="000D1CF7" w:rsidP="0062708E">
      <w:pPr>
        <w:pStyle w:val="ac"/>
        <w:jc w:val="both"/>
        <w:rPr>
          <w:b/>
          <w:sz w:val="28"/>
          <w:szCs w:val="28"/>
        </w:rPr>
      </w:pPr>
    </w:p>
    <w:p w:rsidR="000D1CF7" w:rsidRPr="0062708E" w:rsidRDefault="00A3558F" w:rsidP="00802640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 </w:t>
      </w:r>
      <w:r w:rsidR="00802640" w:rsidRPr="007C5492">
        <w:rPr>
          <w:b/>
          <w:sz w:val="28"/>
          <w:szCs w:val="28"/>
        </w:rPr>
        <w:t xml:space="preserve">2. </w:t>
      </w:r>
      <w:r w:rsidR="001A20A4">
        <w:rPr>
          <w:b/>
          <w:sz w:val="28"/>
          <w:szCs w:val="28"/>
        </w:rPr>
        <w:t>«</w:t>
      </w:r>
      <w:r w:rsidR="00802640" w:rsidRPr="007C5492">
        <w:rPr>
          <w:b/>
          <w:sz w:val="28"/>
          <w:szCs w:val="28"/>
        </w:rPr>
        <w:t xml:space="preserve">Комплекс организационно </w:t>
      </w:r>
      <w:r w:rsidR="0043766B">
        <w:rPr>
          <w:b/>
          <w:sz w:val="28"/>
          <w:szCs w:val="28"/>
        </w:rPr>
        <w:t xml:space="preserve">- </w:t>
      </w:r>
      <w:r w:rsidR="00802640" w:rsidRPr="007C5492">
        <w:rPr>
          <w:b/>
          <w:sz w:val="28"/>
          <w:szCs w:val="28"/>
        </w:rPr>
        <w:t>педагогических условий</w:t>
      </w:r>
      <w:r w:rsidR="001A20A4">
        <w:rPr>
          <w:b/>
          <w:sz w:val="28"/>
          <w:szCs w:val="28"/>
        </w:rPr>
        <w:t>»</w:t>
      </w:r>
    </w:p>
    <w:p w:rsidR="001A20A4" w:rsidRDefault="001A20A4" w:rsidP="001A2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A20A4" w:rsidRDefault="00AA654B" w:rsidP="001A2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1 </w:t>
      </w:r>
      <w:r w:rsidR="001A20A4" w:rsidRPr="00AA01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AA654B" w:rsidRPr="00C466FF" w:rsidRDefault="00AA654B" w:rsidP="001A2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559"/>
        <w:gridCol w:w="1418"/>
        <w:gridCol w:w="1417"/>
      </w:tblGrid>
      <w:tr w:rsidR="009E45F7" w:rsidRPr="00AA01A1" w:rsidTr="009E45F7">
        <w:tc>
          <w:tcPr>
            <w:tcW w:w="1384" w:type="dxa"/>
            <w:shd w:val="clear" w:color="auto" w:fill="auto"/>
          </w:tcPr>
          <w:p w:rsidR="009E45F7" w:rsidRPr="00AA01A1" w:rsidRDefault="009E45F7" w:rsidP="00E54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276" w:type="dxa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6" w:type="dxa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59" w:type="dxa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1559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18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417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9E45F7" w:rsidRPr="00AA01A1" w:rsidTr="009E45F7">
        <w:tc>
          <w:tcPr>
            <w:tcW w:w="1384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A1"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22-7.11.22</w:t>
            </w:r>
          </w:p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2.22-9.01.22</w:t>
            </w:r>
          </w:p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3-27.03.23</w:t>
            </w:r>
          </w:p>
        </w:tc>
        <w:tc>
          <w:tcPr>
            <w:tcW w:w="1559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418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417" w:type="dxa"/>
            <w:shd w:val="clear" w:color="auto" w:fill="auto"/>
          </w:tcPr>
          <w:p w:rsidR="009E45F7" w:rsidRPr="00AA01A1" w:rsidRDefault="009E45F7" w:rsidP="00E54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 по 1 часу</w:t>
            </w:r>
          </w:p>
        </w:tc>
      </w:tr>
      <w:tr w:rsidR="009E45F7" w:rsidRPr="00AA01A1" w:rsidTr="009E45F7">
        <w:tc>
          <w:tcPr>
            <w:tcW w:w="1384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22-7.11.22</w:t>
            </w:r>
          </w:p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2.22-9.01.22</w:t>
            </w:r>
          </w:p>
          <w:p w:rsidR="009E45F7" w:rsidRDefault="009E45F7" w:rsidP="009E45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3-27.03.23</w:t>
            </w:r>
          </w:p>
        </w:tc>
        <w:tc>
          <w:tcPr>
            <w:tcW w:w="1559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418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417" w:type="dxa"/>
            <w:shd w:val="clear" w:color="auto" w:fill="auto"/>
          </w:tcPr>
          <w:p w:rsidR="009E45F7" w:rsidRPr="00AA01A1" w:rsidRDefault="009E45F7" w:rsidP="00E54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 по 1 часу</w:t>
            </w:r>
          </w:p>
        </w:tc>
      </w:tr>
      <w:tr w:rsidR="009E45F7" w:rsidRPr="00AA01A1" w:rsidTr="009E45F7">
        <w:tc>
          <w:tcPr>
            <w:tcW w:w="1384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22-7.11.22</w:t>
            </w:r>
          </w:p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2.22-9.01.22</w:t>
            </w:r>
          </w:p>
          <w:p w:rsidR="009E45F7" w:rsidRDefault="009E45F7" w:rsidP="009E45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3-27.03.23</w:t>
            </w:r>
          </w:p>
        </w:tc>
        <w:tc>
          <w:tcPr>
            <w:tcW w:w="1559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418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417" w:type="dxa"/>
            <w:shd w:val="clear" w:color="auto" w:fill="auto"/>
          </w:tcPr>
          <w:p w:rsidR="009E45F7" w:rsidRPr="00AA01A1" w:rsidRDefault="009E45F7" w:rsidP="00E54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 по 1 часу</w:t>
            </w:r>
          </w:p>
        </w:tc>
      </w:tr>
      <w:tr w:rsidR="009E45F7" w:rsidRPr="00AA01A1" w:rsidTr="009E45F7">
        <w:tc>
          <w:tcPr>
            <w:tcW w:w="1384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45F7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22-7.11.22</w:t>
            </w:r>
          </w:p>
          <w:p w:rsidR="009E45F7" w:rsidRDefault="009E45F7" w:rsidP="009E4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2.22-9.01.22</w:t>
            </w:r>
          </w:p>
          <w:p w:rsidR="009E45F7" w:rsidRDefault="009E45F7" w:rsidP="009E45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3-27.03.23</w:t>
            </w:r>
          </w:p>
        </w:tc>
        <w:tc>
          <w:tcPr>
            <w:tcW w:w="1559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418" w:type="dxa"/>
            <w:shd w:val="clear" w:color="auto" w:fill="auto"/>
          </w:tcPr>
          <w:p w:rsidR="009E45F7" w:rsidRPr="00AA01A1" w:rsidRDefault="009E45F7" w:rsidP="00E541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417" w:type="dxa"/>
            <w:shd w:val="clear" w:color="auto" w:fill="auto"/>
          </w:tcPr>
          <w:p w:rsidR="009E45F7" w:rsidRPr="00AA01A1" w:rsidRDefault="009E45F7" w:rsidP="00E54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 по 1 часу</w:t>
            </w:r>
          </w:p>
        </w:tc>
      </w:tr>
    </w:tbl>
    <w:p w:rsidR="001A20A4" w:rsidRDefault="001A20A4" w:rsidP="001A20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66B" w:rsidRPr="0087316F" w:rsidRDefault="0043766B" w:rsidP="004376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>о-тематический план (Приложение)</w:t>
      </w:r>
    </w:p>
    <w:p w:rsidR="009E45F7" w:rsidRPr="00AA654B" w:rsidRDefault="009E45F7" w:rsidP="00AA654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9E45F7" w:rsidRPr="00AA654B" w:rsidSect="00244A0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C1420" w:rsidRPr="009F57EF" w:rsidRDefault="006C1420" w:rsidP="00E03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E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A654B">
        <w:rPr>
          <w:rFonts w:ascii="Times New Roman" w:hAnsi="Times New Roman" w:cs="Times New Roman"/>
          <w:b/>
          <w:sz w:val="28"/>
          <w:szCs w:val="28"/>
        </w:rPr>
        <w:t>.2</w:t>
      </w:r>
      <w:r w:rsidRPr="009F57EF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6C1420" w:rsidRDefault="006C1420" w:rsidP="006C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3CE">
        <w:rPr>
          <w:rFonts w:ascii="Times New Roman" w:hAnsi="Times New Roman" w:cs="Times New Roman"/>
          <w:sz w:val="28"/>
          <w:szCs w:val="28"/>
        </w:rPr>
        <w:t>М</w:t>
      </w:r>
      <w:r w:rsidRPr="00A853CE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ие условия.  </w:t>
      </w:r>
      <w:r w:rsidRPr="00A853CE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рограммы </w:t>
      </w:r>
      <w:r>
        <w:rPr>
          <w:rFonts w:ascii="Times New Roman" w:hAnsi="Times New Roman" w:cs="Times New Roman"/>
          <w:sz w:val="28"/>
          <w:szCs w:val="28"/>
        </w:rPr>
        <w:t>необходимы:</w:t>
      </w:r>
    </w:p>
    <w:p w:rsidR="006C1420" w:rsidRDefault="006C1420" w:rsidP="006C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;</w:t>
      </w:r>
    </w:p>
    <w:p w:rsidR="006C1420" w:rsidRDefault="006C1420" w:rsidP="006C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(сканер, ксерокс);</w:t>
      </w:r>
    </w:p>
    <w:p w:rsidR="006C1420" w:rsidRPr="00A853CE" w:rsidRDefault="006C1420" w:rsidP="006C14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CE">
        <w:rPr>
          <w:rFonts w:ascii="Times New Roman" w:hAnsi="Times New Roman" w:cs="Times New Roman"/>
          <w:sz w:val="28"/>
          <w:szCs w:val="28"/>
        </w:rPr>
        <w:t>- средства телекоммуникации (выход в Интернет);</w:t>
      </w:r>
    </w:p>
    <w:p w:rsidR="006C1420" w:rsidRDefault="006C1420" w:rsidP="006C14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CE">
        <w:rPr>
          <w:rFonts w:ascii="Times New Roman" w:hAnsi="Times New Roman" w:cs="Times New Roman"/>
          <w:sz w:val="28"/>
          <w:szCs w:val="28"/>
        </w:rPr>
        <w:t>- учебный комплект для каждого обучающегося: тетрадь, ручка, набор цветных фломастеров и карандашей, папку с файлами для размещения информационных листов,</w:t>
      </w:r>
      <w:r>
        <w:rPr>
          <w:rFonts w:ascii="Times New Roman" w:hAnsi="Times New Roman" w:cs="Times New Roman"/>
          <w:sz w:val="28"/>
          <w:szCs w:val="28"/>
        </w:rPr>
        <w:t xml:space="preserve"> таблиц, раздаточного материала;</w:t>
      </w:r>
    </w:p>
    <w:p w:rsidR="006C1420" w:rsidRPr="00A853CE" w:rsidRDefault="006C1420" w:rsidP="006C14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CE">
        <w:rPr>
          <w:rFonts w:ascii="Times New Roman" w:hAnsi="Times New Roman" w:cs="Times New Roman"/>
          <w:sz w:val="28"/>
          <w:szCs w:val="28"/>
        </w:rPr>
        <w:t>- методические разработки по всем темам, сценарии проведения мероприятий и праздников, схемы, опросные и технологические карты.</w:t>
      </w:r>
    </w:p>
    <w:p w:rsidR="006C1420" w:rsidRPr="00A853CE" w:rsidRDefault="006C1420" w:rsidP="006C14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420" w:rsidRDefault="006C1420" w:rsidP="006C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C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853CE">
        <w:rPr>
          <w:rFonts w:ascii="Times New Roman" w:hAnsi="Times New Roman" w:cs="Times New Roman"/>
          <w:spacing w:val="-2"/>
          <w:sz w:val="28"/>
          <w:szCs w:val="28"/>
        </w:rPr>
        <w:t>рограмму «Грамотный читатель. Обуче</w:t>
      </w:r>
      <w:r>
        <w:rPr>
          <w:rFonts w:ascii="Times New Roman" w:hAnsi="Times New Roman" w:cs="Times New Roman"/>
          <w:spacing w:val="-2"/>
          <w:sz w:val="28"/>
          <w:szCs w:val="28"/>
        </w:rPr>
        <w:t>ние смысловому чтению» реализуют учителя начальных классов</w:t>
      </w:r>
      <w:r w:rsidRPr="00A853CE">
        <w:rPr>
          <w:rFonts w:ascii="Times New Roman" w:hAnsi="Times New Roman" w:cs="Times New Roman"/>
          <w:spacing w:val="-2"/>
          <w:sz w:val="28"/>
          <w:szCs w:val="28"/>
        </w:rPr>
        <w:t>, имеющ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е </w:t>
      </w:r>
      <w:r w:rsidRPr="00A853CE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Требования к квалификации и стажу работы не предъявляются. </w:t>
      </w:r>
    </w:p>
    <w:p w:rsidR="006C1420" w:rsidRPr="00DE200B" w:rsidRDefault="006C1420" w:rsidP="006C14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shd w:val="clear" w:color="auto" w:fill="FFFFFF"/>
          <w:lang w:eastAsia="ru-RU"/>
        </w:rPr>
      </w:pPr>
      <w:r w:rsidRPr="00DE200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shd w:val="clear" w:color="auto" w:fill="FFFFFF"/>
          <w:lang w:eastAsia="ru-RU"/>
        </w:rPr>
        <w:t>Информационно-методическое обеспечение.</w:t>
      </w:r>
    </w:p>
    <w:p w:rsidR="006C1420" w:rsidRPr="00DE200B" w:rsidRDefault="006C1420" w:rsidP="006C14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1A8B"/>
          <w:kern w:val="1"/>
          <w:sz w:val="28"/>
          <w:szCs w:val="24"/>
          <w:shd w:val="clear" w:color="auto" w:fill="FFFFFF"/>
          <w:lang w:eastAsia="ru-RU"/>
        </w:rPr>
      </w:pP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При реализации программы широко применяются такие сетевые платформы как: 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fldChar w:fldCharType="begin"/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instrText xml:space="preserve"> HYPERLINK "https://www.google.ru/drive/apps.html" \t "_blank" </w:instrTex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fldChar w:fldCharType="separate"/>
      </w:r>
    </w:p>
    <w:p w:rsidR="006C1420" w:rsidRPr="00DE200B" w:rsidRDefault="006C1420" w:rsidP="006C14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E200B">
        <w:rPr>
          <w:rFonts w:ascii="Times New Roman" w:eastAsia="Times New Roman" w:hAnsi="Times New Roman" w:cs="Times New Roman"/>
          <w:bCs/>
          <w:kern w:val="1"/>
          <w:sz w:val="28"/>
          <w:szCs w:val="24"/>
          <w:shd w:val="clear" w:color="auto" w:fill="FFFFFF"/>
          <w:lang w:val="en-US" w:eastAsia="ru-RU"/>
        </w:rPr>
        <w:t>Skype</w:t>
      </w:r>
      <w:r w:rsidRPr="00DE200B">
        <w:rPr>
          <w:rFonts w:ascii="Times New Roman" w:eastAsia="Times New Roman" w:hAnsi="Times New Roman" w:cs="Times New Roman"/>
          <w:bCs/>
          <w:kern w:val="1"/>
          <w:sz w:val="28"/>
          <w:szCs w:val="24"/>
          <w:shd w:val="clear" w:color="auto" w:fill="FFFFFF"/>
          <w:lang w:eastAsia="ru-RU"/>
        </w:rPr>
        <w:t>, GoogleДиск, YouTube.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Возможно использование дистанционного обучения через: Skype, 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val="en-US" w:eastAsia="ru-RU"/>
        </w:rPr>
        <w:t>Instagram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, WhatsApp, 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val="en-US" w:eastAsia="ru-RU"/>
        </w:rPr>
        <w:t>Zoom</w:t>
      </w: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и т.д</w:t>
      </w:r>
    </w:p>
    <w:p w:rsidR="006C1420" w:rsidRPr="00DE200B" w:rsidRDefault="006C1420" w:rsidP="006C1420">
      <w:pPr>
        <w:widowControl w:val="0"/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kern w:val="1"/>
          <w:sz w:val="28"/>
          <w:szCs w:val="24"/>
          <w:lang w:eastAsia="ar-SA"/>
        </w:rPr>
      </w:pPr>
      <w:r w:rsidRPr="00DE200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fldChar w:fldCharType="end"/>
      </w:r>
    </w:p>
    <w:p w:rsidR="006C1420" w:rsidRDefault="006C1420" w:rsidP="006C1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kern w:val="1"/>
          <w:sz w:val="28"/>
          <w:szCs w:val="24"/>
          <w:lang w:eastAsia="ar-SA"/>
        </w:rPr>
      </w:pPr>
      <w:r w:rsidRPr="00DE200B">
        <w:rPr>
          <w:rFonts w:ascii="Times New Roman" w:eastAsia="Batang" w:hAnsi="Times New Roman" w:cs="Times New Roman"/>
          <w:kern w:val="1"/>
          <w:sz w:val="28"/>
          <w:szCs w:val="24"/>
          <w:lang w:eastAsia="ar-SA"/>
        </w:rPr>
        <w:t>Правильно организованная предметно-пространственная развивающая среда для ребенка создает возможности для успешной реализации обучающегося во взрослом возрасте. Позволяет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</w:t>
      </w:r>
      <w:r>
        <w:rPr>
          <w:rFonts w:ascii="Times New Roman" w:eastAsia="Batang" w:hAnsi="Times New Roman" w:cs="Times New Roman"/>
          <w:kern w:val="1"/>
          <w:sz w:val="28"/>
          <w:szCs w:val="24"/>
          <w:lang w:eastAsia="ar-SA"/>
        </w:rPr>
        <w:t xml:space="preserve">вует всестороннему гармоничному </w:t>
      </w:r>
      <w:r w:rsidRPr="00DE200B">
        <w:rPr>
          <w:rFonts w:ascii="Times New Roman" w:eastAsia="Batang" w:hAnsi="Times New Roman" w:cs="Times New Roman"/>
          <w:kern w:val="1"/>
          <w:sz w:val="28"/>
          <w:szCs w:val="24"/>
          <w:lang w:eastAsia="ar-SA"/>
        </w:rPr>
        <w:t xml:space="preserve">развитию личности. </w:t>
      </w:r>
    </w:p>
    <w:p w:rsidR="006C1420" w:rsidRDefault="006C1420" w:rsidP="006C1420">
      <w:pPr>
        <w:rPr>
          <w:rFonts w:ascii="Times New Roman" w:eastAsia="Batang" w:hAnsi="Times New Roman" w:cs="Times New Roman"/>
          <w:sz w:val="28"/>
          <w:szCs w:val="24"/>
          <w:lang w:eastAsia="ar-SA"/>
        </w:rPr>
      </w:pPr>
    </w:p>
    <w:p w:rsidR="006C1420" w:rsidRDefault="006C1420" w:rsidP="006C14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654B">
        <w:rPr>
          <w:rFonts w:ascii="Times New Roman" w:hAnsi="Times New Roman" w:cs="Times New Roman"/>
          <w:b/>
          <w:sz w:val="28"/>
          <w:szCs w:val="28"/>
        </w:rPr>
        <w:t>.3</w:t>
      </w:r>
      <w:r w:rsidRPr="00802640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6C1420" w:rsidRPr="00082371" w:rsidRDefault="006C1420" w:rsidP="006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371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освоения обучающими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«Грамотный читатель. Обучение смысловому чтению» </w:t>
      </w:r>
      <w:r w:rsidRPr="00082371">
        <w:rPr>
          <w:rFonts w:ascii="Times New Roman" w:eastAsia="Calibri" w:hAnsi="Times New Roman" w:cs="Times New Roman"/>
          <w:sz w:val="28"/>
          <w:szCs w:val="28"/>
        </w:rPr>
        <w:t>оценивается через:</w:t>
      </w:r>
    </w:p>
    <w:p w:rsidR="006C1420" w:rsidRDefault="006C1420" w:rsidP="006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64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802640">
        <w:rPr>
          <w:rFonts w:ascii="Times New Roman" w:eastAsia="Calibri" w:hAnsi="Times New Roman" w:cs="Times New Roman"/>
          <w:b/>
          <w:bCs/>
          <w:sz w:val="28"/>
          <w:szCs w:val="28"/>
        </w:rPr>
        <w:t>формы отслеживания и фиксации результатов</w:t>
      </w:r>
      <w:r w:rsidRPr="0080264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C1420" w:rsidRPr="004B790E" w:rsidRDefault="006C1420" w:rsidP="006C1420">
      <w:pPr>
        <w:spacing w:after="0" w:line="240" w:lineRule="auto"/>
        <w:ind w:left="426" w:right="-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r w:rsidRPr="004B790E">
        <w:rPr>
          <w:rFonts w:ascii="Times New Roman" w:eastAsia="Calibri" w:hAnsi="Times New Roman" w:cs="Times New Roman"/>
          <w:sz w:val="28"/>
          <w:szCs w:val="28"/>
          <w:lang w:eastAsia="ru-RU"/>
        </w:rPr>
        <w:t>екущий контроль (оценка  активности при обсуждении  проблемных в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ов, результатов выполнения ).</w:t>
      </w:r>
    </w:p>
    <w:p w:rsidR="006C1420" w:rsidRPr="004B790E" w:rsidRDefault="006C1420" w:rsidP="006C1420">
      <w:pPr>
        <w:spacing w:after="0" w:line="240" w:lineRule="auto"/>
        <w:ind w:left="426" w:right="-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 Т</w:t>
      </w:r>
      <w:r w:rsidRPr="004B790E">
        <w:rPr>
          <w:rFonts w:ascii="Times New Roman" w:eastAsia="Calibri" w:hAnsi="Times New Roman" w:cs="Times New Roman"/>
          <w:sz w:val="28"/>
          <w:szCs w:val="28"/>
          <w:lang w:eastAsia="ru-RU"/>
        </w:rPr>
        <w:t>ематический контроль (оценка резуль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 тематического тестирования).</w:t>
      </w:r>
    </w:p>
    <w:p w:rsidR="006C1420" w:rsidRPr="004B790E" w:rsidRDefault="006C1420" w:rsidP="006C1420">
      <w:pPr>
        <w:spacing w:after="0" w:line="240" w:lineRule="auto"/>
        <w:ind w:left="426" w:right="-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 Итоговый контроль (проверка техники и навыка смыслового чтения).</w:t>
      </w:r>
    </w:p>
    <w:p w:rsidR="006C1420" w:rsidRDefault="006C1420" w:rsidP="006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</w:p>
    <w:p w:rsidR="006C1420" w:rsidRDefault="006C1420" w:rsidP="006C142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ф</w:t>
      </w:r>
      <w:r>
        <w:rPr>
          <w:b/>
          <w:bCs/>
          <w:sz w:val="28"/>
          <w:szCs w:val="28"/>
        </w:rPr>
        <w:t>ормы предъявления и демонстрации результатов:</w:t>
      </w:r>
    </w:p>
    <w:p w:rsidR="006C1420" w:rsidRPr="009F57EF" w:rsidRDefault="006C1420" w:rsidP="006C1420">
      <w:pPr>
        <w:pStyle w:val="Default"/>
        <w:jc w:val="both"/>
        <w:rPr>
          <w:b/>
          <w:bCs/>
          <w:sz w:val="28"/>
          <w:szCs w:val="28"/>
        </w:rPr>
      </w:pPr>
      <w:r>
        <w:rPr>
          <w:rFonts w:eastAsia="DejaVu Sans"/>
          <w:kern w:val="1"/>
          <w:sz w:val="28"/>
          <w:szCs w:val="28"/>
        </w:rPr>
        <w:t>- участие в конкурсах чтецов;</w:t>
      </w:r>
    </w:p>
    <w:p w:rsidR="006C1420" w:rsidRDefault="006C1420" w:rsidP="006C1420">
      <w:pPr>
        <w:pStyle w:val="Default"/>
        <w:jc w:val="both"/>
        <w:rPr>
          <w:rFonts w:eastAsia="DejaVu Sans"/>
          <w:kern w:val="1"/>
          <w:sz w:val="28"/>
          <w:szCs w:val="28"/>
        </w:rPr>
      </w:pPr>
      <w:r>
        <w:rPr>
          <w:rFonts w:eastAsia="DejaVu Sans"/>
          <w:kern w:val="1"/>
          <w:sz w:val="28"/>
          <w:szCs w:val="28"/>
        </w:rPr>
        <w:lastRenderedPageBreak/>
        <w:t>- участие в тематических викторинах и играх;</w:t>
      </w:r>
    </w:p>
    <w:p w:rsidR="006C1420" w:rsidRDefault="006C1420" w:rsidP="006C1420">
      <w:pPr>
        <w:pStyle w:val="Default"/>
        <w:jc w:val="both"/>
        <w:rPr>
          <w:rFonts w:eastAsia="DejaVu Sans"/>
          <w:kern w:val="1"/>
          <w:sz w:val="28"/>
          <w:szCs w:val="28"/>
        </w:rPr>
      </w:pPr>
      <w:r>
        <w:rPr>
          <w:rFonts w:eastAsia="DejaVu Sans"/>
          <w:kern w:val="1"/>
          <w:sz w:val="28"/>
          <w:szCs w:val="28"/>
        </w:rPr>
        <w:t>- выступление с номерами художественной самодеятельности;</w:t>
      </w:r>
    </w:p>
    <w:p w:rsidR="006C1420" w:rsidRPr="00082371" w:rsidRDefault="006C1420" w:rsidP="006C1420">
      <w:pPr>
        <w:pStyle w:val="Default"/>
        <w:jc w:val="both"/>
        <w:rPr>
          <w:sz w:val="28"/>
          <w:szCs w:val="28"/>
        </w:rPr>
      </w:pPr>
      <w:r>
        <w:rPr>
          <w:rFonts w:eastAsia="DejaVu Sans"/>
          <w:kern w:val="1"/>
          <w:sz w:val="28"/>
          <w:szCs w:val="28"/>
        </w:rPr>
        <w:t>- защита проектов</w:t>
      </w:r>
      <w:r w:rsidRPr="009F2F57">
        <w:rPr>
          <w:rFonts w:eastAsia="DejaVu Sans"/>
          <w:kern w:val="1"/>
          <w:sz w:val="28"/>
          <w:szCs w:val="28"/>
        </w:rPr>
        <w:t>.</w:t>
      </w:r>
    </w:p>
    <w:p w:rsidR="006C1420" w:rsidRDefault="006C1420" w:rsidP="006C14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>Темы проектов</w:t>
      </w:r>
      <w:r w:rsidRPr="009F2F57"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/>
        </w:rPr>
        <w:t>.</w:t>
      </w:r>
    </w:p>
    <w:p w:rsidR="006C1420" w:rsidRDefault="006C1420" w:rsidP="006C14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9F2F57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обро и зло в сказках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(1 класс)</w:t>
      </w:r>
    </w:p>
    <w:p w:rsidR="006C1420" w:rsidRPr="009F2F57" w:rsidRDefault="006C1420" w:rsidP="006C14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9F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создания книг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класс)</w:t>
      </w:r>
      <w:r w:rsidRPr="009F2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ь погоды в поговорках и пословицах русского нар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 класс)</w:t>
      </w:r>
    </w:p>
    <w:p w:rsidR="006C1420" w:rsidRPr="009F2F57" w:rsidRDefault="006C1420" w:rsidP="006C14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9F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кота в русском фолькло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 класс)</w:t>
      </w:r>
    </w:p>
    <w:p w:rsidR="006C1420" w:rsidRDefault="006C1420" w:rsidP="006C1420">
      <w:pPr>
        <w:pStyle w:val="ac"/>
        <w:jc w:val="both"/>
        <w:rPr>
          <w:b/>
          <w:sz w:val="28"/>
          <w:szCs w:val="28"/>
        </w:rPr>
      </w:pPr>
    </w:p>
    <w:p w:rsidR="006C1420" w:rsidRDefault="006C1420" w:rsidP="006C1420">
      <w:pPr>
        <w:tabs>
          <w:tab w:val="left" w:pos="4095"/>
        </w:tabs>
        <w:rPr>
          <w:rFonts w:ascii="Times New Roman" w:eastAsia="Batang" w:hAnsi="Times New Roman" w:cs="Times New Roman"/>
          <w:sz w:val="28"/>
          <w:szCs w:val="24"/>
          <w:lang w:eastAsia="ar-SA"/>
        </w:rPr>
      </w:pPr>
    </w:p>
    <w:p w:rsidR="00E541EA" w:rsidRDefault="00AA654B" w:rsidP="00E54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541EA" w:rsidRPr="003E7A8E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E541EA" w:rsidRPr="003E7A8E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A8E">
        <w:rPr>
          <w:rFonts w:ascii="Times New Roman" w:hAnsi="Times New Roman" w:cs="Times New Roman"/>
          <w:sz w:val="28"/>
          <w:szCs w:val="28"/>
        </w:rPr>
        <w:t>При оценивании учебных достижений учащихся по дополнительной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общеразвивающей программе </w:t>
      </w:r>
      <w:r w:rsidRPr="003E7A8E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E541EA" w:rsidRPr="003E7A8E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</w:t>
      </w:r>
      <w:r w:rsidRPr="003E7A8E">
        <w:rPr>
          <w:rFonts w:ascii="Times New Roman" w:hAnsi="Times New Roman" w:cs="Times New Roman"/>
          <w:bCs/>
          <w:sz w:val="28"/>
          <w:szCs w:val="28"/>
        </w:rPr>
        <w:t xml:space="preserve">иагностика усвоения материала, в процессе обучения по общеобразовательной общеразвивающей программе </w:t>
      </w:r>
      <w:r>
        <w:rPr>
          <w:rFonts w:ascii="Times New Roman" w:hAnsi="Times New Roman" w:cs="Times New Roman"/>
          <w:bCs/>
          <w:sz w:val="28"/>
          <w:szCs w:val="28"/>
        </w:rPr>
        <w:t>«Грамотный читатель. Обучение смысловому чтению»;</w:t>
      </w:r>
    </w:p>
    <w:p w:rsidR="00E541EA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сформированности навыка смыслового чтения;</w:t>
      </w:r>
    </w:p>
    <w:p w:rsidR="00E541EA" w:rsidRPr="002E6970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к</w:t>
      </w:r>
      <w:r w:rsidRPr="00931BA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итерии оценивания сформированности навыка смыслового чте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E541EA" w:rsidRPr="003E7A8E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1EA" w:rsidRDefault="00E541EA" w:rsidP="00E541EA">
      <w:pPr>
        <w:pStyle w:val="ac"/>
        <w:tabs>
          <w:tab w:val="left" w:pos="3447"/>
        </w:tabs>
        <w:jc w:val="both"/>
        <w:rPr>
          <w:b/>
          <w:sz w:val="28"/>
          <w:szCs w:val="28"/>
        </w:rPr>
      </w:pPr>
    </w:p>
    <w:p w:rsidR="00E541EA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EF">
        <w:rPr>
          <w:rFonts w:ascii="Times New Roman" w:hAnsi="Times New Roman" w:cs="Times New Roman"/>
          <w:b/>
          <w:sz w:val="28"/>
          <w:szCs w:val="28"/>
        </w:rPr>
        <w:t>Приме</w:t>
      </w:r>
      <w:r>
        <w:rPr>
          <w:rFonts w:ascii="Times New Roman" w:hAnsi="Times New Roman" w:cs="Times New Roman"/>
          <w:b/>
          <w:sz w:val="28"/>
          <w:szCs w:val="28"/>
        </w:rPr>
        <w:t xml:space="preserve">рная диагностика </w:t>
      </w:r>
      <w:r w:rsidRPr="009F57EF">
        <w:rPr>
          <w:rFonts w:ascii="Times New Roman" w:hAnsi="Times New Roman" w:cs="Times New Roman"/>
          <w:b/>
          <w:sz w:val="28"/>
          <w:szCs w:val="28"/>
        </w:rPr>
        <w:t>сформированности навыка смыслового чтения.</w:t>
      </w:r>
    </w:p>
    <w:p w:rsidR="00E541EA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E541EA" w:rsidRPr="009F57EF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:rsidR="00E541EA" w:rsidRDefault="00E541EA" w:rsidP="00E541E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сень пришла, холода и дожди принесла. Прятались жуки - пауки, а семена и ягоды того и гляди снег засыплет. Пора жителям леса запас на зиму делать, о себе позаботиться.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Водяная крыса картошки с огорода натаскала, в свою норку спрятала. Бурундук из подсолнухов семечек навылущивал, сложил в подземную кладовую. </w:t>
      </w:r>
      <w:r w:rsidRPr="00AC4684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Белка 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грибы по сучкам развесила, на зиму насушила…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дна синичка – хохлатка не для себя одной, а для всех на зиму запасла! Жуков – пауков, семена – </w:t>
      </w:r>
      <w:r w:rsidRPr="00AC4684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зёрнышки</w:t>
      </w:r>
      <w:r w:rsidRPr="00AC4684">
        <w:rPr>
          <w:rFonts w:ascii="Arial" w:eastAsia="SimSun" w:hAnsi="Arial" w:cs="Mangal"/>
          <w:color w:val="000000"/>
          <w:kern w:val="3"/>
          <w:sz w:val="28"/>
          <w:szCs w:val="28"/>
          <w:lang w:eastAsia="zh-CN" w:bidi="hi-IN"/>
        </w:rPr>
        <w:t> 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во все щели совала – прятала. Кто найдёт зимой, тот пусть и угощается.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zh-CN" w:bidi="hi-IN"/>
        </w:rPr>
        <w:t>Задание №1.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рочитай текст.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zh-CN" w:bidi="hi-IN"/>
        </w:rPr>
        <w:t>Задание №2.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заглавь текст и запиши заголовок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Mangal"/>
          <w:i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i/>
          <w:color w:val="000000"/>
          <w:kern w:val="3"/>
          <w:sz w:val="28"/>
          <w:szCs w:val="28"/>
          <w:lang w:eastAsia="zh-CN" w:bidi="hi-IN"/>
        </w:rPr>
        <w:t>___________________________________________________</w:t>
      </w: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Calibri" w:eastAsia="SimSun" w:hAnsi="Calibri" w:cs="Mangal"/>
          <w:color w:val="000000"/>
          <w:kern w:val="3"/>
          <w:sz w:val="28"/>
          <w:szCs w:val="28"/>
          <w:lang w:eastAsia="zh-CN" w:bidi="hi-IN"/>
        </w:rPr>
      </w:pPr>
    </w:p>
    <w:p w:rsidR="00E541EA" w:rsidRPr="00AC4684" w:rsidRDefault="00E541EA" w:rsidP="00E541E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Calibri" w:eastAsia="SimSun" w:hAnsi="Calibri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Задание № 3.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тметь ответ значком </w:t>
      </w:r>
      <w:r w:rsidRPr="00AC4684">
        <w:rPr>
          <w:rFonts w:ascii="Segoe UI Symbol" w:eastAsia="SimSun" w:hAnsi="Segoe UI Symbol" w:cs="Segoe UI Symbol"/>
          <w:b/>
          <w:color w:val="000000"/>
          <w:kern w:val="3"/>
          <w:sz w:val="28"/>
          <w:szCs w:val="28"/>
          <w:lang w:eastAsia="zh-CN" w:bidi="hi-IN"/>
        </w:rPr>
        <w:t>✓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 какой из названных объектов синичка запасла на зиму?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30"/>
        <w:gridCol w:w="4080"/>
        <w:gridCol w:w="345"/>
        <w:gridCol w:w="570"/>
        <w:gridCol w:w="675"/>
        <w:gridCol w:w="2670"/>
      </w:tblGrid>
      <w:tr w:rsidR="00E541EA" w:rsidRPr="00AC4684" w:rsidTr="00E541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.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  <w:t>Грибы</w:t>
            </w:r>
          </w:p>
        </w:tc>
        <w:tc>
          <w:tcPr>
            <w:tcW w:w="34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В.</w:t>
            </w:r>
          </w:p>
        </w:tc>
        <w:tc>
          <w:tcPr>
            <w:tcW w:w="2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  <w:t>Малина</w:t>
            </w:r>
          </w:p>
        </w:tc>
      </w:tr>
      <w:tr w:rsidR="00E541EA" w:rsidRPr="00AC4684" w:rsidTr="00E541EA"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080" w:type="dxa"/>
            <w:tcMar>
              <w:top w:w="28" w:type="dxa"/>
              <w:bottom w:w="2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45" w:type="dxa"/>
            <w:tcMar>
              <w:top w:w="28" w:type="dxa"/>
              <w:bottom w:w="2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70" w:type="dxa"/>
            <w:tcMar>
              <w:top w:w="28" w:type="dxa"/>
              <w:bottom w:w="2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541EA" w:rsidRPr="00AC4684" w:rsidTr="00E541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Б.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  <w:t>Зёрнышки</w:t>
            </w:r>
          </w:p>
        </w:tc>
        <w:tc>
          <w:tcPr>
            <w:tcW w:w="34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541EA" w:rsidRPr="00AC4684" w:rsidRDefault="00E541EA" w:rsidP="00E54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Г.</w:t>
            </w:r>
          </w:p>
        </w:tc>
        <w:tc>
          <w:tcPr>
            <w:tcW w:w="2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EA" w:rsidRPr="00AC4684" w:rsidRDefault="00E541EA" w:rsidP="00E541E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C4684">
              <w:rPr>
                <w:rFonts w:ascii="Times New Roman" w:eastAsia="SimSun" w:hAnsi="Times New Roman" w:cs="Mangal"/>
                <w:color w:val="000000"/>
                <w:kern w:val="3"/>
                <w:sz w:val="28"/>
                <w:szCs w:val="28"/>
                <w:lang w:eastAsia="zh-CN" w:bidi="hi-IN"/>
              </w:rPr>
              <w:t>Орехи</w:t>
            </w:r>
          </w:p>
        </w:tc>
      </w:tr>
    </w:tbl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Задание № 4.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еречитай рассказ о синичке. Как ты думаешь, как будет синичка прятать свои припасы? Напиши свой ответ.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AC468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br/>
      </w:r>
      <w:r w:rsidRPr="00AC4684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 xml:space="preserve">Задание № 5. </w:t>
      </w:r>
      <w:r w:rsidRPr="00AC46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еречитай рассказ о синичке. Подчеркни незнакомые тебе слова.</w:t>
      </w:r>
      <w:r w:rsidRPr="00AC468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Объясни значение слова: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C468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«Вылущивать» - ______________________________________________________________</w:t>
      </w:r>
    </w:p>
    <w:p w:rsidR="00E541EA" w:rsidRPr="00AC4684" w:rsidRDefault="00E541EA" w:rsidP="00E541E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E541EA" w:rsidRDefault="00E541EA" w:rsidP="00E541EA">
      <w:pPr>
        <w:pStyle w:val="ac"/>
        <w:jc w:val="both"/>
        <w:rPr>
          <w:b/>
          <w:sz w:val="28"/>
          <w:szCs w:val="28"/>
        </w:rPr>
      </w:pPr>
    </w:p>
    <w:p w:rsidR="00E541EA" w:rsidRDefault="00E541EA" w:rsidP="00E541EA">
      <w:pPr>
        <w:pStyle w:val="ac"/>
        <w:jc w:val="center"/>
        <w:rPr>
          <w:b/>
          <w:sz w:val="28"/>
          <w:szCs w:val="28"/>
        </w:rPr>
      </w:pPr>
    </w:p>
    <w:p w:rsidR="00E541EA" w:rsidRDefault="00E541EA" w:rsidP="00E541E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E541EA" w:rsidRPr="00EC3700" w:rsidTr="00E541EA">
        <w:tc>
          <w:tcPr>
            <w:tcW w:w="4077" w:type="dxa"/>
            <w:vAlign w:val="center"/>
          </w:tcPr>
          <w:p w:rsidR="00E541EA" w:rsidRPr="00EC3700" w:rsidRDefault="00E541EA" w:rsidP="00E5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3700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Задание к тексту</w:t>
            </w:r>
          </w:p>
        </w:tc>
        <w:tc>
          <w:tcPr>
            <w:tcW w:w="5812" w:type="dxa"/>
            <w:vAlign w:val="center"/>
          </w:tcPr>
          <w:p w:rsidR="00E541EA" w:rsidRPr="00EC3700" w:rsidRDefault="00E541EA" w:rsidP="00E5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3700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арианты ответов учащихся</w:t>
            </w:r>
          </w:p>
        </w:tc>
      </w:tr>
      <w:tr w:rsidR="00E541EA" w:rsidRPr="00C3556D" w:rsidTr="00E541EA">
        <w:tc>
          <w:tcPr>
            <w:tcW w:w="4077" w:type="dxa"/>
            <w:vMerge w:val="restart"/>
          </w:tcPr>
          <w:p w:rsidR="00E541EA" w:rsidRPr="00C3556D" w:rsidRDefault="00E541EA" w:rsidP="00E541EA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и стиль текста: научный, художественный или публицистический.</w:t>
            </w: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 научный текст, в нем есть точные данные о грызунах. Это информация из энциклопедии.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чный текст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Художественный </w:t>
            </w:r>
          </w:p>
        </w:tc>
      </w:tr>
      <w:tr w:rsidR="00E541EA" w:rsidRPr="00C3556D" w:rsidTr="00E541EA">
        <w:tc>
          <w:tcPr>
            <w:tcW w:w="4077" w:type="dxa"/>
            <w:vMerge w:val="restart"/>
          </w:tcPr>
          <w:p w:rsidR="00E541EA" w:rsidRPr="00C3556D" w:rsidRDefault="00E541EA" w:rsidP="00E541EA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ова тема текста, определи главную мысль текста.</w:t>
            </w: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 – грызуны. Автор знакомит нас с многообразием отряда грызунов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 о грызунах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E541EA" w:rsidRPr="00C3556D" w:rsidTr="00E541EA">
        <w:tc>
          <w:tcPr>
            <w:tcW w:w="4077" w:type="dxa"/>
            <w:vMerge w:val="restart"/>
          </w:tcPr>
          <w:p w:rsidR="00E541EA" w:rsidRPr="00C3556D" w:rsidRDefault="00E541EA" w:rsidP="00E541EA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меть рисунки животных, которые относятся к грызунам, и подтверди ответ информацией из текста.</w:t>
            </w: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бры могут перегрызать деревья. В число грызунов входят также мыши, крысы, белки.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мечены на картинке знаком «+» белка, мышь, бобр</w:t>
            </w:r>
          </w:p>
        </w:tc>
      </w:tr>
      <w:tr w:rsidR="00E541EA" w:rsidRPr="00C3556D" w:rsidTr="00E541EA">
        <w:tc>
          <w:tcPr>
            <w:tcW w:w="4077" w:type="dxa"/>
            <w:vMerge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41EA" w:rsidRPr="00C3556D" w:rsidRDefault="00E541EA" w:rsidP="00E5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мечены на картинке знаком «+» мышь, бобр, заяц</w:t>
            </w:r>
          </w:p>
        </w:tc>
      </w:tr>
    </w:tbl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Третий год обучения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Работа с художественным текстом.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1 этап.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Задание: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35AD">
        <w:rPr>
          <w:color w:val="000000"/>
          <w:sz w:val="28"/>
          <w:szCs w:val="28"/>
        </w:rPr>
        <w:t>попытайтесь предугадать, о чём это произведение?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35AD">
        <w:rPr>
          <w:color w:val="000000"/>
          <w:sz w:val="28"/>
          <w:szCs w:val="28"/>
        </w:rPr>
        <w:t>знаете ли вы другие произведения этого автора?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35AD">
        <w:rPr>
          <w:color w:val="000000"/>
          <w:sz w:val="28"/>
          <w:szCs w:val="28"/>
        </w:rPr>
        <w:t>можете ли вы заранее сказать, о каком историческом времени пойдет речь в произведении?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2 этап. Диалог с автором.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Задание: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835AD">
        <w:rPr>
          <w:color w:val="000000"/>
          <w:sz w:val="28"/>
          <w:szCs w:val="28"/>
        </w:rPr>
        <w:t>прочитайте рассказ с карандашом;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35AD">
        <w:rPr>
          <w:color w:val="000000"/>
          <w:sz w:val="28"/>
          <w:szCs w:val="28"/>
        </w:rPr>
        <w:t>по ходу чтения «задайте вопросы автору» и запишите их на полях.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Текст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Вопросы автору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b/>
          <w:bCs/>
          <w:color w:val="000000"/>
          <w:sz w:val="28"/>
          <w:szCs w:val="28"/>
        </w:rPr>
        <w:t>Задание: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i/>
          <w:iCs/>
          <w:color w:val="000000"/>
          <w:sz w:val="28"/>
          <w:szCs w:val="28"/>
        </w:rPr>
        <w:t>1. Ответьте письменно на вопросы: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i/>
          <w:iCs/>
          <w:color w:val="000000"/>
          <w:sz w:val="28"/>
          <w:szCs w:val="28"/>
        </w:rPr>
        <w:t>значение каких слов вы поняли только из контекста?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i/>
          <w:iCs/>
          <w:color w:val="000000"/>
          <w:sz w:val="28"/>
          <w:szCs w:val="28"/>
        </w:rPr>
        <w:t>какие слова остались непонятны?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i/>
          <w:iCs/>
          <w:color w:val="000000"/>
          <w:sz w:val="28"/>
          <w:szCs w:val="28"/>
        </w:rPr>
        <w:t>2. В чём идея рассказа? (ответьте письменно)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i/>
          <w:iCs/>
          <w:color w:val="000000"/>
          <w:sz w:val="28"/>
          <w:szCs w:val="28"/>
        </w:rPr>
        <w:t>3. Какие художественные приемы и средства (метафора, эпитет, композиция и др.) помогли вам это понять? (ответ запишите, указав эти средства и их функции)</w:t>
      </w:r>
    </w:p>
    <w:p w:rsidR="00E541EA" w:rsidRPr="006835AD" w:rsidRDefault="00E541EA" w:rsidP="00E541EA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835A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541EA" w:rsidRPr="00231AC6" w:rsidRDefault="00E541EA" w:rsidP="00E541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й год обучения</w:t>
      </w:r>
    </w:p>
    <w:p w:rsidR="00E541EA" w:rsidRPr="00231AC6" w:rsidRDefault="00E541EA" w:rsidP="00E54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</w:p>
    <w:p w:rsidR="00E541EA" w:rsidRPr="00231AC6" w:rsidRDefault="00E541EA" w:rsidP="00E54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с</w:t>
      </w:r>
      <w:r w:rsidRPr="0023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вейн по произведению И.А.Крылова "Ворона и лисица".</w:t>
      </w:r>
    </w:p>
    <w:p w:rsidR="00E541EA" w:rsidRPr="00231AC6" w:rsidRDefault="00E541EA" w:rsidP="00E54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91"/>
        <w:gridCol w:w="4534"/>
      </w:tblGrid>
      <w:tr w:rsidR="00E541EA" w:rsidRPr="00231AC6" w:rsidTr="00E541EA">
        <w:tc>
          <w:tcPr>
            <w:tcW w:w="43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</w:t>
            </w:r>
          </w:p>
        </w:tc>
        <w:tc>
          <w:tcPr>
            <w:tcW w:w="4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а</w:t>
            </w:r>
          </w:p>
        </w:tc>
      </w:tr>
      <w:tr w:rsidR="00E541EA" w:rsidRPr="00231AC6" w:rsidTr="00E541EA">
        <w:tc>
          <w:tcPr>
            <w:tcW w:w="43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итрая, коварная.  </w:t>
            </w:r>
          </w:p>
        </w:tc>
        <w:tc>
          <w:tcPr>
            <w:tcW w:w="4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лупая, доверчивая.</w:t>
            </w:r>
          </w:p>
        </w:tc>
      </w:tr>
      <w:tr w:rsidR="00E541EA" w:rsidRPr="00231AC6" w:rsidTr="00E541EA">
        <w:tc>
          <w:tcPr>
            <w:tcW w:w="43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манывает, льстит,</w:t>
            </w:r>
          </w:p>
        </w:tc>
        <w:tc>
          <w:tcPr>
            <w:tcW w:w="4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ерит, слушает, каркает.</w:t>
            </w:r>
          </w:p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вит.</w:t>
            </w:r>
          </w:p>
        </w:tc>
      </w:tr>
      <w:tr w:rsidR="00E541EA" w:rsidRPr="00231AC6" w:rsidTr="00E541EA">
        <w:trPr>
          <w:trHeight w:val="360"/>
        </w:trPr>
        <w:tc>
          <w:tcPr>
            <w:tcW w:w="43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Лисица всегда добивается своего.</w:t>
            </w:r>
          </w:p>
        </w:tc>
        <w:tc>
          <w:tcPr>
            <w:tcW w:w="4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ороне нравятся льстивые слова.</w:t>
            </w:r>
          </w:p>
        </w:tc>
      </w:tr>
      <w:tr w:rsidR="00E541EA" w:rsidRPr="00231AC6" w:rsidTr="00E541EA">
        <w:tc>
          <w:tcPr>
            <w:tcW w:w="43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лутовка.</w:t>
            </w:r>
          </w:p>
        </w:tc>
        <w:tc>
          <w:tcPr>
            <w:tcW w:w="4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1EA" w:rsidRPr="00231AC6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стофиля.</w:t>
            </w:r>
          </w:p>
        </w:tc>
      </w:tr>
    </w:tbl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31AC6">
        <w:rPr>
          <w:b/>
          <w:color w:val="000000"/>
          <w:sz w:val="28"/>
          <w:szCs w:val="28"/>
        </w:rPr>
        <w:t>Задание 2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31AC6">
        <w:rPr>
          <w:b/>
          <w:color w:val="000000"/>
          <w:sz w:val="28"/>
          <w:szCs w:val="28"/>
        </w:rPr>
        <w:t>Прочитай текст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31AC6">
        <w:rPr>
          <w:b/>
          <w:bCs/>
          <w:color w:val="000000"/>
          <w:sz w:val="28"/>
          <w:szCs w:val="28"/>
        </w:rPr>
        <w:t>Манька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     </w:t>
      </w:r>
      <w:r w:rsidRPr="00231AC6">
        <w:rPr>
          <w:color w:val="000000"/>
          <w:sz w:val="28"/>
          <w:szCs w:val="28"/>
        </w:rPr>
        <w:t xml:space="preserve">В начале зимы, когда подули северные ветры и посыпал колкий снежок, я решил сделать на даче кормушку для птиц. На светлой веранде прямо за окном на деревянной полочке, где в тёплые дни мы выставляли комнатные цветы, я и организовал «птичью столовую». Насыпал семян, зёрнышек подсолнуха, тыквенных семечек, даже веточку алой рябины положил... Отличное «меню» получилось. Должны же прилететь пернатые гости. Юркие синицы, степенные снегири, шумные свиристели, бегуны-поползни... И другие обитатели сада, которых я не запомнил. В общем, стал ждать. И день проходит, и два... Что-то не показываются мои гости. Откочевали в другой сад, что ли? Где хозяин гостеприимней, приветливей, наверно. Грустно мне </w:t>
      </w:r>
      <w:r w:rsidRPr="00231AC6">
        <w:rPr>
          <w:color w:val="000000"/>
          <w:sz w:val="28"/>
          <w:szCs w:val="28"/>
        </w:rPr>
        <w:lastRenderedPageBreak/>
        <w:t>стало смотреть на замёрзшие свои гостинцы. Вроде как зря старался... А тут вдруг морозы ударили. Прямо-таки крещенские. Слышно, как деревья потрескивают в саду среди ночи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    </w:t>
      </w:r>
      <w:r w:rsidRPr="00231AC6">
        <w:rPr>
          <w:color w:val="000000"/>
          <w:sz w:val="28"/>
          <w:szCs w:val="28"/>
        </w:rPr>
        <w:t>Просыпаюсь как-то утром. Выхожу на веранду. Гляжу, а за мутноватым инистым стеклом огонёк мелькнул. Дымчато-рыжий. Будто свеча на новогодней ёлке. Осторожно так подкрался к окну. Приподнялся на цыпочках, глянул боковым зрением и... обомлел. Белочка! Прибежала, видимо, из соседней рощицы. Поднялась по стволу берёзки, а она рядом, рукой подать до веранды, - и прыг в кормушку. Голод не тётка. Мигом опустошила «скатёрку». И смотрит смородинками глаз в окно. Ждёт, наверно, не подложит ли чего ещё сердобольный хозяин. Пришлось раскошелиться. Наполнить кормушку «беличьими гостинцами»: орешками, нарезанным яблоком, сухими грибочками - хорошо, с осени осталась связка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  </w:t>
      </w:r>
      <w:r w:rsidRPr="00231AC6">
        <w:rPr>
          <w:color w:val="000000"/>
          <w:sz w:val="28"/>
          <w:szCs w:val="28"/>
        </w:rPr>
        <w:t>Теперь белка каждое утро - хоть сверяй по часам -поджидала меня возле кормушки. Я даже имечко ей придумал. Манькой назвал. И она охотно реагировала на него. Брала угощение прямо с ладони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 </w:t>
      </w:r>
      <w:r w:rsidRPr="00231AC6">
        <w:rPr>
          <w:color w:val="000000"/>
          <w:sz w:val="28"/>
          <w:szCs w:val="28"/>
        </w:rPr>
        <w:t>Так и пролетела моя долгая зима в дружбе с лесной красавицей. А весной, когда сосульки стали длинными и «плаксивыми» и солнце слепило глаза, растекаясь по синим сугробам, жена как-то тепло, но с твёрдостью в голосе сказала: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 </w:t>
      </w:r>
      <w:r w:rsidRPr="00231AC6">
        <w:rPr>
          <w:color w:val="000000"/>
          <w:sz w:val="28"/>
          <w:szCs w:val="28"/>
        </w:rPr>
        <w:t>- Не надо больше приучать белку. Она разучится добывать сама пищу, станет попрошайкой и может погибнуть..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31AC6">
        <w:rPr>
          <w:rFonts w:ascii="Arial" w:hAnsi="Arial" w:cs="Arial"/>
          <w:color w:val="000000"/>
          <w:sz w:val="28"/>
          <w:szCs w:val="28"/>
        </w:rPr>
        <w:t>      </w:t>
      </w:r>
      <w:r w:rsidRPr="00231AC6">
        <w:rPr>
          <w:color w:val="000000"/>
          <w:sz w:val="28"/>
          <w:szCs w:val="28"/>
        </w:rPr>
        <w:t>Хотя мне и было жалко Маньку, но я всё же послушался жену. Она была биологом. И знала толк в своей науке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(Н. Красильников)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Вопросы и задания:</w:t>
      </w:r>
    </w:p>
    <w:p w:rsidR="00E541EA" w:rsidRPr="00231AC6" w:rsidRDefault="00E541EA" w:rsidP="00E541E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Определи тему текста.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Определи главную мысль текста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_________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Как можно озаглавить этот текст? Предложи своё название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Раздели текст на 5 частей и составь план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1)_______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2) __________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3) __________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4) __________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5) 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Где рассказчик устроил кормушку? Постарайся точнее ответить на вопрос.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Каких гостей он думал увидеть в своей кормушке?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Какие «беличьи гостинцы» он положил в кормушку?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Почему закончилась дружба с Манькой?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541EA" w:rsidRPr="00231AC6" w:rsidRDefault="00E541EA" w:rsidP="00E541EA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Объясни значение слов и выражений: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Рукой подать - 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Реагировать - ______________________________________________</w:t>
      </w:r>
    </w:p>
    <w:p w:rsidR="00E541EA" w:rsidRPr="00231AC6" w:rsidRDefault="00E541EA" w:rsidP="00E541E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Смородинки глаз - _________________________________________</w:t>
      </w:r>
    </w:p>
    <w:p w:rsidR="00E541EA" w:rsidRPr="00231AC6" w:rsidRDefault="00E541EA" w:rsidP="00E541EA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541EA" w:rsidRDefault="00E541EA" w:rsidP="00E541EA">
      <w:pPr>
        <w:shd w:val="clear" w:color="auto" w:fill="FFFFFF" w:themeFill="background1"/>
        <w:spacing w:after="0" w:line="240" w:lineRule="auto"/>
        <w:ind w:left="63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E541EA" w:rsidRPr="00931BA7" w:rsidRDefault="00E541EA" w:rsidP="00E541EA">
      <w:pPr>
        <w:shd w:val="clear" w:color="auto" w:fill="FFFFFF"/>
        <w:spacing w:before="100" w:beforeAutospacing="1" w:after="100" w:afterAutospacing="1" w:line="240" w:lineRule="auto"/>
        <w:ind w:left="632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931BA7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Критерии оценивания сформированности навыка смыслового чтения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388"/>
        <w:gridCol w:w="1842"/>
        <w:gridCol w:w="4253"/>
        <w:gridCol w:w="992"/>
      </w:tblGrid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Группы метапредметных резуль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оказатель кри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Балл  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иск информации и понимание прочитан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определять тему и главную мысль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еделил и записал тему и главную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еделил и написал только тему текста, не смог найти в тексте предложение, передающее главную мыс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е записал тему и главную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составлять план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ставил простой план, в котором отразил все смысловые части, последовательность частей не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л простой план, пропущена одна смысловая часть текста; </w:t>
            </w:r>
            <w:r w:rsidRPr="0093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ли</w:t>
            </w:r>
            <w:r w:rsidRPr="0093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лане отражены все смысловые части текста, но нарушена последовательность ча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е составил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мение восстанавливать </w:t>
            </w: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последовательность событ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Последовательность событий не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опустил ошибку в последовательности двух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следовательность событий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отвечать на вопросы по содержанию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вет оформлен как законченное речевое высказывание, подтвержденное информацией 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формулированный ответ правильный, но односложный, не подтвержденный информацией 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не соответствует содержанию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определять тип, стиль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вильно определил тип и/или стиль текста, записал характерные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казал тип и/или стиль текста, но не записал характерные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опустил ошибки в определении типа и/или стиля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дания по тексту выполнены частично (не менее половины заданий), допустил 1-2 орфографических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полнено менее половины заданий по тексту, допущено много орфографических оши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образование и интерпретац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объяснять новые (незнакомые) слова (сочетания слов), опираясь на контекст 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ъяснил значение нового слова (сочетания слов), опираясь на содержани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ъяснил значение нового слова (сочетания слов), используя не информацию из текста, а имеющиеся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е смог объяснить значение нового слова (сочетания с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ценка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сказал личное отношение к тексту, объясняя свое м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сказал свое отношение  на уровне нравится – не нравится, не смог оценить полезность информации для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</w:tr>
      <w:tr w:rsidR="00E541EA" w:rsidRPr="00931BA7" w:rsidTr="00E541E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ез интереса относя к полученной информации, не высказал никаких су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1EA" w:rsidRPr="00931BA7" w:rsidRDefault="00E541EA" w:rsidP="00E54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1BA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</w:tr>
    </w:tbl>
    <w:p w:rsidR="00E541EA" w:rsidRPr="00C3556D" w:rsidRDefault="00E541EA" w:rsidP="00E541EA">
      <w:pPr>
        <w:pStyle w:val="ac"/>
        <w:jc w:val="both"/>
        <w:rPr>
          <w:b/>
          <w:sz w:val="28"/>
          <w:szCs w:val="28"/>
        </w:rPr>
      </w:pPr>
    </w:p>
    <w:p w:rsidR="00E541EA" w:rsidRPr="002E6970" w:rsidRDefault="00AA654B" w:rsidP="00E541E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kern w:val="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E541EA" w:rsidRPr="0087316F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</w:p>
    <w:p w:rsidR="00E541EA" w:rsidRDefault="00E541EA" w:rsidP="00E541EA">
      <w:pPr>
        <w:pStyle w:val="Default"/>
        <w:jc w:val="both"/>
        <w:rPr>
          <w:color w:val="auto"/>
          <w:sz w:val="28"/>
          <w:szCs w:val="28"/>
        </w:rPr>
      </w:pPr>
    </w:p>
    <w:p w:rsidR="00E541EA" w:rsidRPr="0087316F" w:rsidRDefault="00E541EA" w:rsidP="00E541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7316F">
        <w:rPr>
          <w:color w:val="auto"/>
          <w:sz w:val="28"/>
          <w:szCs w:val="28"/>
        </w:rPr>
        <w:t xml:space="preserve"> Методика обучения предполагает доступность излагаемой информации для возраста обучающихся, что достигается за счёт наглядности и неразрывной связи с практическими занятиями.  Формы занятий определяются направленностями программы и её особенностями. Программа включает как теоретические и практические занятия в учебных кабинетах, так и экскурсионные выходы на территорию учреждения и своей местности.</w:t>
      </w:r>
    </w:p>
    <w:p w:rsidR="00E541EA" w:rsidRPr="0087316F" w:rsidRDefault="00E541EA" w:rsidP="00E541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eastAsia="Calibri" w:hAnsi="Times New Roman" w:cs="Times New Roman"/>
          <w:b/>
          <w:sz w:val="28"/>
          <w:szCs w:val="28"/>
        </w:rPr>
        <w:t xml:space="preserve">Формы организации учебного занятия. </w:t>
      </w:r>
      <w:r w:rsidRPr="0087316F">
        <w:rPr>
          <w:rFonts w:ascii="Times New Roman" w:hAnsi="Times New Roman" w:cs="Times New Roman"/>
          <w:sz w:val="28"/>
          <w:szCs w:val="28"/>
        </w:rPr>
        <w:t>Подача теоретического материала осуществляется в форме проведения традиционных и комбинированных занятий,  лекций с одновременным показом иллюстраций, схем, видеоматериалов, фотографий.  Подача практического материала осуществляется в форме индивидуально-группо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16F">
        <w:rPr>
          <w:rFonts w:ascii="Times New Roman" w:hAnsi="Times New Roman" w:cs="Times New Roman"/>
          <w:sz w:val="28"/>
          <w:szCs w:val="28"/>
        </w:rPr>
        <w:t xml:space="preserve"> самостоятельных работ, практических занятий, просмотров  видеофильмов и презентаций, защитой проектов.</w:t>
      </w:r>
    </w:p>
    <w:p w:rsidR="00E541EA" w:rsidRPr="0087316F" w:rsidRDefault="00E541EA" w:rsidP="00E541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31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достижения цели и задач программы предусматриваются современные педагогические и информационные </w:t>
      </w:r>
      <w:r w:rsidRPr="0087316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ехнологии</w:t>
      </w:r>
      <w:r w:rsidRPr="0087316F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E541EA" w:rsidRPr="00CD495F" w:rsidRDefault="00E541EA" w:rsidP="00E541E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CD495F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здоровьесберегающие технологии;</w:t>
      </w:r>
    </w:p>
    <w:p w:rsidR="00E541EA" w:rsidRPr="00CD495F" w:rsidRDefault="00E541EA" w:rsidP="00E541E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</w:pPr>
      <w:r w:rsidRPr="00CD495F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  <w:t>игровые технологии;</w:t>
      </w:r>
    </w:p>
    <w:p w:rsidR="00E541EA" w:rsidRPr="00CD495F" w:rsidRDefault="00E541EA" w:rsidP="00E541E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</w:pPr>
      <w:r w:rsidRPr="00CD495F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  <w:lastRenderedPageBreak/>
        <w:t>личностно – ориентированные технологии;</w:t>
      </w:r>
    </w:p>
    <w:p w:rsidR="00E541EA" w:rsidRPr="00CD495F" w:rsidRDefault="00E541EA" w:rsidP="00E541E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</w:pPr>
      <w:r w:rsidRPr="00CD495F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4"/>
          <w:shd w:val="clear" w:color="auto" w:fill="FFFFFF"/>
          <w:lang w:eastAsia="ru-RU"/>
        </w:rPr>
        <w:t>технология проблемного обучения</w:t>
      </w:r>
      <w:r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4"/>
          <w:shd w:val="clear" w:color="auto" w:fill="FFFFFF"/>
          <w:lang w:eastAsia="ru-RU"/>
        </w:rPr>
        <w:t>;</w:t>
      </w:r>
    </w:p>
    <w:p w:rsidR="00E541EA" w:rsidRDefault="00E541EA" w:rsidP="00E541E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</w:pPr>
      <w:r w:rsidRPr="00CD495F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4"/>
          <w:shd w:val="clear" w:color="auto" w:fill="FFFFFF"/>
          <w:lang w:eastAsia="ru-RU"/>
        </w:rPr>
        <w:t>технология проектной деятельности</w:t>
      </w:r>
      <w:r w:rsidRPr="00CD495F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shd w:val="clear" w:color="auto" w:fill="FFFFFF"/>
          <w:lang w:eastAsia="ru-RU"/>
        </w:rPr>
        <w:t>.</w:t>
      </w:r>
    </w:p>
    <w:p w:rsidR="00E541EA" w:rsidRDefault="00E541EA" w:rsidP="00E541EA">
      <w:pPr>
        <w:pStyle w:val="ac"/>
        <w:tabs>
          <w:tab w:val="left" w:pos="3784"/>
        </w:tabs>
        <w:jc w:val="both"/>
        <w:rPr>
          <w:b/>
          <w:sz w:val="28"/>
          <w:szCs w:val="28"/>
        </w:rPr>
      </w:pPr>
    </w:p>
    <w:p w:rsidR="00E541EA" w:rsidRPr="0087316F" w:rsidRDefault="00E541EA" w:rsidP="00E54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6F">
        <w:rPr>
          <w:rFonts w:ascii="Times New Roman" w:hAnsi="Times New Roman" w:cs="Times New Roman"/>
          <w:b/>
          <w:sz w:val="28"/>
          <w:szCs w:val="28"/>
        </w:rPr>
        <w:t xml:space="preserve">Методические и дидактические материалы:  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sz w:val="28"/>
          <w:szCs w:val="28"/>
        </w:rPr>
        <w:t>- методические разработки по темам;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sz w:val="28"/>
          <w:szCs w:val="28"/>
        </w:rPr>
        <w:t>- наличие наглядного материала;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sz w:val="28"/>
          <w:szCs w:val="28"/>
        </w:rPr>
        <w:t>- наличие демонстрационного материала;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16F">
        <w:rPr>
          <w:rFonts w:ascii="Times New Roman" w:hAnsi="Times New Roman" w:cs="Times New Roman"/>
          <w:sz w:val="28"/>
          <w:szCs w:val="28"/>
        </w:rPr>
        <w:t>видеофильмы;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sz w:val="28"/>
          <w:szCs w:val="28"/>
        </w:rPr>
        <w:t>- раздаточный материал;</w:t>
      </w:r>
    </w:p>
    <w:p w:rsidR="00E541EA" w:rsidRPr="0087316F" w:rsidRDefault="00E541EA" w:rsidP="00E541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sz w:val="28"/>
          <w:szCs w:val="28"/>
        </w:rPr>
        <w:t xml:space="preserve">- дидактические  карточки; </w:t>
      </w:r>
    </w:p>
    <w:p w:rsidR="00E541EA" w:rsidRDefault="00E541EA" w:rsidP="00E541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 </w:t>
      </w:r>
      <w:r w:rsidRPr="0087316F">
        <w:rPr>
          <w:rFonts w:ascii="Times New Roman" w:hAnsi="Times New Roman" w:cs="Times New Roman"/>
          <w:sz w:val="28"/>
          <w:szCs w:val="28"/>
        </w:rPr>
        <w:t>карточки.</w:t>
      </w:r>
    </w:p>
    <w:p w:rsidR="00E541EA" w:rsidRPr="00E541EA" w:rsidRDefault="00E541EA" w:rsidP="00E541EA">
      <w:pPr>
        <w:rPr>
          <w:rFonts w:ascii="Times New Roman" w:hAnsi="Times New Roman" w:cs="Times New Roman"/>
          <w:sz w:val="28"/>
          <w:szCs w:val="28"/>
        </w:rPr>
      </w:pPr>
    </w:p>
    <w:p w:rsidR="00E541EA" w:rsidRDefault="00E541EA" w:rsidP="00E541EA">
      <w:pPr>
        <w:rPr>
          <w:rFonts w:ascii="Times New Roman" w:hAnsi="Times New Roman" w:cs="Times New Roman"/>
          <w:sz w:val="28"/>
          <w:szCs w:val="28"/>
        </w:rPr>
      </w:pPr>
    </w:p>
    <w:p w:rsidR="00244A04" w:rsidRPr="00EB0FB4" w:rsidRDefault="00E541EA" w:rsidP="00244A0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54B" w:rsidRPr="00AA654B">
        <w:rPr>
          <w:rFonts w:ascii="Times New Roman" w:hAnsi="Times New Roman" w:cs="Times New Roman"/>
          <w:b/>
          <w:sz w:val="28"/>
          <w:szCs w:val="28"/>
        </w:rPr>
        <w:t>2.6</w:t>
      </w:r>
      <w:r w:rsidR="00AA654B">
        <w:rPr>
          <w:rFonts w:ascii="Times New Roman" w:hAnsi="Times New Roman" w:cs="Times New Roman"/>
          <w:sz w:val="28"/>
          <w:szCs w:val="28"/>
        </w:rPr>
        <w:t xml:space="preserve"> </w:t>
      </w:r>
      <w:r w:rsidR="00244A04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ru-RU"/>
        </w:rPr>
        <w:t>Список литературы</w:t>
      </w:r>
    </w:p>
    <w:p w:rsidR="00244A04" w:rsidRDefault="00244A04" w:rsidP="00244A0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:rsidR="00244A04" w:rsidRDefault="00244A04" w:rsidP="00244A0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ru-RU"/>
        </w:rPr>
        <w:t>Литература для педагога:</w:t>
      </w:r>
    </w:p>
    <w:p w:rsidR="00244A04" w:rsidRPr="00943DCF" w:rsidRDefault="00244A04" w:rsidP="00244A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К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амотный чит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Обучение смысловому чтению. 1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 классы. - М.: Просвещение, 2020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2.Бондаренко, С.М. Как учить работать с книгой / С.М. Бондаренко, Г.Г. Граник, Л.А. Концева.- М.: Просвещение, 1995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3.Гальперин, И.Р. Текст как объект лингвистического исследования / И.Р. Гальперин. – М.: Наука, 1981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4.Гецов, Г.Г. Работа с книгой: рациональные приемы /Г.Г. Гецов. - М.: Книга, 1984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5.Граник, Г.Г. Литература. Учимся понимать художественный текст: задачник-практикум. 8-11 кл. / Г.Г. Граник, С.М. Бондаренко, Л.А.Концевая, С.А. Шаповал. - М.: Педагогика, 2001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6.Граник, Г.Г. Роль установки в процессе восприятия текста / Г.Г. Граник, А.Н. Самсонова // Вопросы психологии.- 1993.- № 2.</w:t>
      </w:r>
    </w:p>
    <w:p w:rsidR="00244A0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C4684">
        <w:rPr>
          <w:color w:val="000000"/>
          <w:sz w:val="28"/>
          <w:szCs w:val="28"/>
        </w:rPr>
        <w:t>7.Дьяченко, В.К. Коллективный способ обучения: дидактика в диалогах / В.К. Дьяченко. – М.: Народное образование, 2004.</w:t>
      </w:r>
    </w:p>
    <w:p w:rsidR="00244A0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AC4684">
        <w:rPr>
          <w:color w:val="000000"/>
          <w:sz w:val="28"/>
          <w:szCs w:val="28"/>
        </w:rPr>
        <w:t>Оморокова М.И. Совершенствование чтения младших школьников.-Изд. «Аркти», Москва, 2003.-210с.</w:t>
      </w:r>
    </w:p>
    <w:p w:rsidR="00244A04" w:rsidRPr="00231AC6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231AC6">
        <w:rPr>
          <w:color w:val="000000"/>
          <w:sz w:val="28"/>
          <w:szCs w:val="28"/>
        </w:rPr>
        <w:t>Первова Г.М. Задачи обучения чтению на современном этапе развития школы// Начальная школа.2014.№3.С.17-19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244A04" w:rsidRDefault="00244A04" w:rsidP="00244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A6">
        <w:rPr>
          <w:rFonts w:ascii="Times New Roman" w:hAnsi="Times New Roman" w:cs="Times New Roman"/>
          <w:b/>
          <w:sz w:val="28"/>
          <w:szCs w:val="28"/>
        </w:rPr>
        <w:t>Литера</w:t>
      </w:r>
      <w:r>
        <w:rPr>
          <w:rFonts w:ascii="Times New Roman" w:hAnsi="Times New Roman" w:cs="Times New Roman"/>
          <w:b/>
          <w:sz w:val="28"/>
          <w:szCs w:val="28"/>
        </w:rPr>
        <w:t>тура для обучающихся</w:t>
      </w:r>
      <w:r w:rsidRPr="00A32FA6">
        <w:rPr>
          <w:rFonts w:ascii="Times New Roman" w:hAnsi="Times New Roman" w:cs="Times New Roman"/>
          <w:b/>
          <w:sz w:val="28"/>
          <w:szCs w:val="28"/>
        </w:rPr>
        <w:t>:</w:t>
      </w:r>
    </w:p>
    <w:p w:rsidR="00244A04" w:rsidRDefault="00244A04" w:rsidP="00244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К.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амотный чит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Обучение смысловому чтению. 1</w:t>
      </w:r>
      <w:r w:rsidRPr="0094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 классы. - М.: Просвещение, 2020.</w:t>
      </w:r>
    </w:p>
    <w:p w:rsidR="00244A04" w:rsidRDefault="00244A04" w:rsidP="00244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етская художественная литература.</w:t>
      </w:r>
    </w:p>
    <w:p w:rsidR="00AA654B" w:rsidRDefault="00244A04" w:rsidP="00AA6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опулярный энциклопедический иллюстрированный словарь. Европедия, - М.;ОЛМА-ПРЕСС, 2004.</w:t>
      </w:r>
    </w:p>
    <w:p w:rsidR="00244A04" w:rsidRPr="00AA654B" w:rsidRDefault="00244A04" w:rsidP="00AA65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для </w:t>
      </w:r>
      <w:r w:rsidRPr="00A32FA6">
        <w:rPr>
          <w:rFonts w:ascii="Times New Roman" w:hAnsi="Times New Roman" w:cs="Times New Roman"/>
          <w:b/>
          <w:sz w:val="28"/>
          <w:szCs w:val="28"/>
        </w:rPr>
        <w:t xml:space="preserve"> родителей: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иколаева</w:t>
      </w:r>
      <w:r w:rsidRPr="00AC4684">
        <w:rPr>
          <w:color w:val="000000"/>
          <w:sz w:val="28"/>
          <w:szCs w:val="28"/>
        </w:rPr>
        <w:t xml:space="preserve"> Л.А. Учись быть читателем: о работе культуры с научной и научно-популярной книгой / Л.А. Николаева. - М.: Просвещение, 1982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ветловская</w:t>
      </w:r>
      <w:r w:rsidRPr="00AC4684">
        <w:rPr>
          <w:color w:val="000000"/>
          <w:sz w:val="28"/>
          <w:szCs w:val="28"/>
        </w:rPr>
        <w:t xml:space="preserve"> Н.Н. Обучение чтению и законы формирования читателя / Н.Н. Светловская // Начальная школа. – 2003. – № 1.</w:t>
      </w:r>
    </w:p>
    <w:p w:rsidR="00244A04" w:rsidRPr="00AC4684" w:rsidRDefault="00244A04" w:rsidP="00244A04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индилова</w:t>
      </w:r>
      <w:r w:rsidRPr="00AC4684">
        <w:rPr>
          <w:color w:val="000000"/>
          <w:sz w:val="28"/>
          <w:szCs w:val="28"/>
        </w:rPr>
        <w:t xml:space="preserve"> О.В. Технология продуктивного чтения на разных этапах непрерывного литературного образования в ОС «Школа 2100»: [Монография] / О.В. Чиндилова. –М. :Баласс, 2010.</w:t>
      </w: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rPr>
          <w:color w:val="000000"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04" w:rsidRDefault="00244A04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77" w:rsidRDefault="00E03777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03777" w:rsidSect="00E03777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44A04" w:rsidRDefault="00E03777" w:rsidP="00244A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(Приложение)</w:t>
      </w:r>
    </w:p>
    <w:p w:rsidR="00E03777" w:rsidRPr="0087316F" w:rsidRDefault="00E03777" w:rsidP="00E0377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16F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>о-тематический план</w:t>
      </w:r>
    </w:p>
    <w:p w:rsidR="00E03777" w:rsidRPr="0087316F" w:rsidRDefault="00E03777" w:rsidP="00E03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6F">
        <w:rPr>
          <w:rFonts w:ascii="Times New Roman" w:hAnsi="Times New Roman" w:cs="Times New Roman"/>
          <w:b/>
          <w:sz w:val="28"/>
          <w:szCs w:val="28"/>
        </w:rPr>
        <w:t>к рабочей дополнительной общеобразовательной общеразвивающей программе</w:t>
      </w:r>
    </w:p>
    <w:p w:rsidR="00E03777" w:rsidRPr="0087316F" w:rsidRDefault="00E03777" w:rsidP="00E03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рамотный читатель. Обучение смысловому чтению</w:t>
      </w:r>
      <w:r w:rsidRPr="0087316F">
        <w:rPr>
          <w:rFonts w:ascii="Times New Roman" w:hAnsi="Times New Roman" w:cs="Times New Roman"/>
          <w:b/>
          <w:sz w:val="28"/>
          <w:szCs w:val="28"/>
        </w:rPr>
        <w:t>»</w:t>
      </w:r>
    </w:p>
    <w:p w:rsidR="00E03777" w:rsidRDefault="00E03777" w:rsidP="00E03777">
      <w:pPr>
        <w:pStyle w:val="ac"/>
        <w:jc w:val="both"/>
        <w:rPr>
          <w:b/>
          <w:sz w:val="28"/>
          <w:szCs w:val="28"/>
        </w:rPr>
      </w:pPr>
    </w:p>
    <w:p w:rsidR="00E03777" w:rsidRPr="0087316F" w:rsidRDefault="00E03777" w:rsidP="00E03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E03777" w:rsidRPr="0087316F" w:rsidRDefault="00E03777" w:rsidP="00E03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всего- 72 в год; 2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. </w:t>
      </w:r>
    </w:p>
    <w:p w:rsidR="00E03777" w:rsidRPr="0087316F" w:rsidRDefault="00E03777" w:rsidP="00E03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Планирование составлено на основе образовательной общеразвивающей программы </w:t>
      </w:r>
      <w:r>
        <w:rPr>
          <w:rFonts w:ascii="Times New Roman" w:eastAsia="Calibri" w:hAnsi="Times New Roman" w:cs="Times New Roman"/>
          <w:sz w:val="28"/>
          <w:szCs w:val="28"/>
        </w:rPr>
        <w:t>социально-гуманитарной направленности «Грамотный читатель. Обучение смысловому чтению</w:t>
      </w:r>
      <w:r w:rsidRPr="008731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3777" w:rsidRDefault="00E03777" w:rsidP="00E03777">
      <w:pPr>
        <w:pStyle w:val="ac"/>
        <w:tabs>
          <w:tab w:val="left" w:pos="3998"/>
        </w:tabs>
        <w:jc w:val="both"/>
        <w:rPr>
          <w:b/>
          <w:sz w:val="28"/>
          <w:szCs w:val="28"/>
        </w:rPr>
      </w:pPr>
    </w:p>
    <w:p w:rsidR="00E03777" w:rsidRDefault="00E03777" w:rsidP="00E03777">
      <w:pPr>
        <w:pStyle w:val="ac"/>
        <w:tabs>
          <w:tab w:val="left" w:pos="980"/>
        </w:tabs>
        <w:jc w:val="both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2977"/>
        <w:gridCol w:w="993"/>
        <w:gridCol w:w="3968"/>
        <w:gridCol w:w="1843"/>
        <w:gridCol w:w="1843"/>
      </w:tblGrid>
      <w:tr w:rsidR="00E03777" w:rsidRPr="00A50D42" w:rsidTr="00AA654B">
        <w:trPr>
          <w:trHeight w:val="1104"/>
        </w:trPr>
        <w:tc>
          <w:tcPr>
            <w:tcW w:w="675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D4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93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1275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2977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  занятия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968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A5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3" w:type="dxa"/>
          </w:tcPr>
          <w:p w:rsidR="00E03777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E03777" w:rsidRPr="00A50D4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4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5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1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8.09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тихотворение И. Токмаковой «Сентябрь». Готовимся к выразительному чтению стихотворения  И.Токмаковой «Сентябрь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9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5.09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6.09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тихотворение В. Степанова «Что мы Родиной зовём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3.1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9.1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0.1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6.10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Готовимся к выразительному чтению стихотворения В. Степанова «Что мы Родиной </w:t>
            </w: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зовём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-1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7.10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Ненецкая сказка «Бурый и белый медвед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4.1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.11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3.11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5.11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Научно-познавательные тексты «Белый медведь» и «Бурый медведь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3.11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чтению по ролям ненецкой сказки «Бурый и белый медвед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4.11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Чувашская сказка «Почему зеленые ёлка с сосной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1.11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Научно-познавательный текст В. Сивоглазова «Вечнозеленые растения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читать по ролям чувашскую сказку «Почему зелёные ёлка с сосной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4.12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5.12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1.1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Н. Сладкова «Рыцарь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выразительному чтению рассказа Н. Сладкова «Рыцарь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9.1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Г. Скребицкого «Лесное эхо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6.1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Научно-познавательный текст «Эхо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выразительному чтению рассказа                         Г. Скребицкого «Лесное эхо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</w:t>
            </w: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22.01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23.01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9.01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Рассказ В. Осеевой «Сторож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Школа,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кущий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-43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5.02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6.0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чтению по ролям рассказа В. Осеевой «Сторож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3.0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Рассказ В. Осеевой «Навестила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В. Осеевой «Навестил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В. Осеевой «Навестил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й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7.02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Рассказ Е. Пермяка «Кто?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</w:t>
            </w: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6.03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 xml:space="preserve">Готовимся к постановке </w:t>
            </w: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рассказа Е. Пермяка «Кто?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кола,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кущий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Е. Пермяка «Кто?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5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9.03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0.03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2.03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В. Драгунского «Англичанин Павл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6.03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В. Драгунского «Англичанин Павл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В. Драгунского «Англичанин Павл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постановке рассказа В. Драгунского «Англичанин Павл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FB5275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65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0.04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6.04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7.04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3.04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4.04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Рассказ Л. Каминского «Как Петя ленилс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ь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-67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30.04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чтению по ролям рассказа Л. Каминского «Как Петя ленилс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69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4.05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Готовимся к чтению по ролям рассказа Л. Каминского «Как Петя ленилс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FB5275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2B3CE2" w:rsidTr="00AA654B">
        <w:tc>
          <w:tcPr>
            <w:tcW w:w="675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2</w:t>
            </w:r>
          </w:p>
        </w:tc>
        <w:tc>
          <w:tcPr>
            <w:tcW w:w="993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1.05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2.05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977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E03777" w:rsidRPr="002B3CE2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школьная библиотека</w:t>
            </w:r>
          </w:p>
        </w:tc>
        <w:tc>
          <w:tcPr>
            <w:tcW w:w="1843" w:type="dxa"/>
          </w:tcPr>
          <w:p w:rsidR="00E03777" w:rsidRPr="00FB5275" w:rsidRDefault="00E03777" w:rsidP="00AA654B">
            <w:pPr>
              <w:widowControl w:val="0"/>
              <w:shd w:val="clear" w:color="auto" w:fill="FFFFFF"/>
              <w:suppressAutoHyphens/>
              <w:spacing w:after="0" w:line="240" w:lineRule="auto"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</w:tbl>
    <w:p w:rsidR="00E03777" w:rsidRDefault="00E03777" w:rsidP="00E03777">
      <w:pPr>
        <w:pStyle w:val="ac"/>
        <w:tabs>
          <w:tab w:val="left" w:pos="980"/>
        </w:tabs>
        <w:jc w:val="both"/>
        <w:rPr>
          <w:b/>
          <w:sz w:val="28"/>
          <w:szCs w:val="28"/>
        </w:rPr>
      </w:pPr>
    </w:p>
    <w:p w:rsidR="00E03777" w:rsidRPr="0087316F" w:rsidRDefault="00E03777" w:rsidP="00E03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E03777" w:rsidRPr="0087316F" w:rsidRDefault="00E03777" w:rsidP="00E03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всего- 72 в год; 2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. </w:t>
      </w:r>
    </w:p>
    <w:p w:rsidR="00E03777" w:rsidRPr="0087316F" w:rsidRDefault="00E03777" w:rsidP="00E03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Планирование составлено на основе образовательной общеразвивающей программы </w:t>
      </w:r>
      <w:r>
        <w:rPr>
          <w:rFonts w:ascii="Times New Roman" w:eastAsia="Calibri" w:hAnsi="Times New Roman" w:cs="Times New Roman"/>
          <w:sz w:val="28"/>
          <w:szCs w:val="28"/>
        </w:rPr>
        <w:t>социально-гуманитарной направленности «Грамотный читатель. Обучение смысловому чтению</w:t>
      </w:r>
      <w:r w:rsidRPr="008731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3777" w:rsidRDefault="00E03777" w:rsidP="00E03777">
      <w:pPr>
        <w:pStyle w:val="ac"/>
        <w:jc w:val="both"/>
        <w:rPr>
          <w:b/>
          <w:sz w:val="28"/>
          <w:szCs w:val="28"/>
        </w:rPr>
      </w:pPr>
    </w:p>
    <w:p w:rsidR="00E03777" w:rsidRPr="00872D84" w:rsidRDefault="00E03777" w:rsidP="00E03777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118"/>
        <w:gridCol w:w="993"/>
        <w:gridCol w:w="3827"/>
        <w:gridCol w:w="1843"/>
        <w:gridCol w:w="1843"/>
      </w:tblGrid>
      <w:tr w:rsidR="00E03777" w:rsidRPr="003026A4" w:rsidTr="00AA654B">
        <w:trPr>
          <w:trHeight w:val="822"/>
        </w:trPr>
        <w:tc>
          <w:tcPr>
            <w:tcW w:w="675" w:type="dxa"/>
          </w:tcPr>
          <w:p w:rsidR="00E03777" w:rsidRPr="003026A4" w:rsidRDefault="00E03777" w:rsidP="00AA65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, число</w:t>
            </w:r>
          </w:p>
        </w:tc>
        <w:tc>
          <w:tcPr>
            <w:tcW w:w="1275" w:type="dxa"/>
          </w:tcPr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3118" w:type="dxa"/>
          </w:tcPr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3" w:type="dxa"/>
          </w:tcPr>
          <w:p w:rsidR="00E03777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E03777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03777" w:rsidRPr="003026A4" w:rsidRDefault="00E03777" w:rsidP="00AA65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3" w:type="dxa"/>
          </w:tcPr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5.09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е И. Асеевой «С Днём знаний». Готовимся к выразительномучтению стихотворения И. Асеевой «С Днём знаний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993" w:type="dxa"/>
          </w:tcPr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е Г. Ладонщикова «С добрым утром!». Готовимся квыразительному чтению стихотворения Г. Ладонщикова «С добрым</w:t>
            </w:r>
          </w:p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тром!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3.10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9.10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0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Удмуртская сказка «Березка-красавиц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6.10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7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Удмуртская сказка «Березка-красавиц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3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BE0264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литературой,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Удмуртская сказка «Березка-красавиц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ь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4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Готовимся к чтению по ролям сказки «Березка-красавиц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Китайская сказка «Жадный ЧА»</w:t>
            </w:r>
          </w:p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rPr>
          <w:trHeight w:val="661"/>
        </w:trPr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993" w:type="dxa"/>
          </w:tcPr>
          <w:p w:rsidR="00E03777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3.11</w:t>
            </w:r>
          </w:p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5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Китайская сказка «Жадный Ч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знавательный текст «Дракон». Готовимся к выразительномучтению сказки «Жадный Ч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3.11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4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Чувашская сказка «Откуда взялась рек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0.11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1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Чувашская сказка «Откуда взялась рек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7.11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Pr="00BE0264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00-12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 xml:space="preserve">Готовимся к постановки </w:t>
            </w: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казки «Откуда взялась река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кола,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кущий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8.11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4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Экскурсия в библиотеку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5.12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1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Занятие в компьютерном классе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компьютер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-33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2.12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8.12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9.12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5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Н. Сладкова «Воздушный замок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993" w:type="dxa"/>
          </w:tcPr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Готовимся к выразительному чтению рассказа Н. Сладкова «Воздушныйзамок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rPr>
          <w:trHeight w:val="1150"/>
        </w:trPr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-43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2.01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3.01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9.01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30.01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02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6.02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2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Научно-познавательный текст «Паук-серебрянка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-46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3.02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9.02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0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Н. Сладкова «Болтливые окун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6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BE0264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Н. Сладкова «Болтливые окун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отовимся к выразительному чтению рассказа Н. Сладкова «Болтливыеокун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5.03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6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В. Осеевой «Долг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-54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2.03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3.03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9.03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0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Готовимся к выразительному чтению рассказа В. Осеевой «Долг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58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2.03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6.03</w:t>
            </w:r>
          </w:p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.04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В. Осеевой «Картинк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9.04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0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Подготовка к выразительному чтению рассказа В. Осеевой «Картинк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6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Л. Каминского «Послушный Пет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7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Л. Каминского «Послушный Петя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rPr>
          <w:trHeight w:val="1024"/>
        </w:trPr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Pr="006C4453" w:rsidRDefault="00E03777" w:rsidP="00AA654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дготовка к выразительному чтению рассказа Л. Каминского«Послушный Петя»</w:t>
            </w:r>
            <w:r w:rsidRPr="006C44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rPr>
          <w:trHeight w:val="607"/>
        </w:trPr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4.04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29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И. Бродского «История двойк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BE0264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Готовимся к выразительному чтению стихотворения И. </w:t>
            </w: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Бродского«История двойки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ь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7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В. Голявкина «Вот что интересно!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E03777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4.05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Pr="00BE0264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В. Голявкина «Вот что интересно!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15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453">
              <w:rPr>
                <w:rFonts w:ascii="yandex-sans" w:eastAsia="Calibri" w:hAnsi="yandex-sans" w:cs="Times New Roman"/>
                <w:color w:val="000000"/>
                <w:sz w:val="28"/>
                <w:szCs w:val="28"/>
                <w:shd w:val="clear" w:color="auto" w:fill="FFFFFF"/>
              </w:rPr>
              <w:t>Рассказ В. Голявкина «Вот что интересно!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BE0264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е З. Письман «В летние каникулы». Готовимся к выразительному чтению стихотворения З. Письман «В летние каникулы».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777" w:rsidRPr="006C4453" w:rsidTr="00AA654B">
        <w:tc>
          <w:tcPr>
            <w:tcW w:w="675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993" w:type="dxa"/>
          </w:tcPr>
          <w:p w:rsidR="00E03777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6C4453" w:rsidRDefault="00E03777" w:rsidP="00AA65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6C4453" w:rsidRDefault="00E03777" w:rsidP="00AA6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45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7" w:type="dxa"/>
          </w:tcPr>
          <w:p w:rsidR="00E03777" w:rsidRPr="006C4453" w:rsidRDefault="00E03777" w:rsidP="00AA65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C445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е З. Письман «В летние каникулы». Готовимся к выразительному чтению стихотворения З. Письман «В летние каникулы».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6C4453" w:rsidRDefault="00E03777" w:rsidP="00AA65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3777" w:rsidRDefault="00E03777" w:rsidP="00E0377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03777" w:rsidRPr="0087316F" w:rsidRDefault="00E03777" w:rsidP="00E03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E03777" w:rsidRPr="0087316F" w:rsidRDefault="00E03777" w:rsidP="00E03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всего- 72 в год; 2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. </w:t>
      </w:r>
    </w:p>
    <w:p w:rsidR="00E03777" w:rsidRPr="0087316F" w:rsidRDefault="00E03777" w:rsidP="00E03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6F">
        <w:rPr>
          <w:rFonts w:ascii="Times New Roman" w:eastAsia="Calibri" w:hAnsi="Times New Roman" w:cs="Times New Roman"/>
          <w:sz w:val="28"/>
          <w:szCs w:val="28"/>
        </w:rPr>
        <w:t>Планирование составлено на основе образовател</w:t>
      </w:r>
      <w:r>
        <w:rPr>
          <w:rFonts w:ascii="Times New Roman" w:eastAsia="Calibri" w:hAnsi="Times New Roman" w:cs="Times New Roman"/>
          <w:sz w:val="28"/>
          <w:szCs w:val="28"/>
        </w:rPr>
        <w:t>ьной общеразвивающей программы социально-гуманитарной направленности «Грамотный читатель. Обучение смысловому чтению</w:t>
      </w:r>
      <w:r w:rsidRPr="008731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3777" w:rsidRPr="008E0F15" w:rsidRDefault="00E03777" w:rsidP="00E03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86"/>
        <w:gridCol w:w="1259"/>
        <w:gridCol w:w="3083"/>
        <w:gridCol w:w="975"/>
        <w:gridCol w:w="3907"/>
        <w:gridCol w:w="1845"/>
        <w:gridCol w:w="1743"/>
      </w:tblGrid>
      <w:tr w:rsidR="00E03777" w:rsidRPr="008E0F15" w:rsidTr="00AA654B">
        <w:trPr>
          <w:trHeight w:val="821"/>
        </w:trPr>
        <w:tc>
          <w:tcPr>
            <w:tcW w:w="243" w:type="pct"/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" w:type="pct"/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434" w:type="pct"/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336" w:type="pct"/>
          </w:tcPr>
          <w:p w:rsidR="00E03777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47" w:type="pct"/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636" w:type="pct"/>
          </w:tcPr>
          <w:p w:rsidR="00E03777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" w:type="pct"/>
          </w:tcPr>
          <w:p w:rsidR="00E03777" w:rsidRDefault="00E03777" w:rsidP="00AA654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  <w:p w:rsidR="00E03777" w:rsidRDefault="00E03777" w:rsidP="00AA654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5.09</w:t>
            </w:r>
          </w:p>
          <w:p w:rsidR="00E03777" w:rsidRDefault="00E03777" w:rsidP="00AA654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учебным пособием 3 класса. А. Усачёв «1 сентября».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>П. Синявский «Родная песенка»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антелеев «Главный инженер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1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йская сказка «Птица – болтунья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1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литературой,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>Китайская сказка «Олени и пёс»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Школа,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кущий 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индивидуальный</w:t>
            </w:r>
          </w:p>
          <w:p w:rsidR="00E03777" w:rsidRPr="008E0F15" w:rsidRDefault="00E03777" w:rsidP="00AA654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-27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Скорость бега животных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4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Сладков «Домики на ножках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1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библиотеку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школьная библиотека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6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кребицкий «Любитель песни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-52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Тюлень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58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Каминский «Падежи Юры Серёжкина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1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текст «Как определить падеж имени существительного?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4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 «Заплатка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AA654B">
        <w:trPr>
          <w:trHeight w:val="1187"/>
        </w:trPr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67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Евсеева «Каникулы»  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-70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по темам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AA654B">
        <w:tc>
          <w:tcPr>
            <w:tcW w:w="243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340" w:type="pct"/>
          </w:tcPr>
          <w:p w:rsidR="00E03777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5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434" w:type="pct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063" w:type="pct"/>
          </w:tcPr>
          <w:p w:rsidR="00E03777" w:rsidRPr="008E0F15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Практическая работа</w:t>
            </w:r>
          </w:p>
        </w:tc>
        <w:tc>
          <w:tcPr>
            <w:tcW w:w="3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7" w:type="pct"/>
          </w:tcPr>
          <w:p w:rsidR="00E03777" w:rsidRPr="0032717D" w:rsidRDefault="00E03777" w:rsidP="00AA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17D">
              <w:rPr>
                <w:rFonts w:ascii="Times New Roman" w:eastAsia="Calibri" w:hAnsi="Times New Roman" w:cs="Times New Roman"/>
                <w:sz w:val="28"/>
                <w:szCs w:val="28"/>
              </w:rPr>
              <w:t>Защита итоговой работы</w:t>
            </w:r>
          </w:p>
        </w:tc>
        <w:tc>
          <w:tcPr>
            <w:tcW w:w="636" w:type="pct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601" w:type="pct"/>
          </w:tcPr>
          <w:p w:rsidR="00E03777" w:rsidRPr="001031AC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</w:tbl>
    <w:p w:rsidR="00E03777" w:rsidRDefault="00E03777" w:rsidP="00E03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777" w:rsidRPr="0087316F" w:rsidRDefault="00E03777" w:rsidP="00E03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обучения</w:t>
      </w:r>
    </w:p>
    <w:p w:rsidR="00E03777" w:rsidRPr="0087316F" w:rsidRDefault="00E03777" w:rsidP="00E03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всего- 72 в год; 2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16F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. </w:t>
      </w:r>
    </w:p>
    <w:p w:rsidR="00E03777" w:rsidRPr="0087316F" w:rsidRDefault="00E03777" w:rsidP="00E03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6F">
        <w:rPr>
          <w:rFonts w:ascii="Times New Roman" w:eastAsia="Calibri" w:hAnsi="Times New Roman" w:cs="Times New Roman"/>
          <w:sz w:val="28"/>
          <w:szCs w:val="28"/>
        </w:rPr>
        <w:t>Планирование составлено на основе образовательной общеразвивающе</w:t>
      </w:r>
      <w:r>
        <w:rPr>
          <w:rFonts w:ascii="Times New Roman" w:eastAsia="Calibri" w:hAnsi="Times New Roman" w:cs="Times New Roman"/>
          <w:sz w:val="28"/>
          <w:szCs w:val="28"/>
        </w:rPr>
        <w:t>й программы социально-гуманитарной направленности «Грамотный читатель. Обучение смысловому чтению</w:t>
      </w:r>
      <w:r w:rsidRPr="008731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3777" w:rsidRPr="00C466FF" w:rsidRDefault="00E03777" w:rsidP="00E03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118"/>
        <w:gridCol w:w="851"/>
        <w:gridCol w:w="3969"/>
        <w:gridCol w:w="1843"/>
        <w:gridCol w:w="1701"/>
      </w:tblGrid>
      <w:tr w:rsidR="00E03777" w:rsidRPr="008E0F15" w:rsidTr="00B0391D">
        <w:trPr>
          <w:trHeight w:val="1104"/>
        </w:trPr>
        <w:tc>
          <w:tcPr>
            <w:tcW w:w="675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/п</w:t>
            </w:r>
          </w:p>
        </w:tc>
        <w:tc>
          <w:tcPr>
            <w:tcW w:w="993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, число</w:t>
            </w:r>
          </w:p>
        </w:tc>
        <w:tc>
          <w:tcPr>
            <w:tcW w:w="1275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3118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:rsidR="00E0377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E0377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03777" w:rsidRPr="008E0F15" w:rsidTr="00B0391D">
        <w:trPr>
          <w:trHeight w:val="1055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Ляховицкая «Осеннее чудо» . Готовимся к выразительному чтению стихотворения «Осеннее чудо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литературой, </w:t>
            </w: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Синявский «Рисунок». Готовимся к выразительному </w:t>
            </w: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ению стихотворения  «Рисунок».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к стихотворению П.Синявского «Рисунок»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як «Сказка о большом колоколе». Готовимся к выразительному чтению отрывка из «Сказки о большом колоколе» 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1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библиотеку.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школьная библиотека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1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Богданов «Фюнфкиндер».  Готовимся к выразительному чтению отрывка из рассказа «Фюнфкиндер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-30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мыцкая сказка «Воробей весельчак».  Готовимся к выразительному чтению отрывка из сказки «Воробей весельчак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2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атурой, консультация учителя. Пр</w:t>
            </w: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 – познавательный текст «Воробей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35-41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Носов «Когда мы смеёмся».  Готовимся к выразительному чтению рассказа «Когда мы смеёмся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42-46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Сладков «Подводные ежи». Готовимся к выразительному чтению рассказа «Подводные ежи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литературой, </w:t>
            </w: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 – познавательный текст «Ёрш» 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3-58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4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Собакин «Подводная песня».  Готовимся к выразительному чтению стихотворения «Подводная песня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 – познавательный текст «Акула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 – познавательный текст «Медузы»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EB079F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аломатов «Его последний день».  Готовимся к выразительному чтению рассказа «Его последний день»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65-67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lastRenderedPageBreak/>
              <w:t>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еоретическое занятие: работа с литературой, </w:t>
            </w: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Капустина «Обиженный портфель».  Готовимся к </w:t>
            </w: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разительному чтению стихотворения «Обиженный портфель» 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кола, учебный 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Текущий индивидуал</w:t>
            </w: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-70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</w:p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нишина «Чем пахнет лето». Готовимся к выразительному чтению стихотворения «Чем пахнет лето»   </w:t>
            </w: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777" w:rsidRPr="008E0F15" w:rsidTr="00B0391D">
        <w:trPr>
          <w:trHeight w:val="331"/>
        </w:trPr>
        <w:tc>
          <w:tcPr>
            <w:tcW w:w="675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993" w:type="dxa"/>
          </w:tcPr>
          <w:p w:rsidR="00E0377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</w:p>
          <w:p w:rsidR="00E03777" w:rsidRPr="005B3827" w:rsidRDefault="00E03777" w:rsidP="00AA65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275" w:type="dxa"/>
          </w:tcPr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пятница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12.00-12.40</w:t>
            </w:r>
          </w:p>
          <w:p w:rsidR="00E03777" w:rsidRDefault="00E03777" w:rsidP="00AA654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суббота</w:t>
            </w:r>
          </w:p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3118" w:type="dxa"/>
          </w:tcPr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оретическое занятие: работа с литературой, консультация учителя. Практическая работа</w:t>
            </w:r>
          </w:p>
        </w:tc>
        <w:tc>
          <w:tcPr>
            <w:tcW w:w="85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</w:tcPr>
          <w:p w:rsidR="00E03777" w:rsidRPr="005B3827" w:rsidRDefault="00E03777" w:rsidP="00AA654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та итоговой работы. </w:t>
            </w:r>
          </w:p>
          <w:p w:rsidR="00E03777" w:rsidRPr="005B3827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Школа, учебный кабинет</w:t>
            </w:r>
          </w:p>
        </w:tc>
        <w:tc>
          <w:tcPr>
            <w:tcW w:w="1701" w:type="dxa"/>
          </w:tcPr>
          <w:p w:rsidR="00E03777" w:rsidRPr="002B3CE2" w:rsidRDefault="00E03777" w:rsidP="00AA654B">
            <w:pPr>
              <w:widowControl w:val="0"/>
              <w:shd w:val="clear" w:color="auto" w:fill="FFFFFF"/>
              <w:suppressAutoHyphens/>
              <w:ind w:right="30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2B3CE2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shd w:val="clear" w:color="auto" w:fill="FFFFFF"/>
                <w:lang w:eastAsia="ru-RU"/>
              </w:rPr>
              <w:t>Текущий индивидуальный</w:t>
            </w:r>
          </w:p>
          <w:p w:rsidR="00E03777" w:rsidRPr="008E0F15" w:rsidRDefault="00E03777" w:rsidP="00AA65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3777" w:rsidRDefault="00E03777" w:rsidP="00E03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E03777" w:rsidSect="00E03777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:rsidR="00244A04" w:rsidRPr="00872D84" w:rsidRDefault="00244A04" w:rsidP="00AA65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84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>переноса</w:t>
            </w:r>
          </w:p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>переноса</w:t>
            </w:r>
          </w:p>
          <w:p w:rsidR="00244A04" w:rsidRPr="00872D84" w:rsidRDefault="00244A04" w:rsidP="004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 xml:space="preserve">Дата, на которую осуществлен перенос занятия </w:t>
            </w: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D84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ного материала</w:t>
            </w: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04" w:rsidRPr="00872D84" w:rsidTr="0043766B">
        <w:tc>
          <w:tcPr>
            <w:tcW w:w="2392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44A04" w:rsidRPr="00872D84" w:rsidRDefault="00244A04" w:rsidP="0043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4A04" w:rsidRDefault="00244A04" w:rsidP="00244A0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244A04" w:rsidSect="00E03777">
      <w:pgSz w:w="11906" w:h="16838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36" w:rsidRDefault="004D0B36" w:rsidP="00B91FF1">
      <w:pPr>
        <w:spacing w:after="0" w:line="240" w:lineRule="auto"/>
      </w:pPr>
      <w:r>
        <w:separator/>
      </w:r>
    </w:p>
  </w:endnote>
  <w:endnote w:type="continuationSeparator" w:id="0">
    <w:p w:rsidR="004D0B36" w:rsidRDefault="004D0B36" w:rsidP="00B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17960"/>
      <w:docPartObj>
        <w:docPartGallery w:val="Page Numbers (Bottom of Page)"/>
        <w:docPartUnique/>
      </w:docPartObj>
    </w:sdtPr>
    <w:sdtEndPr/>
    <w:sdtContent>
      <w:p w:rsidR="00D3292C" w:rsidRDefault="00D329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17">
          <w:rPr>
            <w:noProof/>
          </w:rPr>
          <w:t>2</w:t>
        </w:r>
        <w:r>
          <w:fldChar w:fldCharType="end"/>
        </w:r>
      </w:p>
    </w:sdtContent>
  </w:sdt>
  <w:p w:rsidR="00D3292C" w:rsidRDefault="00D329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655"/>
      <w:docPartObj>
        <w:docPartGallery w:val="Page Numbers (Bottom of Page)"/>
        <w:docPartUnique/>
      </w:docPartObj>
    </w:sdtPr>
    <w:sdtEndPr/>
    <w:sdtContent>
      <w:p w:rsidR="00D3292C" w:rsidRDefault="00D329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292C" w:rsidRDefault="00D32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36" w:rsidRDefault="004D0B36" w:rsidP="00B91FF1">
      <w:pPr>
        <w:spacing w:after="0" w:line="240" w:lineRule="auto"/>
      </w:pPr>
      <w:r>
        <w:separator/>
      </w:r>
    </w:p>
  </w:footnote>
  <w:footnote w:type="continuationSeparator" w:id="0">
    <w:p w:rsidR="004D0B36" w:rsidRDefault="004D0B36" w:rsidP="00B9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5D0"/>
    <w:multiLevelType w:val="hybridMultilevel"/>
    <w:tmpl w:val="E370FEF0"/>
    <w:lvl w:ilvl="0" w:tplc="4962B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B2628E"/>
    <w:multiLevelType w:val="multilevel"/>
    <w:tmpl w:val="541C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42A4"/>
    <w:multiLevelType w:val="multilevel"/>
    <w:tmpl w:val="AF18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C6B66"/>
    <w:multiLevelType w:val="multilevel"/>
    <w:tmpl w:val="0CE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01151"/>
    <w:multiLevelType w:val="multilevel"/>
    <w:tmpl w:val="10EEF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13371"/>
    <w:multiLevelType w:val="multilevel"/>
    <w:tmpl w:val="81D2BFC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BD60F74"/>
    <w:multiLevelType w:val="multilevel"/>
    <w:tmpl w:val="0E3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63479"/>
    <w:multiLevelType w:val="multilevel"/>
    <w:tmpl w:val="875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A3B14"/>
    <w:multiLevelType w:val="multilevel"/>
    <w:tmpl w:val="7B9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6652E"/>
    <w:multiLevelType w:val="multilevel"/>
    <w:tmpl w:val="E06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44EE7"/>
    <w:multiLevelType w:val="hybridMultilevel"/>
    <w:tmpl w:val="5CB04A22"/>
    <w:lvl w:ilvl="0" w:tplc="79E81D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198"/>
    <w:multiLevelType w:val="multilevel"/>
    <w:tmpl w:val="93A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F52CC"/>
    <w:multiLevelType w:val="multilevel"/>
    <w:tmpl w:val="3D9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33309"/>
    <w:multiLevelType w:val="multilevel"/>
    <w:tmpl w:val="4C7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15424"/>
    <w:multiLevelType w:val="hybridMultilevel"/>
    <w:tmpl w:val="B2449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2982"/>
    <w:multiLevelType w:val="multilevel"/>
    <w:tmpl w:val="339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C65E3"/>
    <w:multiLevelType w:val="multilevel"/>
    <w:tmpl w:val="146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64C88"/>
    <w:multiLevelType w:val="multilevel"/>
    <w:tmpl w:val="75D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859F2"/>
    <w:multiLevelType w:val="multilevel"/>
    <w:tmpl w:val="A3D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C1831"/>
    <w:multiLevelType w:val="multilevel"/>
    <w:tmpl w:val="7152CF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A019B3"/>
    <w:multiLevelType w:val="hybridMultilevel"/>
    <w:tmpl w:val="458693B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7650"/>
    <w:multiLevelType w:val="multilevel"/>
    <w:tmpl w:val="664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C5C76"/>
    <w:multiLevelType w:val="multilevel"/>
    <w:tmpl w:val="B18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10507"/>
    <w:multiLevelType w:val="multilevel"/>
    <w:tmpl w:val="02A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712C6"/>
    <w:multiLevelType w:val="multilevel"/>
    <w:tmpl w:val="D81E7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75CE8"/>
    <w:multiLevelType w:val="hybridMultilevel"/>
    <w:tmpl w:val="91F8786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082C"/>
    <w:multiLevelType w:val="multilevel"/>
    <w:tmpl w:val="50589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8B7B0C"/>
    <w:multiLevelType w:val="multilevel"/>
    <w:tmpl w:val="9D6E3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3AC8"/>
    <w:multiLevelType w:val="multilevel"/>
    <w:tmpl w:val="6F602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7199D"/>
    <w:multiLevelType w:val="multilevel"/>
    <w:tmpl w:val="A2D6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4625F"/>
    <w:multiLevelType w:val="multilevel"/>
    <w:tmpl w:val="304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61E79"/>
    <w:multiLevelType w:val="hybridMultilevel"/>
    <w:tmpl w:val="444098E8"/>
    <w:lvl w:ilvl="0" w:tplc="1D72DD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A31D56"/>
    <w:multiLevelType w:val="multilevel"/>
    <w:tmpl w:val="4320A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D0D72"/>
    <w:multiLevelType w:val="multilevel"/>
    <w:tmpl w:val="26584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B58AA"/>
    <w:multiLevelType w:val="hybridMultilevel"/>
    <w:tmpl w:val="DBD06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067F"/>
    <w:multiLevelType w:val="hybridMultilevel"/>
    <w:tmpl w:val="D0B2F43A"/>
    <w:lvl w:ilvl="0" w:tplc="4962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3C14"/>
    <w:multiLevelType w:val="multilevel"/>
    <w:tmpl w:val="FD5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9506B"/>
    <w:multiLevelType w:val="multilevel"/>
    <w:tmpl w:val="C7662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51452"/>
    <w:multiLevelType w:val="multilevel"/>
    <w:tmpl w:val="61CC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536C1"/>
    <w:multiLevelType w:val="multilevel"/>
    <w:tmpl w:val="880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9293C"/>
    <w:multiLevelType w:val="multilevel"/>
    <w:tmpl w:val="CBB8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E1B58"/>
    <w:multiLevelType w:val="multilevel"/>
    <w:tmpl w:val="6A827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4340A"/>
    <w:multiLevelType w:val="multilevel"/>
    <w:tmpl w:val="43C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35"/>
  </w:num>
  <w:num w:numId="5">
    <w:abstractNumId w:val="0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33"/>
  </w:num>
  <w:num w:numId="11">
    <w:abstractNumId w:val="24"/>
  </w:num>
  <w:num w:numId="12">
    <w:abstractNumId w:val="15"/>
  </w:num>
  <w:num w:numId="13">
    <w:abstractNumId w:val="36"/>
  </w:num>
  <w:num w:numId="14">
    <w:abstractNumId w:val="40"/>
  </w:num>
  <w:num w:numId="15">
    <w:abstractNumId w:val="25"/>
  </w:num>
  <w:num w:numId="16">
    <w:abstractNumId w:val="20"/>
  </w:num>
  <w:num w:numId="17">
    <w:abstractNumId w:val="21"/>
  </w:num>
  <w:num w:numId="18">
    <w:abstractNumId w:val="19"/>
  </w:num>
  <w:num w:numId="19">
    <w:abstractNumId w:val="34"/>
  </w:num>
  <w:num w:numId="20">
    <w:abstractNumId w:val="39"/>
  </w:num>
  <w:num w:numId="21">
    <w:abstractNumId w:val="11"/>
  </w:num>
  <w:num w:numId="22">
    <w:abstractNumId w:val="22"/>
  </w:num>
  <w:num w:numId="23">
    <w:abstractNumId w:val="17"/>
  </w:num>
  <w:num w:numId="24">
    <w:abstractNumId w:val="10"/>
  </w:num>
  <w:num w:numId="25">
    <w:abstractNumId w:val="30"/>
  </w:num>
  <w:num w:numId="26">
    <w:abstractNumId w:val="7"/>
  </w:num>
  <w:num w:numId="27">
    <w:abstractNumId w:val="42"/>
  </w:num>
  <w:num w:numId="28">
    <w:abstractNumId w:val="9"/>
  </w:num>
  <w:num w:numId="29">
    <w:abstractNumId w:val="18"/>
  </w:num>
  <w:num w:numId="30">
    <w:abstractNumId w:val="3"/>
  </w:num>
  <w:num w:numId="31">
    <w:abstractNumId w:val="29"/>
  </w:num>
  <w:num w:numId="32">
    <w:abstractNumId w:val="38"/>
  </w:num>
  <w:num w:numId="33">
    <w:abstractNumId w:val="23"/>
  </w:num>
  <w:num w:numId="34">
    <w:abstractNumId w:val="2"/>
  </w:num>
  <w:num w:numId="35">
    <w:abstractNumId w:val="1"/>
  </w:num>
  <w:num w:numId="36">
    <w:abstractNumId w:val="6"/>
  </w:num>
  <w:num w:numId="37">
    <w:abstractNumId w:val="41"/>
  </w:num>
  <w:num w:numId="38">
    <w:abstractNumId w:val="32"/>
  </w:num>
  <w:num w:numId="39">
    <w:abstractNumId w:val="27"/>
  </w:num>
  <w:num w:numId="40">
    <w:abstractNumId w:val="26"/>
  </w:num>
  <w:num w:numId="41">
    <w:abstractNumId w:val="37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8D"/>
    <w:rsid w:val="000127A8"/>
    <w:rsid w:val="000320D7"/>
    <w:rsid w:val="00035B0C"/>
    <w:rsid w:val="000378BD"/>
    <w:rsid w:val="00043C9B"/>
    <w:rsid w:val="00045338"/>
    <w:rsid w:val="00056A17"/>
    <w:rsid w:val="00063151"/>
    <w:rsid w:val="00064A5E"/>
    <w:rsid w:val="00082371"/>
    <w:rsid w:val="00096EFD"/>
    <w:rsid w:val="000A5126"/>
    <w:rsid w:val="000A7036"/>
    <w:rsid w:val="000B6118"/>
    <w:rsid w:val="000C5880"/>
    <w:rsid w:val="000D1CF7"/>
    <w:rsid w:val="000D4C65"/>
    <w:rsid w:val="000D71AF"/>
    <w:rsid w:val="001031AC"/>
    <w:rsid w:val="001066E1"/>
    <w:rsid w:val="00106CE1"/>
    <w:rsid w:val="00135734"/>
    <w:rsid w:val="0014443D"/>
    <w:rsid w:val="001503CC"/>
    <w:rsid w:val="001575F4"/>
    <w:rsid w:val="0015777C"/>
    <w:rsid w:val="00161CF9"/>
    <w:rsid w:val="001637F8"/>
    <w:rsid w:val="0017028B"/>
    <w:rsid w:val="0017479D"/>
    <w:rsid w:val="00182338"/>
    <w:rsid w:val="00192360"/>
    <w:rsid w:val="001A20A4"/>
    <w:rsid w:val="001A365B"/>
    <w:rsid w:val="001A5ED0"/>
    <w:rsid w:val="001B4F6D"/>
    <w:rsid w:val="001C7281"/>
    <w:rsid w:val="001D3392"/>
    <w:rsid w:val="001D588A"/>
    <w:rsid w:val="001E27C8"/>
    <w:rsid w:val="0020476A"/>
    <w:rsid w:val="00214459"/>
    <w:rsid w:val="00215A01"/>
    <w:rsid w:val="00221482"/>
    <w:rsid w:val="00231AC6"/>
    <w:rsid w:val="00232726"/>
    <w:rsid w:val="0024391E"/>
    <w:rsid w:val="00244A04"/>
    <w:rsid w:val="00245B43"/>
    <w:rsid w:val="002526CE"/>
    <w:rsid w:val="0025378C"/>
    <w:rsid w:val="00257CE1"/>
    <w:rsid w:val="00280362"/>
    <w:rsid w:val="00281B9E"/>
    <w:rsid w:val="00290F70"/>
    <w:rsid w:val="002A21CF"/>
    <w:rsid w:val="002B3CE2"/>
    <w:rsid w:val="002B6532"/>
    <w:rsid w:val="002D2A1D"/>
    <w:rsid w:val="002E6970"/>
    <w:rsid w:val="002E71DB"/>
    <w:rsid w:val="00301EF1"/>
    <w:rsid w:val="003026A4"/>
    <w:rsid w:val="00307C6E"/>
    <w:rsid w:val="00312E4A"/>
    <w:rsid w:val="00316957"/>
    <w:rsid w:val="003174AD"/>
    <w:rsid w:val="00321195"/>
    <w:rsid w:val="00325C67"/>
    <w:rsid w:val="0032717D"/>
    <w:rsid w:val="00345B4E"/>
    <w:rsid w:val="00350167"/>
    <w:rsid w:val="003536A0"/>
    <w:rsid w:val="00376F1F"/>
    <w:rsid w:val="003D0F23"/>
    <w:rsid w:val="003E7A8E"/>
    <w:rsid w:val="003F370B"/>
    <w:rsid w:val="003F6960"/>
    <w:rsid w:val="003F77D6"/>
    <w:rsid w:val="00400FAC"/>
    <w:rsid w:val="004021C8"/>
    <w:rsid w:val="00407983"/>
    <w:rsid w:val="00422853"/>
    <w:rsid w:val="0042769B"/>
    <w:rsid w:val="0043004C"/>
    <w:rsid w:val="0043022C"/>
    <w:rsid w:val="0043766B"/>
    <w:rsid w:val="00444623"/>
    <w:rsid w:val="00451368"/>
    <w:rsid w:val="004867C5"/>
    <w:rsid w:val="004B3B52"/>
    <w:rsid w:val="004B790E"/>
    <w:rsid w:val="004C2DEB"/>
    <w:rsid w:val="004C310D"/>
    <w:rsid w:val="004C51A8"/>
    <w:rsid w:val="004D0B36"/>
    <w:rsid w:val="004D2A04"/>
    <w:rsid w:val="004D421F"/>
    <w:rsid w:val="004E1FEB"/>
    <w:rsid w:val="004E239C"/>
    <w:rsid w:val="004E2C72"/>
    <w:rsid w:val="004E4D67"/>
    <w:rsid w:val="004F0A1B"/>
    <w:rsid w:val="00500B51"/>
    <w:rsid w:val="00503921"/>
    <w:rsid w:val="005044CB"/>
    <w:rsid w:val="00517A68"/>
    <w:rsid w:val="005515E5"/>
    <w:rsid w:val="005547C0"/>
    <w:rsid w:val="0056507C"/>
    <w:rsid w:val="005A0751"/>
    <w:rsid w:val="005B3827"/>
    <w:rsid w:val="005B6459"/>
    <w:rsid w:val="005F5D50"/>
    <w:rsid w:val="00604BBE"/>
    <w:rsid w:val="006165D0"/>
    <w:rsid w:val="00624F01"/>
    <w:rsid w:val="0062708E"/>
    <w:rsid w:val="0067321D"/>
    <w:rsid w:val="006835AD"/>
    <w:rsid w:val="006905B1"/>
    <w:rsid w:val="0069229D"/>
    <w:rsid w:val="006B3280"/>
    <w:rsid w:val="006B6B37"/>
    <w:rsid w:val="006C1420"/>
    <w:rsid w:val="006C4453"/>
    <w:rsid w:val="006C6D8D"/>
    <w:rsid w:val="006E2928"/>
    <w:rsid w:val="006F1DD0"/>
    <w:rsid w:val="00702CB2"/>
    <w:rsid w:val="007274E0"/>
    <w:rsid w:val="00733D66"/>
    <w:rsid w:val="007643E1"/>
    <w:rsid w:val="00770E58"/>
    <w:rsid w:val="00776D66"/>
    <w:rsid w:val="00780ABA"/>
    <w:rsid w:val="00790EB5"/>
    <w:rsid w:val="007A0C70"/>
    <w:rsid w:val="007A40AC"/>
    <w:rsid w:val="007B1BF3"/>
    <w:rsid w:val="007D59DC"/>
    <w:rsid w:val="007D5ED4"/>
    <w:rsid w:val="007E61FB"/>
    <w:rsid w:val="00802640"/>
    <w:rsid w:val="00813443"/>
    <w:rsid w:val="00841D71"/>
    <w:rsid w:val="00853FED"/>
    <w:rsid w:val="008607A4"/>
    <w:rsid w:val="0087079B"/>
    <w:rsid w:val="00872D84"/>
    <w:rsid w:val="0087316F"/>
    <w:rsid w:val="00875D93"/>
    <w:rsid w:val="008778EA"/>
    <w:rsid w:val="008820C0"/>
    <w:rsid w:val="00896129"/>
    <w:rsid w:val="008A05CA"/>
    <w:rsid w:val="008A3FD4"/>
    <w:rsid w:val="008A5213"/>
    <w:rsid w:val="008D3D17"/>
    <w:rsid w:val="008E0F15"/>
    <w:rsid w:val="008F0F7F"/>
    <w:rsid w:val="008F71CF"/>
    <w:rsid w:val="008F73BE"/>
    <w:rsid w:val="00931BA7"/>
    <w:rsid w:val="00932046"/>
    <w:rsid w:val="00943DCF"/>
    <w:rsid w:val="00947F12"/>
    <w:rsid w:val="009555C6"/>
    <w:rsid w:val="009642FA"/>
    <w:rsid w:val="009703AC"/>
    <w:rsid w:val="0097161F"/>
    <w:rsid w:val="00983C19"/>
    <w:rsid w:val="00987CE0"/>
    <w:rsid w:val="009B0D00"/>
    <w:rsid w:val="009B6961"/>
    <w:rsid w:val="009B6D20"/>
    <w:rsid w:val="009D28DF"/>
    <w:rsid w:val="009E45F7"/>
    <w:rsid w:val="009F2F57"/>
    <w:rsid w:val="009F57EF"/>
    <w:rsid w:val="00A044CE"/>
    <w:rsid w:val="00A05A63"/>
    <w:rsid w:val="00A07B07"/>
    <w:rsid w:val="00A13CAE"/>
    <w:rsid w:val="00A23022"/>
    <w:rsid w:val="00A303B7"/>
    <w:rsid w:val="00A32FA6"/>
    <w:rsid w:val="00A3558F"/>
    <w:rsid w:val="00A41FA9"/>
    <w:rsid w:val="00A4717F"/>
    <w:rsid w:val="00A50D42"/>
    <w:rsid w:val="00A56C61"/>
    <w:rsid w:val="00A63432"/>
    <w:rsid w:val="00A75413"/>
    <w:rsid w:val="00A8017F"/>
    <w:rsid w:val="00A804C7"/>
    <w:rsid w:val="00A853CE"/>
    <w:rsid w:val="00A942F6"/>
    <w:rsid w:val="00AA01A1"/>
    <w:rsid w:val="00AA1117"/>
    <w:rsid w:val="00AA654B"/>
    <w:rsid w:val="00AB69CB"/>
    <w:rsid w:val="00AC283E"/>
    <w:rsid w:val="00AC4684"/>
    <w:rsid w:val="00AD1051"/>
    <w:rsid w:val="00AE32B8"/>
    <w:rsid w:val="00AF0B0F"/>
    <w:rsid w:val="00AF0F2A"/>
    <w:rsid w:val="00AF6A0A"/>
    <w:rsid w:val="00B0391D"/>
    <w:rsid w:val="00B07E5B"/>
    <w:rsid w:val="00B17FF0"/>
    <w:rsid w:val="00B35ABB"/>
    <w:rsid w:val="00B40990"/>
    <w:rsid w:val="00B40D38"/>
    <w:rsid w:val="00B44440"/>
    <w:rsid w:val="00B91FF1"/>
    <w:rsid w:val="00BB5B92"/>
    <w:rsid w:val="00BC4BCD"/>
    <w:rsid w:val="00BC7D3F"/>
    <w:rsid w:val="00BD257E"/>
    <w:rsid w:val="00BD28AE"/>
    <w:rsid w:val="00BE0264"/>
    <w:rsid w:val="00C12D73"/>
    <w:rsid w:val="00C338E1"/>
    <w:rsid w:val="00C3556D"/>
    <w:rsid w:val="00C466FF"/>
    <w:rsid w:val="00C77196"/>
    <w:rsid w:val="00C77F2A"/>
    <w:rsid w:val="00C77F5B"/>
    <w:rsid w:val="00C81AE9"/>
    <w:rsid w:val="00C9053E"/>
    <w:rsid w:val="00C924BD"/>
    <w:rsid w:val="00C94CEA"/>
    <w:rsid w:val="00CB2521"/>
    <w:rsid w:val="00CD495F"/>
    <w:rsid w:val="00CE146F"/>
    <w:rsid w:val="00CF098B"/>
    <w:rsid w:val="00CF48D4"/>
    <w:rsid w:val="00D07D04"/>
    <w:rsid w:val="00D109E7"/>
    <w:rsid w:val="00D10D91"/>
    <w:rsid w:val="00D11FC5"/>
    <w:rsid w:val="00D1271C"/>
    <w:rsid w:val="00D3292C"/>
    <w:rsid w:val="00D52DBF"/>
    <w:rsid w:val="00D555E9"/>
    <w:rsid w:val="00D644EA"/>
    <w:rsid w:val="00D65530"/>
    <w:rsid w:val="00D77A0B"/>
    <w:rsid w:val="00D828C2"/>
    <w:rsid w:val="00D87EE2"/>
    <w:rsid w:val="00D96790"/>
    <w:rsid w:val="00DA60CC"/>
    <w:rsid w:val="00DA637D"/>
    <w:rsid w:val="00DB21F3"/>
    <w:rsid w:val="00DB75E9"/>
    <w:rsid w:val="00DC5D43"/>
    <w:rsid w:val="00DE200B"/>
    <w:rsid w:val="00DF3C0F"/>
    <w:rsid w:val="00DF44D7"/>
    <w:rsid w:val="00E005F0"/>
    <w:rsid w:val="00E007EC"/>
    <w:rsid w:val="00E02310"/>
    <w:rsid w:val="00E03777"/>
    <w:rsid w:val="00E04E83"/>
    <w:rsid w:val="00E0607E"/>
    <w:rsid w:val="00E11DE7"/>
    <w:rsid w:val="00E147AF"/>
    <w:rsid w:val="00E149FF"/>
    <w:rsid w:val="00E16356"/>
    <w:rsid w:val="00E214F1"/>
    <w:rsid w:val="00E27FA9"/>
    <w:rsid w:val="00E327F8"/>
    <w:rsid w:val="00E541EA"/>
    <w:rsid w:val="00E62280"/>
    <w:rsid w:val="00E626B6"/>
    <w:rsid w:val="00E72FD5"/>
    <w:rsid w:val="00E73C02"/>
    <w:rsid w:val="00E75DA5"/>
    <w:rsid w:val="00E82E25"/>
    <w:rsid w:val="00E8602B"/>
    <w:rsid w:val="00E9459E"/>
    <w:rsid w:val="00E96326"/>
    <w:rsid w:val="00EB079F"/>
    <w:rsid w:val="00EB0FB4"/>
    <w:rsid w:val="00EC4126"/>
    <w:rsid w:val="00ED45D6"/>
    <w:rsid w:val="00ED4A75"/>
    <w:rsid w:val="00EE4381"/>
    <w:rsid w:val="00F018C6"/>
    <w:rsid w:val="00F02D78"/>
    <w:rsid w:val="00F15B85"/>
    <w:rsid w:val="00F2723E"/>
    <w:rsid w:val="00F329C0"/>
    <w:rsid w:val="00F46EE4"/>
    <w:rsid w:val="00F633E8"/>
    <w:rsid w:val="00F72C98"/>
    <w:rsid w:val="00F8335B"/>
    <w:rsid w:val="00F853ED"/>
    <w:rsid w:val="00FA5A21"/>
    <w:rsid w:val="00FA5D5F"/>
    <w:rsid w:val="00FB1D49"/>
    <w:rsid w:val="00FB357B"/>
    <w:rsid w:val="00FB5275"/>
    <w:rsid w:val="00FC29FF"/>
    <w:rsid w:val="00FC3552"/>
    <w:rsid w:val="00FC37EC"/>
    <w:rsid w:val="00FC3B71"/>
    <w:rsid w:val="00FC6225"/>
    <w:rsid w:val="00FD394B"/>
    <w:rsid w:val="00FE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9B0F0F-DAAD-4B86-91A4-328066F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A47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717F"/>
    <w:pPr>
      <w:widowControl w:val="0"/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FF1"/>
  </w:style>
  <w:style w:type="paragraph" w:styleId="a6">
    <w:name w:val="footer"/>
    <w:basedOn w:val="a"/>
    <w:link w:val="a7"/>
    <w:uiPriority w:val="99"/>
    <w:unhideWhenUsed/>
    <w:rsid w:val="00B9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FF1"/>
  </w:style>
  <w:style w:type="paragraph" w:styleId="a8">
    <w:name w:val="Normal (Web)"/>
    <w:basedOn w:val="a"/>
    <w:uiPriority w:val="99"/>
    <w:unhideWhenUsed/>
    <w:rsid w:val="00B4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таблицы"/>
    <w:basedOn w:val="a"/>
    <w:rsid w:val="005044CB"/>
    <w:pPr>
      <w:widowControl w:val="0"/>
      <w:suppressLineNumbers/>
      <w:suppressAutoHyphens/>
      <w:spacing w:after="0" w:line="240" w:lineRule="auto"/>
      <w:jc w:val="center"/>
    </w:pPr>
    <w:rPr>
      <w:rFonts w:ascii="DejaVu Sans" w:eastAsia="DejaVu Sans" w:hAnsi="DejaVu Sans" w:cs="Times New Roman"/>
      <w:b/>
      <w:bCs/>
      <w:kern w:val="1"/>
      <w:sz w:val="24"/>
      <w:szCs w:val="24"/>
      <w:lang w:eastAsia="ru-RU"/>
    </w:rPr>
  </w:style>
  <w:style w:type="character" w:customStyle="1" w:styleId="c6">
    <w:name w:val="c6"/>
    <w:basedOn w:val="a0"/>
    <w:rsid w:val="000D71AF"/>
  </w:style>
  <w:style w:type="character" w:customStyle="1" w:styleId="c33">
    <w:name w:val="c33"/>
    <w:basedOn w:val="a0"/>
    <w:rsid w:val="000D71AF"/>
  </w:style>
  <w:style w:type="paragraph" w:customStyle="1" w:styleId="c17">
    <w:name w:val="c17"/>
    <w:basedOn w:val="a"/>
    <w:rsid w:val="000D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192360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A07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A0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23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iPriority w:val="99"/>
    <w:unhideWhenUsed/>
    <w:rsid w:val="00A32FA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21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85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FED"/>
  </w:style>
  <w:style w:type="paragraph" w:customStyle="1" w:styleId="1">
    <w:name w:val="обычный1"/>
    <w:basedOn w:val="a"/>
    <w:rsid w:val="00D329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651-9FB4-46E6-9A78-182CA3A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137</Words>
  <Characters>5778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RePack by Diakov</cp:lastModifiedBy>
  <cp:revision>2</cp:revision>
  <cp:lastPrinted>2021-07-27T09:54:00Z</cp:lastPrinted>
  <dcterms:created xsi:type="dcterms:W3CDTF">2022-09-26T17:09:00Z</dcterms:created>
  <dcterms:modified xsi:type="dcterms:W3CDTF">2022-09-26T17:09:00Z</dcterms:modified>
</cp:coreProperties>
</file>